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BF7" w:rsidRDefault="00F55BF7" w:rsidP="00684718">
      <w:pPr>
        <w:jc w:val="center"/>
        <w:rPr>
          <w:lang w:val="ru-RU"/>
        </w:rPr>
      </w:pPr>
    </w:p>
    <w:p w:rsidR="00F55BF7" w:rsidRPr="00B932B8" w:rsidRDefault="00757BB8" w:rsidP="001F2499">
      <w:pPr>
        <w:jc w:val="center"/>
        <w:rPr>
          <w:sz w:val="20"/>
          <w:szCs w:val="20"/>
          <w:lang w:val="ru-RU"/>
        </w:rPr>
      </w:pPr>
      <w:r w:rsidRPr="00E13853">
        <w:rPr>
          <w:b/>
          <w:sz w:val="22"/>
          <w:szCs w:val="22"/>
          <w:lang w:val="ru-RU"/>
        </w:rPr>
        <w:t>У</w:t>
      </w:r>
      <w:r w:rsidR="00BD369D" w:rsidRPr="00E13853">
        <w:rPr>
          <w:b/>
          <w:sz w:val="22"/>
          <w:szCs w:val="22"/>
          <w:lang w:val="ru-RU"/>
        </w:rPr>
        <w:t>Т</w:t>
      </w:r>
      <w:r w:rsidRPr="00E13853">
        <w:rPr>
          <w:b/>
          <w:sz w:val="22"/>
          <w:szCs w:val="22"/>
          <w:lang w:val="ru-RU"/>
        </w:rPr>
        <w:t>ВЕРЖДАЮ</w:t>
      </w:r>
      <w:r w:rsidR="00F55BF7" w:rsidRPr="00E13853">
        <w:rPr>
          <w:b/>
          <w:sz w:val="22"/>
          <w:szCs w:val="22"/>
          <w:lang w:val="ru-RU"/>
        </w:rPr>
        <w:t xml:space="preserve">      </w:t>
      </w:r>
      <w:r w:rsidR="00F55BF7" w:rsidRPr="00B932B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</w:t>
      </w:r>
      <w:r w:rsidR="0011457C">
        <w:rPr>
          <w:sz w:val="20"/>
          <w:szCs w:val="20"/>
          <w:lang w:val="ru-RU"/>
        </w:rPr>
        <w:t xml:space="preserve">                                                                    </w:t>
      </w:r>
      <w:r w:rsidR="00F55BF7" w:rsidRPr="00E13853">
        <w:rPr>
          <w:sz w:val="22"/>
          <w:szCs w:val="22"/>
          <w:lang w:val="ru-RU"/>
        </w:rPr>
        <w:t>Приложение к аттестату аккредитации</w:t>
      </w:r>
    </w:p>
    <w:p w:rsidR="00757BB8" w:rsidRPr="00D82F96" w:rsidRDefault="008217A1" w:rsidP="006E5A52">
      <w:pPr>
        <w:rPr>
          <w:b/>
          <w:sz w:val="20"/>
          <w:szCs w:val="20"/>
          <w:lang w:val="ru-RU"/>
        </w:rPr>
      </w:pPr>
      <w:r w:rsidRPr="004D0A80">
        <w:rPr>
          <w:b/>
          <w:sz w:val="22"/>
          <w:szCs w:val="22"/>
          <w:lang w:val="ru-RU"/>
        </w:rPr>
        <w:t xml:space="preserve"> Директор </w:t>
      </w:r>
      <w:r w:rsidR="00972F29" w:rsidRPr="004D0A80">
        <w:rPr>
          <w:b/>
          <w:sz w:val="22"/>
          <w:szCs w:val="22"/>
          <w:lang w:val="ru-RU"/>
        </w:rPr>
        <w:t>К</w:t>
      </w:r>
      <w:r w:rsidR="004D0A80">
        <w:rPr>
          <w:b/>
          <w:sz w:val="22"/>
          <w:szCs w:val="22"/>
          <w:lang w:val="ru-RU"/>
        </w:rPr>
        <w:t xml:space="preserve">ЦА </w:t>
      </w:r>
      <w:r w:rsidRPr="004D0A80">
        <w:rPr>
          <w:b/>
          <w:sz w:val="22"/>
          <w:szCs w:val="22"/>
          <w:lang w:val="ru-RU"/>
        </w:rPr>
        <w:t>пр</w:t>
      </w:r>
      <w:r w:rsidR="004D0A80">
        <w:rPr>
          <w:b/>
          <w:sz w:val="22"/>
          <w:szCs w:val="22"/>
          <w:lang w:val="ru-RU"/>
        </w:rPr>
        <w:t xml:space="preserve">и </w:t>
      </w:r>
      <w:r w:rsidRPr="004D0A80">
        <w:rPr>
          <w:b/>
          <w:sz w:val="22"/>
          <w:szCs w:val="22"/>
          <w:lang w:val="ru-RU"/>
        </w:rPr>
        <w:t>МЭ</w:t>
      </w:r>
      <w:r w:rsidR="003F1256" w:rsidRPr="004D0A80">
        <w:rPr>
          <w:b/>
          <w:sz w:val="22"/>
          <w:szCs w:val="22"/>
          <w:lang w:val="ru-RU"/>
        </w:rPr>
        <w:t>К</w:t>
      </w:r>
      <w:r w:rsidR="004D0A80">
        <w:rPr>
          <w:b/>
          <w:sz w:val="22"/>
          <w:szCs w:val="22"/>
          <w:lang w:val="ru-RU"/>
        </w:rPr>
        <w:t xml:space="preserve"> </w:t>
      </w:r>
      <w:r w:rsidR="00757BB8" w:rsidRPr="004D0A80">
        <w:rPr>
          <w:b/>
          <w:sz w:val="22"/>
          <w:szCs w:val="22"/>
          <w:lang w:val="ru-RU"/>
        </w:rPr>
        <w:t>КР</w:t>
      </w:r>
      <w:r w:rsidR="00F55BF7" w:rsidRPr="00B932B8">
        <w:rPr>
          <w:sz w:val="20"/>
          <w:szCs w:val="20"/>
          <w:lang w:val="ru-RU"/>
        </w:rPr>
        <w:t xml:space="preserve">                                                         </w:t>
      </w:r>
      <w:r w:rsidR="00B97C23" w:rsidRPr="00B932B8">
        <w:rPr>
          <w:sz w:val="20"/>
          <w:szCs w:val="20"/>
          <w:lang w:val="ru-RU"/>
        </w:rPr>
        <w:t xml:space="preserve">                                   </w:t>
      </w:r>
      <w:r w:rsidR="00F55BF7" w:rsidRPr="00B932B8">
        <w:rPr>
          <w:sz w:val="20"/>
          <w:szCs w:val="20"/>
          <w:lang w:val="ru-RU"/>
        </w:rPr>
        <w:t xml:space="preserve">            </w:t>
      </w:r>
      <w:r w:rsidR="0011457C">
        <w:rPr>
          <w:sz w:val="20"/>
          <w:szCs w:val="20"/>
          <w:lang w:val="ru-RU"/>
        </w:rPr>
        <w:t xml:space="preserve">                                    </w:t>
      </w:r>
      <w:r w:rsidR="00D82F96">
        <w:rPr>
          <w:sz w:val="20"/>
          <w:szCs w:val="20"/>
          <w:lang w:val="ru-RU"/>
        </w:rPr>
        <w:t xml:space="preserve">               </w:t>
      </w:r>
      <w:r w:rsidR="004D0A80">
        <w:rPr>
          <w:sz w:val="20"/>
          <w:szCs w:val="20"/>
          <w:lang w:val="ru-RU"/>
        </w:rPr>
        <w:t xml:space="preserve">        </w:t>
      </w:r>
      <w:r w:rsidR="004D0A80" w:rsidRPr="00D82F96">
        <w:rPr>
          <w:sz w:val="22"/>
          <w:szCs w:val="22"/>
          <w:lang w:val="ru-RU"/>
        </w:rPr>
        <w:t>К</w:t>
      </w:r>
      <w:r w:rsidR="004D0A80" w:rsidRPr="00D82F96">
        <w:rPr>
          <w:sz w:val="22"/>
          <w:szCs w:val="22"/>
        </w:rPr>
        <w:t>G</w:t>
      </w:r>
      <w:r w:rsidR="004D0A80" w:rsidRPr="00D82F96">
        <w:rPr>
          <w:sz w:val="22"/>
          <w:szCs w:val="22"/>
          <w:lang w:val="ru-RU"/>
        </w:rPr>
        <w:t>417/КЦАОК</w:t>
      </w:r>
      <w:r w:rsidR="004D0A80">
        <w:rPr>
          <w:sz w:val="20"/>
          <w:szCs w:val="20"/>
          <w:lang w:val="ru-RU"/>
        </w:rPr>
        <w:t>.</w:t>
      </w:r>
      <w:r w:rsidR="001E43AF">
        <w:rPr>
          <w:sz w:val="20"/>
          <w:szCs w:val="20"/>
          <w:lang w:val="ru-RU"/>
        </w:rPr>
        <w:t>005 от 20.04.2023г.</w:t>
      </w:r>
      <w:r w:rsidR="004D0A80">
        <w:rPr>
          <w:sz w:val="20"/>
          <w:szCs w:val="20"/>
          <w:lang w:val="ru-RU"/>
        </w:rPr>
        <w:t xml:space="preserve">    </w:t>
      </w:r>
      <w:r w:rsidR="0011457C">
        <w:rPr>
          <w:sz w:val="20"/>
          <w:szCs w:val="20"/>
          <w:lang w:val="ru-RU"/>
        </w:rPr>
        <w:t xml:space="preserve"> </w:t>
      </w:r>
      <w:r w:rsidR="002D7C3F" w:rsidRPr="00E13853">
        <w:rPr>
          <w:sz w:val="22"/>
          <w:szCs w:val="22"/>
          <w:lang w:val="ru-RU"/>
        </w:rPr>
        <w:t>____</w:t>
      </w:r>
      <w:r w:rsidR="00757BB8" w:rsidRPr="00E13853">
        <w:rPr>
          <w:sz w:val="22"/>
          <w:szCs w:val="22"/>
          <w:lang w:val="ru-RU"/>
        </w:rPr>
        <w:t>__________________</w:t>
      </w:r>
      <w:r w:rsidR="00D82F96" w:rsidRPr="00D82F96">
        <w:rPr>
          <w:sz w:val="20"/>
          <w:szCs w:val="20"/>
          <w:lang w:val="ru-RU"/>
        </w:rPr>
        <w:t xml:space="preserve"> </w:t>
      </w:r>
      <w:r w:rsidR="00D82F96" w:rsidRPr="00D82F96">
        <w:rPr>
          <w:b/>
          <w:sz w:val="22"/>
          <w:szCs w:val="22"/>
          <w:lang w:val="ru-RU"/>
        </w:rPr>
        <w:t>А.Т.</w:t>
      </w:r>
      <w:r w:rsidR="00D82F96">
        <w:rPr>
          <w:sz w:val="20"/>
          <w:szCs w:val="20"/>
          <w:lang w:val="ru-RU"/>
        </w:rPr>
        <w:t xml:space="preserve"> </w:t>
      </w:r>
      <w:proofErr w:type="spellStart"/>
      <w:r w:rsidR="00D82F96" w:rsidRPr="00D82F96">
        <w:rPr>
          <w:b/>
          <w:sz w:val="22"/>
          <w:szCs w:val="22"/>
          <w:lang w:val="ru-RU"/>
        </w:rPr>
        <w:t>Ахмеджанова</w:t>
      </w:r>
      <w:proofErr w:type="spellEnd"/>
      <w:r w:rsidR="006E5A52">
        <w:rPr>
          <w:b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="00C52077">
        <w:rPr>
          <w:b/>
          <w:sz w:val="20"/>
          <w:szCs w:val="20"/>
          <w:lang w:val="ru-RU"/>
        </w:rPr>
        <w:t xml:space="preserve">        </w:t>
      </w:r>
      <w:r w:rsidR="004D0A80">
        <w:rPr>
          <w:b/>
          <w:sz w:val="20"/>
          <w:szCs w:val="20"/>
          <w:lang w:val="ru-RU"/>
        </w:rPr>
        <w:t xml:space="preserve">                                </w:t>
      </w:r>
      <w:r w:rsidR="00C52077">
        <w:rPr>
          <w:b/>
          <w:sz w:val="20"/>
          <w:szCs w:val="20"/>
          <w:lang w:val="ru-RU"/>
        </w:rPr>
        <w:t xml:space="preserve"> </w:t>
      </w:r>
      <w:r w:rsidR="00D82F96" w:rsidRPr="0001543F">
        <w:rPr>
          <w:sz w:val="22"/>
          <w:szCs w:val="22"/>
          <w:lang w:val="ru-RU"/>
        </w:rPr>
        <w:t>Переутверждена</w:t>
      </w:r>
      <w:r w:rsidR="001E43AF">
        <w:rPr>
          <w:sz w:val="22"/>
          <w:szCs w:val="22"/>
          <w:lang w:val="ru-RU"/>
        </w:rPr>
        <w:t xml:space="preserve"> </w:t>
      </w:r>
      <w:r w:rsidR="00BD5070">
        <w:rPr>
          <w:b/>
          <w:sz w:val="20"/>
          <w:szCs w:val="20"/>
          <w:lang w:val="ru-RU"/>
        </w:rPr>
        <w:t xml:space="preserve">                </w:t>
      </w:r>
    </w:p>
    <w:p w:rsidR="005814B1" w:rsidRDefault="006E5A52" w:rsidP="00D82F96">
      <w:pPr>
        <w:tabs>
          <w:tab w:val="left" w:pos="11610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_____»_____________</w:t>
      </w:r>
      <w:r w:rsidRPr="00627199">
        <w:rPr>
          <w:b/>
          <w:sz w:val="22"/>
          <w:szCs w:val="22"/>
          <w:lang w:val="ru-RU"/>
        </w:rPr>
        <w:t>202</w:t>
      </w:r>
      <w:r w:rsidR="00D82F96" w:rsidRPr="00627199">
        <w:rPr>
          <w:b/>
          <w:sz w:val="22"/>
          <w:szCs w:val="22"/>
          <w:lang w:val="ru-RU"/>
        </w:rPr>
        <w:t>5</w:t>
      </w:r>
      <w:r w:rsidRPr="00627199">
        <w:rPr>
          <w:b/>
          <w:sz w:val="22"/>
          <w:szCs w:val="22"/>
          <w:lang w:val="ru-RU"/>
        </w:rPr>
        <w:t>г</w:t>
      </w:r>
      <w:r w:rsidRPr="00627199">
        <w:rPr>
          <w:b/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              </w:t>
      </w:r>
      <w:r w:rsidR="00D82F96">
        <w:rPr>
          <w:sz w:val="20"/>
          <w:szCs w:val="20"/>
          <w:lang w:val="ru-RU"/>
        </w:rPr>
        <w:t xml:space="preserve"> </w:t>
      </w:r>
      <w:r w:rsidR="00D82F96">
        <w:rPr>
          <w:sz w:val="20"/>
          <w:szCs w:val="20"/>
          <w:lang w:val="ru-RU"/>
        </w:rPr>
        <w:tab/>
        <w:t xml:space="preserve">         </w:t>
      </w:r>
      <w:proofErr w:type="gramStart"/>
      <w:r w:rsidR="00D82F96">
        <w:rPr>
          <w:sz w:val="20"/>
          <w:szCs w:val="20"/>
          <w:lang w:val="ru-RU"/>
        </w:rPr>
        <w:t>«</w:t>
      </w:r>
      <w:r w:rsidR="001E43AF">
        <w:rPr>
          <w:sz w:val="20"/>
          <w:szCs w:val="20"/>
          <w:lang w:val="ru-RU"/>
        </w:rPr>
        <w:t xml:space="preserve"> 25</w:t>
      </w:r>
      <w:proofErr w:type="gramEnd"/>
      <w:r w:rsidR="001E43AF">
        <w:rPr>
          <w:sz w:val="20"/>
          <w:szCs w:val="20"/>
          <w:lang w:val="ru-RU"/>
        </w:rPr>
        <w:t xml:space="preserve"> </w:t>
      </w:r>
      <w:r w:rsidR="00D82F96">
        <w:rPr>
          <w:sz w:val="20"/>
          <w:szCs w:val="20"/>
          <w:lang w:val="ru-RU"/>
        </w:rPr>
        <w:t>»</w:t>
      </w:r>
      <w:r w:rsidR="001E43AF">
        <w:rPr>
          <w:sz w:val="20"/>
          <w:szCs w:val="20"/>
          <w:lang w:val="ru-RU"/>
        </w:rPr>
        <w:t xml:space="preserve"> апреля </w:t>
      </w:r>
      <w:r w:rsidR="00D82F96">
        <w:rPr>
          <w:sz w:val="22"/>
          <w:szCs w:val="22"/>
          <w:lang w:val="ru-RU"/>
        </w:rPr>
        <w:t>2025</w:t>
      </w:r>
      <w:r w:rsidR="00D82F96" w:rsidRPr="00D82F96">
        <w:rPr>
          <w:sz w:val="22"/>
          <w:szCs w:val="22"/>
          <w:lang w:val="ru-RU"/>
        </w:rPr>
        <w:t>г</w:t>
      </w:r>
      <w:r w:rsidR="00D82F96">
        <w:rPr>
          <w:sz w:val="20"/>
          <w:szCs w:val="20"/>
          <w:lang w:val="ru-RU"/>
        </w:rPr>
        <w:t>.</w:t>
      </w:r>
    </w:p>
    <w:p w:rsidR="008263F2" w:rsidRDefault="006A04C1" w:rsidP="006E5A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82F96">
        <w:rPr>
          <w:sz w:val="20"/>
          <w:szCs w:val="20"/>
          <w:lang w:val="ru-RU"/>
        </w:rPr>
        <w:t xml:space="preserve">                               </w:t>
      </w:r>
    </w:p>
    <w:p w:rsidR="005814B1" w:rsidRDefault="005814B1" w:rsidP="006E5A52">
      <w:pPr>
        <w:rPr>
          <w:sz w:val="20"/>
          <w:szCs w:val="20"/>
          <w:lang w:val="ru-RU"/>
        </w:rPr>
      </w:pPr>
    </w:p>
    <w:p w:rsidR="005814B1" w:rsidRPr="00253E32" w:rsidRDefault="005C1B0D" w:rsidP="006E5A52">
      <w:pPr>
        <w:rPr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5814B1">
        <w:rPr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253E32">
        <w:rPr>
          <w:b/>
          <w:lang w:val="ru-RU"/>
        </w:rPr>
        <w:t>ОБЛАСТЬ АККРЕДИТАЦИИ</w:t>
      </w:r>
      <w:r w:rsidR="006E5A52" w:rsidRPr="00253E32">
        <w:rPr>
          <w:lang w:val="ru-RU"/>
        </w:rPr>
        <w:t xml:space="preserve">  </w:t>
      </w:r>
    </w:p>
    <w:p w:rsidR="00757BB8" w:rsidRPr="006148F1" w:rsidRDefault="005814B1" w:rsidP="006148F1">
      <w:pPr>
        <w:jc w:val="center"/>
        <w:rPr>
          <w:lang w:val="ru-RU"/>
        </w:rPr>
      </w:pPr>
      <w:r w:rsidRPr="00253E32">
        <w:rPr>
          <w:lang w:val="ru-RU"/>
        </w:rPr>
        <w:t xml:space="preserve">Полевой испытательной лаборатории </w:t>
      </w:r>
      <w:r w:rsidR="003F6D86" w:rsidRPr="00253E32">
        <w:rPr>
          <w:lang w:val="ru-RU"/>
        </w:rPr>
        <w:t>-</w:t>
      </w:r>
      <w:r w:rsidRPr="00253E32">
        <w:rPr>
          <w:lang w:val="ru-RU"/>
        </w:rPr>
        <w:t xml:space="preserve"> органа контроля</w:t>
      </w:r>
      <w:r w:rsidR="003F6D86" w:rsidRPr="00253E32">
        <w:rPr>
          <w:lang w:val="ru-RU"/>
        </w:rPr>
        <w:t xml:space="preserve">  </w:t>
      </w:r>
      <w:r w:rsidRPr="00253E32">
        <w:rPr>
          <w:lang w:val="ru-RU"/>
        </w:rPr>
        <w:t xml:space="preserve"> </w:t>
      </w:r>
      <w:proofErr w:type="spellStart"/>
      <w:r w:rsidRPr="00253E32">
        <w:rPr>
          <w:lang w:val="ru-RU"/>
        </w:rPr>
        <w:t>ОсОО</w:t>
      </w:r>
      <w:proofErr w:type="spellEnd"/>
      <w:r w:rsidRPr="00253E32">
        <w:rPr>
          <w:lang w:val="ru-RU"/>
        </w:rPr>
        <w:t xml:space="preserve"> «</w:t>
      </w:r>
      <w:proofErr w:type="spellStart"/>
      <w:proofErr w:type="gramStart"/>
      <w:r w:rsidRPr="00253E32">
        <w:rPr>
          <w:lang w:val="ru-RU"/>
        </w:rPr>
        <w:t>Газспецмонтаж</w:t>
      </w:r>
      <w:proofErr w:type="spellEnd"/>
      <w:r w:rsidRPr="00253E32">
        <w:rPr>
          <w:lang w:val="ru-RU"/>
        </w:rPr>
        <w:t>»</w:t>
      </w:r>
      <w:r w:rsidR="00253E32" w:rsidRPr="00253E32">
        <w:rPr>
          <w:lang w:val="ru-RU"/>
        </w:rPr>
        <w:t xml:space="preserve">  по</w:t>
      </w:r>
      <w:proofErr w:type="gramEnd"/>
      <w:r w:rsidR="00253E32" w:rsidRPr="00253E32">
        <w:rPr>
          <w:lang w:val="ru-RU"/>
        </w:rPr>
        <w:t xml:space="preserve"> проведению контроля неразрушающими методами</w:t>
      </w:r>
      <w:r w:rsidRPr="00253E32">
        <w:rPr>
          <w:lang w:val="ru-RU"/>
        </w:rPr>
        <w:t xml:space="preserve">                        </w:t>
      </w:r>
      <w:r w:rsidR="003F6D86" w:rsidRPr="00253E32">
        <w:rPr>
          <w:lang w:val="ru-RU"/>
        </w:rPr>
        <w:t xml:space="preserve"> </w:t>
      </w:r>
      <w:r w:rsidR="00253E32">
        <w:rPr>
          <w:lang w:val="ru-RU"/>
        </w:rPr>
        <w:t xml:space="preserve">                </w:t>
      </w:r>
      <w:r w:rsidR="00D65AFF" w:rsidRPr="00253E32">
        <w:rPr>
          <w:lang w:val="ru-RU"/>
        </w:rPr>
        <w:t xml:space="preserve">Тип </w:t>
      </w:r>
      <w:r w:rsidR="003F6D86" w:rsidRPr="00253E32">
        <w:rPr>
          <w:lang w:val="ru-RU"/>
        </w:rPr>
        <w:t>органа контроля</w:t>
      </w:r>
      <w:r w:rsidR="00253E32" w:rsidRPr="00253E32">
        <w:rPr>
          <w:lang w:val="ru-RU"/>
        </w:rPr>
        <w:t xml:space="preserve"> по </w:t>
      </w:r>
      <w:r w:rsidR="00253E32" w:rsidRPr="00253E32">
        <w:t>ISO</w:t>
      </w:r>
      <w:r w:rsidR="00253E32" w:rsidRPr="00253E32">
        <w:rPr>
          <w:lang w:val="ru-RU"/>
        </w:rPr>
        <w:t>/</w:t>
      </w:r>
      <w:r w:rsidR="00253E32" w:rsidRPr="00253E32">
        <w:t>IEC</w:t>
      </w:r>
      <w:r w:rsidR="003D4CC5">
        <w:rPr>
          <w:lang w:val="ru-RU"/>
        </w:rPr>
        <w:t xml:space="preserve"> 17020</w:t>
      </w:r>
      <w:r w:rsidR="008263F2" w:rsidRPr="00253E32">
        <w:rPr>
          <w:lang w:val="ru-RU"/>
        </w:rPr>
        <w:t xml:space="preserve"> -</w:t>
      </w:r>
      <w:r w:rsidR="00D65AFF" w:rsidRPr="00253E32">
        <w:rPr>
          <w:lang w:val="ru-RU"/>
        </w:rPr>
        <w:t xml:space="preserve"> </w:t>
      </w:r>
      <w:r w:rsidR="00D65AFF" w:rsidRPr="00253E32">
        <w:rPr>
          <w:u w:val="single"/>
          <w:lang w:val="ru-RU"/>
        </w:rPr>
        <w:t>С</w:t>
      </w:r>
      <w:r w:rsidR="006E5A52" w:rsidRPr="00A565B9">
        <w:rPr>
          <w:sz w:val="28"/>
          <w:szCs w:val="28"/>
          <w:lang w:val="ru-RU"/>
        </w:rPr>
        <w:t xml:space="preserve">                              </w:t>
      </w:r>
      <w:r w:rsidR="006E5A52" w:rsidRPr="005814B1">
        <w:rPr>
          <w:b/>
          <w:sz w:val="28"/>
          <w:szCs w:val="28"/>
          <w:lang w:val="ru-RU"/>
        </w:rPr>
        <w:t xml:space="preserve">                                           </w:t>
      </w:r>
      <w:r w:rsidR="00893EDA">
        <w:rPr>
          <w:b/>
          <w:sz w:val="28"/>
          <w:szCs w:val="28"/>
          <w:lang w:val="ru-RU"/>
        </w:rPr>
        <w:t xml:space="preserve">          </w:t>
      </w:r>
      <w:r w:rsidR="001D7605">
        <w:rPr>
          <w:b/>
          <w:sz w:val="28"/>
          <w:szCs w:val="28"/>
          <w:lang w:val="ru-RU"/>
        </w:rPr>
        <w:t xml:space="preserve">          </w:t>
      </w:r>
      <w:r w:rsidR="00757BB8" w:rsidRPr="00B932B8">
        <w:rPr>
          <w:sz w:val="20"/>
          <w:szCs w:val="20"/>
          <w:lang w:val="ru-RU"/>
        </w:rPr>
        <w:t xml:space="preserve">                                  </w:t>
      </w:r>
      <w:r w:rsidR="006148F1">
        <w:rPr>
          <w:sz w:val="20"/>
          <w:szCs w:val="20"/>
          <w:lang w:val="ru-RU"/>
        </w:rPr>
        <w:t xml:space="preserve">                             </w:t>
      </w:r>
      <w:r w:rsidR="00757BB8" w:rsidRPr="00B932B8">
        <w:rPr>
          <w:sz w:val="20"/>
          <w:szCs w:val="20"/>
          <w:lang w:val="ru-RU"/>
        </w:rPr>
        <w:t xml:space="preserve">                                                 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385"/>
        <w:gridCol w:w="2372"/>
        <w:gridCol w:w="2690"/>
        <w:gridCol w:w="2412"/>
        <w:gridCol w:w="3175"/>
        <w:gridCol w:w="1358"/>
      </w:tblGrid>
      <w:tr w:rsidR="00AA6518" w:rsidRPr="00B932B8" w:rsidTr="00205E28">
        <w:trPr>
          <w:trHeight w:val="675"/>
        </w:trPr>
        <w:tc>
          <w:tcPr>
            <w:tcW w:w="626" w:type="dxa"/>
            <w:vMerge w:val="restart"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   п/п</w:t>
            </w:r>
          </w:p>
        </w:tc>
        <w:tc>
          <w:tcPr>
            <w:tcW w:w="3385" w:type="dxa"/>
            <w:vMerge w:val="restart"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классификации</w:t>
            </w:r>
            <w:r w:rsidR="007E31A5">
              <w:rPr>
                <w:rFonts w:ascii="Times New Roman" w:hAnsi="Times New Roman"/>
                <w:sz w:val="20"/>
                <w:szCs w:val="20"/>
              </w:rPr>
              <w:t xml:space="preserve"> области и диапазона контрол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72" w:type="dxa"/>
            <w:vMerge w:val="restart"/>
          </w:tcPr>
          <w:p w:rsidR="00AA6518" w:rsidRPr="00B932B8" w:rsidRDefault="007E31A5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ируем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менты ,</w:t>
            </w:r>
            <w:proofErr w:type="gramEnd"/>
            <w:r w:rsidR="001D6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518" w:rsidRPr="00B932B8">
              <w:rPr>
                <w:rFonts w:ascii="Times New Roman" w:hAnsi="Times New Roman"/>
                <w:sz w:val="20"/>
                <w:szCs w:val="20"/>
              </w:rPr>
              <w:t xml:space="preserve">условное </w:t>
            </w:r>
            <w:r>
              <w:rPr>
                <w:rFonts w:ascii="Times New Roman" w:hAnsi="Times New Roman"/>
                <w:sz w:val="20"/>
                <w:szCs w:val="20"/>
              </w:rPr>
              <w:t>обозначение сварного соединения</w:t>
            </w:r>
          </w:p>
        </w:tc>
        <w:tc>
          <w:tcPr>
            <w:tcW w:w="2690" w:type="dxa"/>
            <w:vMerge w:val="restart"/>
          </w:tcPr>
          <w:p w:rsidR="00AA6518" w:rsidRPr="00B932B8" w:rsidRDefault="00AA6518" w:rsidP="007E31A5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Обозначение </w:t>
            </w:r>
            <w:r w:rsidR="007E31A5">
              <w:rPr>
                <w:rFonts w:ascii="Times New Roman" w:hAnsi="Times New Roman"/>
                <w:sz w:val="20"/>
                <w:szCs w:val="20"/>
              </w:rPr>
              <w:t xml:space="preserve">нормативно- правовых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7E31A5">
              <w:rPr>
                <w:rFonts w:ascii="Times New Roman" w:hAnsi="Times New Roman"/>
                <w:sz w:val="20"/>
                <w:szCs w:val="20"/>
              </w:rPr>
              <w:t xml:space="preserve">ов, </w:t>
            </w:r>
            <w:proofErr w:type="gramStart"/>
            <w:r w:rsidR="007E31A5">
              <w:rPr>
                <w:rFonts w:ascii="Times New Roman" w:hAnsi="Times New Roman"/>
                <w:sz w:val="20"/>
                <w:szCs w:val="20"/>
              </w:rPr>
              <w:t xml:space="preserve">регулирующих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 w:rsidR="007E31A5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 контроля </w:t>
            </w:r>
          </w:p>
        </w:tc>
        <w:tc>
          <w:tcPr>
            <w:tcW w:w="2412" w:type="dxa"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7E31A5">
              <w:rPr>
                <w:rFonts w:ascii="Times New Roman" w:hAnsi="Times New Roman"/>
                <w:sz w:val="20"/>
                <w:szCs w:val="20"/>
              </w:rPr>
              <w:t xml:space="preserve">/ метод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контроля  </w:t>
            </w:r>
          </w:p>
        </w:tc>
        <w:tc>
          <w:tcPr>
            <w:tcW w:w="3175" w:type="dxa"/>
          </w:tcPr>
          <w:p w:rsidR="00AA6518" w:rsidRPr="00B932B8" w:rsidRDefault="006A0A4F" w:rsidP="007E31A5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Обозначение </w:t>
            </w:r>
            <w:r w:rsidR="007E31A5">
              <w:rPr>
                <w:rFonts w:ascii="Times New Roman" w:hAnsi="Times New Roman"/>
                <w:sz w:val="20"/>
                <w:szCs w:val="20"/>
              </w:rPr>
              <w:t xml:space="preserve">нормативного документа на методы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контроля</w:t>
            </w:r>
            <w:r w:rsidR="007E31A5">
              <w:rPr>
                <w:rFonts w:ascii="Times New Roman" w:hAnsi="Times New Roman"/>
                <w:sz w:val="20"/>
                <w:szCs w:val="20"/>
              </w:rPr>
              <w:t>, стандарты, содержащие требовани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31A5">
              <w:rPr>
                <w:rFonts w:ascii="Times New Roman" w:hAnsi="Times New Roman"/>
                <w:sz w:val="20"/>
                <w:szCs w:val="20"/>
              </w:rPr>
              <w:t>к контролю</w:t>
            </w:r>
          </w:p>
        </w:tc>
        <w:tc>
          <w:tcPr>
            <w:tcW w:w="1358" w:type="dxa"/>
            <w:vMerge w:val="restart"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Диапазон измерений, ед. измерения** </w:t>
            </w:r>
          </w:p>
        </w:tc>
      </w:tr>
      <w:tr w:rsidR="00AA6518" w:rsidRPr="00B932B8" w:rsidTr="00205E28">
        <w:trPr>
          <w:trHeight w:val="634"/>
        </w:trPr>
        <w:tc>
          <w:tcPr>
            <w:tcW w:w="626" w:type="dxa"/>
            <w:vMerge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AA6518" w:rsidRPr="00B932B8" w:rsidRDefault="007E31A5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еделяемые характеристики</w:t>
            </w:r>
          </w:p>
        </w:tc>
        <w:tc>
          <w:tcPr>
            <w:tcW w:w="3175" w:type="dxa"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Обозначение технологической карты  </w:t>
            </w:r>
          </w:p>
        </w:tc>
        <w:tc>
          <w:tcPr>
            <w:tcW w:w="1358" w:type="dxa"/>
            <w:vMerge/>
          </w:tcPr>
          <w:p w:rsidR="00AA6518" w:rsidRPr="00B932B8" w:rsidRDefault="00AA651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518" w:rsidRPr="00B932B8" w:rsidTr="00205E28">
        <w:trPr>
          <w:trHeight w:val="158"/>
        </w:trPr>
        <w:tc>
          <w:tcPr>
            <w:tcW w:w="626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5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</w:tcPr>
          <w:p w:rsidR="00AA6518" w:rsidRPr="00B932B8" w:rsidRDefault="00AA6518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148F1" w:rsidRPr="006F1547" w:rsidTr="00DB5FCC">
        <w:trPr>
          <w:trHeight w:val="70"/>
        </w:trPr>
        <w:tc>
          <w:tcPr>
            <w:tcW w:w="626" w:type="dxa"/>
            <w:vMerge w:val="restart"/>
            <w:tcBorders>
              <w:top w:val="nil"/>
            </w:tcBorders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F6381" w:rsidRPr="000F63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85" w:type="dxa"/>
            <w:vMerge w:val="restart"/>
            <w:tcBorders>
              <w:top w:val="nil"/>
            </w:tcBorders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ы на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дземные: </w:t>
            </w:r>
            <w:r w:rsidRPr="00B932B8">
              <w:rPr>
                <w:rFonts w:ascii="Times New Roman" w:hAnsi="Times New Roman"/>
                <w:b/>
                <w:sz w:val="20"/>
                <w:szCs w:val="20"/>
              </w:rPr>
              <w:t>высокого давлени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в.0,3 до 0.6М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(св.3 до 6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в.0.6 до 1.2МПа (св. 6 до 12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b/>
                <w:sz w:val="20"/>
                <w:szCs w:val="20"/>
              </w:rPr>
              <w:t>среднего давлени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в.0,005 до 0,3 М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(св.0,05 до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3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6148F1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b/>
                <w:sz w:val="20"/>
                <w:szCs w:val="20"/>
              </w:rPr>
              <w:t>низкого давлени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- до 0,005МПа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(0,05кг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tcBorders>
              <w:top w:val="nil"/>
            </w:tcBorders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2;   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 С17;    Т8.                       Труб </w:t>
            </w:r>
            <m:oMath>
              <m:r>
                <w:rPr>
                  <w:rFonts w:ascii="Cambria Math" w:hAnsi="Cambria Math" w:cs="Calibri"/>
                </w:rPr>
                <m:t>∅</m:t>
              </m:r>
            </m:oMath>
            <w:r>
              <w:rPr>
                <w:rFonts w:ascii="Times New Roman" w:eastAsia="Times New Roman" w:hAnsi="Times New Roman"/>
                <w:sz w:val="20"/>
                <w:szCs w:val="20"/>
              </w:rPr>
              <w:t>(57-10</w:t>
            </w:r>
            <w:r w:rsidRPr="00B932B8">
              <w:rPr>
                <w:rFonts w:ascii="Times New Roman" w:eastAsia="Times New Roman" w:hAnsi="Times New Roman"/>
                <w:sz w:val="20"/>
                <w:szCs w:val="20"/>
              </w:rPr>
              <w:t>20) мм</w:t>
            </w:r>
          </w:p>
        </w:tc>
        <w:tc>
          <w:tcPr>
            <w:tcW w:w="2690" w:type="dxa"/>
            <w:vMerge w:val="restart"/>
            <w:tcBorders>
              <w:top w:val="nil"/>
            </w:tcBorders>
          </w:tcPr>
          <w:p w:rsidR="006148F1" w:rsidRPr="00A67454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СНиП КР 42- 02:2015;</w:t>
            </w:r>
          </w:p>
          <w:p w:rsidR="006148F1" w:rsidRPr="00A67454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ГОСТ 23055-78;</w:t>
            </w:r>
          </w:p>
          <w:p w:rsidR="006148F1" w:rsidRDefault="006148F1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 w:rsidR="00363053">
              <w:rPr>
                <w:rFonts w:ascii="Times New Roman" w:hAnsi="Times New Roman"/>
              </w:rPr>
              <w:t>15-1.3-004-2023;</w:t>
            </w:r>
          </w:p>
          <w:p w:rsidR="00363053" w:rsidRDefault="00363053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6148F1" w:rsidRPr="00A67454" w:rsidRDefault="006148F1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ГОСТ 16037-80;</w:t>
            </w:r>
          </w:p>
          <w:p w:rsidR="006148F1" w:rsidRPr="00B932B8" w:rsidRDefault="006148F1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A67454">
              <w:rPr>
                <w:rFonts w:ascii="Times New Roman" w:hAnsi="Times New Roman"/>
              </w:rPr>
              <w:t xml:space="preserve">СНиП </w:t>
            </w:r>
            <w:r w:rsidRPr="00A67454">
              <w:rPr>
                <w:rFonts w:ascii="Times New Roman" w:hAnsi="Times New Roman"/>
                <w:lang w:val="en-US"/>
              </w:rPr>
              <w:t>III</w:t>
            </w:r>
            <w:r w:rsidRPr="00A67454">
              <w:rPr>
                <w:rFonts w:ascii="Times New Roman" w:hAnsi="Times New Roman"/>
              </w:rPr>
              <w:t>-42-80</w:t>
            </w:r>
          </w:p>
        </w:tc>
        <w:tc>
          <w:tcPr>
            <w:tcW w:w="2412" w:type="dxa"/>
            <w:vMerge w:val="restart"/>
            <w:tcBorders>
              <w:top w:val="nil"/>
            </w:tcBorders>
          </w:tcPr>
          <w:p w:rsidR="006148F1" w:rsidRPr="003F1256" w:rsidRDefault="006148F1" w:rsidP="006F15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3F1256">
              <w:rPr>
                <w:rFonts w:ascii="Times New Roman" w:hAnsi="Times New Roman"/>
                <w:b/>
                <w:sz w:val="20"/>
                <w:szCs w:val="20"/>
              </w:rPr>
              <w:t xml:space="preserve">ВИК </w:t>
            </w:r>
            <w:r w:rsidR="003F12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148F1" w:rsidRPr="00362936" w:rsidRDefault="006148F1" w:rsidP="006F15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 </w:t>
            </w:r>
          </w:p>
        </w:tc>
        <w:tc>
          <w:tcPr>
            <w:tcW w:w="3175" w:type="dxa"/>
            <w:tcBorders>
              <w:top w:val="nil"/>
            </w:tcBorders>
          </w:tcPr>
          <w:p w:rsidR="006148F1" w:rsidRPr="00A67454" w:rsidRDefault="006148F1" w:rsidP="00EE50A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Тех карта ТКВИК-01.03</w:t>
            </w:r>
          </w:p>
        </w:tc>
        <w:tc>
          <w:tcPr>
            <w:tcW w:w="1358" w:type="dxa"/>
            <w:vMerge w:val="restart"/>
            <w:tcBorders>
              <w:top w:val="nil"/>
            </w:tcBorders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148F1" w:rsidRPr="00B932B8" w:rsidRDefault="006148F1" w:rsidP="00E86A2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щина стен (3,5-2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) мм </w:t>
            </w:r>
          </w:p>
        </w:tc>
      </w:tr>
      <w:tr w:rsidR="006148F1" w:rsidRPr="001E43AF" w:rsidTr="00D367F4">
        <w:trPr>
          <w:trHeight w:val="1170"/>
        </w:trPr>
        <w:tc>
          <w:tcPr>
            <w:tcW w:w="626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nil"/>
              <w:bottom w:val="single" w:sz="4" w:space="0" w:color="auto"/>
            </w:tcBorders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148F1" w:rsidRPr="00A67454" w:rsidRDefault="006148F1" w:rsidP="005B667D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КМС ГОСТ Р ИСО 17637:2022;</w:t>
            </w:r>
          </w:p>
          <w:p w:rsidR="006148F1" w:rsidRPr="00A67454" w:rsidRDefault="006148F1" w:rsidP="00205E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358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8F1" w:rsidRPr="006148F1" w:rsidTr="00D367F4">
        <w:trPr>
          <w:trHeight w:val="345"/>
        </w:trPr>
        <w:tc>
          <w:tcPr>
            <w:tcW w:w="626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6148F1" w:rsidRPr="003F1256" w:rsidRDefault="006148F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F12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РК </w:t>
            </w:r>
            <w:r w:rsidR="003F12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148F1" w:rsidRDefault="006148F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6148F1" w:rsidRPr="00A67454" w:rsidRDefault="006148F1" w:rsidP="005B667D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358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8F1" w:rsidRPr="006148F1" w:rsidTr="00D367F4">
        <w:trPr>
          <w:trHeight w:val="525"/>
        </w:trPr>
        <w:tc>
          <w:tcPr>
            <w:tcW w:w="626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6148F1" w:rsidRPr="00A67454" w:rsidRDefault="006148F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ГОСТ 7512-82; ВСН 012-88             </w:t>
            </w:r>
          </w:p>
        </w:tc>
        <w:tc>
          <w:tcPr>
            <w:tcW w:w="1358" w:type="dxa"/>
            <w:vMerge/>
          </w:tcPr>
          <w:p w:rsidR="006148F1" w:rsidRPr="00B932B8" w:rsidRDefault="006148F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E83" w:rsidRDefault="00466E83">
      <w:pPr>
        <w:rPr>
          <w:lang w:val="ru-RU"/>
        </w:rPr>
      </w:pPr>
    </w:p>
    <w:p w:rsidR="006148F1" w:rsidRDefault="006148F1">
      <w:pPr>
        <w:rPr>
          <w:lang w:val="ru-RU"/>
        </w:rPr>
      </w:pPr>
    </w:p>
    <w:p w:rsidR="00466E83" w:rsidRPr="001E43AF" w:rsidRDefault="00466E83" w:rsidP="00466E83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466E83" w:rsidRPr="001E43AF" w:rsidRDefault="00E13853" w:rsidP="00E13853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E43AF">
        <w:rPr>
          <w:sz w:val="22"/>
          <w:szCs w:val="22"/>
          <w:lang w:val="ru-RU"/>
        </w:rPr>
        <w:t xml:space="preserve">                  </w:t>
      </w:r>
      <w:r w:rsidR="00466E83" w:rsidRPr="001E43AF">
        <w:rPr>
          <w:sz w:val="22"/>
          <w:szCs w:val="22"/>
          <w:lang w:val="ru-RU"/>
        </w:rPr>
        <w:t>№ К</w:t>
      </w:r>
      <w:r w:rsidR="00466E83" w:rsidRPr="001E43AF">
        <w:rPr>
          <w:sz w:val="22"/>
          <w:szCs w:val="22"/>
        </w:rPr>
        <w:t>G</w:t>
      </w:r>
      <w:r w:rsidR="00466E83" w:rsidRPr="001E43AF">
        <w:rPr>
          <w:sz w:val="22"/>
          <w:szCs w:val="22"/>
          <w:lang w:val="ru-RU"/>
        </w:rPr>
        <w:t>417/КЦА. ОК</w:t>
      </w:r>
      <w:r w:rsidR="001E43AF" w:rsidRPr="001E43AF">
        <w:rPr>
          <w:sz w:val="22"/>
          <w:szCs w:val="22"/>
          <w:lang w:val="ru-RU"/>
        </w:rPr>
        <w:t xml:space="preserve">.005 от 20.04.2023г. </w:t>
      </w:r>
    </w:p>
    <w:p w:rsidR="006600C0" w:rsidRPr="001E43AF" w:rsidRDefault="00466E83" w:rsidP="00466E83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</w:t>
      </w:r>
      <w:r w:rsidR="00E13853" w:rsidRPr="001E43AF">
        <w:rPr>
          <w:sz w:val="22"/>
          <w:szCs w:val="22"/>
          <w:lang w:val="ru-RU"/>
        </w:rPr>
        <w:t xml:space="preserve">                                                                                          </w:t>
      </w:r>
      <w:r w:rsidR="001E43AF" w:rsidRPr="001E43AF">
        <w:rPr>
          <w:sz w:val="22"/>
          <w:szCs w:val="22"/>
          <w:lang w:val="ru-RU"/>
        </w:rPr>
        <w:t>п</w:t>
      </w:r>
      <w:r w:rsidR="00E13853" w:rsidRPr="001E43AF">
        <w:rPr>
          <w:sz w:val="22"/>
          <w:szCs w:val="22"/>
          <w:lang w:val="ru-RU"/>
        </w:rPr>
        <w:t>ереутверждена</w:t>
      </w:r>
      <w:r w:rsidRPr="001E43AF">
        <w:rPr>
          <w:sz w:val="22"/>
          <w:szCs w:val="22"/>
          <w:lang w:val="ru-RU"/>
        </w:rPr>
        <w:t xml:space="preserve">            </w:t>
      </w:r>
      <w:r w:rsidR="006600C0"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1E43AF">
        <w:rPr>
          <w:sz w:val="22"/>
          <w:szCs w:val="22"/>
          <w:lang w:val="ru-RU"/>
        </w:rPr>
        <w:t xml:space="preserve"> </w:t>
      </w:r>
      <w:r w:rsidR="00E13853" w:rsidRPr="001E43AF">
        <w:rPr>
          <w:sz w:val="22"/>
          <w:szCs w:val="22"/>
          <w:lang w:val="ru-RU"/>
        </w:rPr>
        <w:t xml:space="preserve">                     </w:t>
      </w: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466E83" w:rsidRPr="001E43AF" w:rsidRDefault="006600C0" w:rsidP="00466E83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466E83" w:rsidRPr="001E43AF">
        <w:rPr>
          <w:sz w:val="22"/>
          <w:szCs w:val="22"/>
          <w:lang w:val="ru-RU"/>
        </w:rPr>
        <w:t>«</w:t>
      </w:r>
      <w:r w:rsidR="001E43AF" w:rsidRPr="001E43AF">
        <w:rPr>
          <w:sz w:val="22"/>
          <w:szCs w:val="22"/>
          <w:lang w:val="ru-RU"/>
        </w:rPr>
        <w:t>25</w:t>
      </w:r>
      <w:r w:rsidR="00466E83" w:rsidRPr="001E43AF">
        <w:rPr>
          <w:sz w:val="22"/>
          <w:szCs w:val="22"/>
          <w:lang w:val="ru-RU"/>
        </w:rPr>
        <w:t>»</w:t>
      </w:r>
      <w:r w:rsidR="001E43AF" w:rsidRPr="001E43AF">
        <w:rPr>
          <w:sz w:val="22"/>
          <w:szCs w:val="22"/>
          <w:lang w:val="ru-RU"/>
        </w:rPr>
        <w:t xml:space="preserve"> апреля </w:t>
      </w:r>
      <w:r w:rsidR="00466E83" w:rsidRPr="001E43AF">
        <w:rPr>
          <w:sz w:val="22"/>
          <w:szCs w:val="22"/>
          <w:lang w:val="ru-RU"/>
        </w:rPr>
        <w:t>202</w:t>
      </w:r>
      <w:r w:rsidR="00E13853" w:rsidRPr="001E43AF">
        <w:rPr>
          <w:sz w:val="22"/>
          <w:szCs w:val="22"/>
          <w:lang w:val="ru-RU"/>
        </w:rPr>
        <w:t>5</w:t>
      </w:r>
      <w:r w:rsidR="00466E83" w:rsidRPr="001E43AF">
        <w:rPr>
          <w:sz w:val="22"/>
          <w:szCs w:val="22"/>
          <w:lang w:val="ru-RU"/>
        </w:rPr>
        <w:t>г.</w:t>
      </w:r>
    </w:p>
    <w:p w:rsidR="00466E83" w:rsidRPr="00466E83" w:rsidRDefault="00466E83">
      <w:pPr>
        <w:rPr>
          <w:lang w:val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385"/>
        <w:gridCol w:w="2372"/>
        <w:gridCol w:w="2406"/>
        <w:gridCol w:w="2696"/>
        <w:gridCol w:w="3175"/>
        <w:gridCol w:w="1358"/>
      </w:tblGrid>
      <w:tr w:rsidR="004F7FB8" w:rsidRPr="006148F1" w:rsidTr="004F7FB8">
        <w:trPr>
          <w:trHeight w:val="236"/>
        </w:trPr>
        <w:tc>
          <w:tcPr>
            <w:tcW w:w="626" w:type="dxa"/>
            <w:tcBorders>
              <w:top w:val="single" w:sz="4" w:space="0" w:color="auto"/>
            </w:tcBorders>
          </w:tcPr>
          <w:p w:rsidR="004F7FB8" w:rsidRPr="00B932B8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4F7FB8" w:rsidRPr="00B932B8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4F7FB8" w:rsidRPr="00B932B8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4F7FB8" w:rsidRPr="00B932B8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:rsidR="004F7FB8" w:rsidRPr="00B932B8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5" w:type="dxa"/>
          </w:tcPr>
          <w:p w:rsidR="004F7FB8" w:rsidRPr="00A67454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8" w:type="dxa"/>
          </w:tcPr>
          <w:p w:rsidR="004F7FB8" w:rsidRPr="00B932B8" w:rsidRDefault="004F7FB8" w:rsidP="004F7FB8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F7FB8" w:rsidRPr="006148F1" w:rsidTr="004F7FB8">
        <w:trPr>
          <w:trHeight w:val="420"/>
        </w:trPr>
        <w:tc>
          <w:tcPr>
            <w:tcW w:w="626" w:type="dxa"/>
            <w:vMerge w:val="restart"/>
            <w:tcBorders>
              <w:top w:val="single" w:sz="4" w:space="0" w:color="auto"/>
            </w:tcBorders>
          </w:tcPr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F7FB8" w:rsidRPr="000F6381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63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</w:tcBorders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4F7FB8" w:rsidRPr="00B932B8" w:rsidRDefault="004F7FB8" w:rsidP="00A36E5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F1256">
              <w:rPr>
                <w:rFonts w:ascii="Times New Roman" w:hAnsi="Times New Roman"/>
                <w:b/>
                <w:sz w:val="20"/>
                <w:szCs w:val="20"/>
              </w:rPr>
              <w:t xml:space="preserve">  УЗК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25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75" w:type="dxa"/>
          </w:tcPr>
          <w:p w:rsidR="004F7FB8" w:rsidRDefault="004F7FB8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358" w:type="dxa"/>
            <w:vMerge w:val="restart"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FB8" w:rsidRPr="006D3AC9" w:rsidTr="004F7FB8">
        <w:trPr>
          <w:trHeight w:val="690"/>
        </w:trPr>
        <w:tc>
          <w:tcPr>
            <w:tcW w:w="626" w:type="dxa"/>
            <w:vMerge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:rsidR="004F7FB8" w:rsidRPr="00A67454" w:rsidRDefault="004F7FB8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КМС ГОСТ Р 55724:2021;</w:t>
            </w:r>
          </w:p>
          <w:p w:rsidR="004F7FB8" w:rsidRPr="00A67454" w:rsidRDefault="004F7FB8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ВСН 012-88                                      </w:t>
            </w:r>
          </w:p>
        </w:tc>
        <w:tc>
          <w:tcPr>
            <w:tcW w:w="1358" w:type="dxa"/>
            <w:vMerge/>
          </w:tcPr>
          <w:p w:rsidR="004F7FB8" w:rsidRPr="00B932B8" w:rsidRDefault="004F7FB8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1E43AF" w:rsidTr="004F7FB8">
        <w:trPr>
          <w:trHeight w:val="435"/>
        </w:trPr>
        <w:tc>
          <w:tcPr>
            <w:tcW w:w="626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</w:tcPr>
          <w:p w:rsidR="00363053" w:rsidRDefault="00363053" w:rsidP="0036305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363053" w:rsidRDefault="00363053" w:rsidP="0036305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0F6381" w:rsidRPr="005B2A4F" w:rsidRDefault="000F638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0F6381" w:rsidRPr="000242D1" w:rsidRDefault="000F638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0F6381" w:rsidRPr="003F1256" w:rsidRDefault="003F1256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</w:t>
            </w:r>
            <w:r w:rsidR="000F6381" w:rsidRPr="003F12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0F638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</w:p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 др.)</w:t>
            </w:r>
          </w:p>
        </w:tc>
        <w:tc>
          <w:tcPr>
            <w:tcW w:w="3175" w:type="dxa"/>
          </w:tcPr>
          <w:p w:rsidR="000F6381" w:rsidRPr="00A67454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A67454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358" w:type="dxa"/>
            <w:vMerge w:val="restart"/>
          </w:tcPr>
          <w:p w:rsidR="000F6381" w:rsidRPr="000242D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0F6381" w:rsidRPr="000242D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0F6381" w:rsidRPr="000242D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0F6381" w:rsidRPr="006148F1" w:rsidTr="004F7FB8">
        <w:trPr>
          <w:trHeight w:val="930"/>
        </w:trPr>
        <w:tc>
          <w:tcPr>
            <w:tcW w:w="626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0F638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:rsidR="000F6381" w:rsidRPr="00A67454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A67454">
              <w:rPr>
                <w:rFonts w:ascii="Times New Roman" w:eastAsia="Times New Roman" w:hAnsi="Times New Roman"/>
              </w:rPr>
              <w:t>ГОСТ</w:t>
            </w:r>
            <w:r>
              <w:rPr>
                <w:rFonts w:ascii="Times New Roman" w:eastAsia="Times New Roman" w:hAnsi="Times New Roman"/>
              </w:rPr>
              <w:t xml:space="preserve"> 18442-80</w:t>
            </w:r>
          </w:p>
          <w:p w:rsidR="000F6381" w:rsidRPr="00A67454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358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307114" w:rsidTr="004F7FB8">
        <w:trPr>
          <w:trHeight w:val="415"/>
        </w:trPr>
        <w:tc>
          <w:tcPr>
            <w:tcW w:w="626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</w:tcPr>
          <w:p w:rsidR="00363053" w:rsidRDefault="00363053" w:rsidP="0036305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363053" w:rsidRDefault="00363053" w:rsidP="0036305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0F6381" w:rsidRPr="000242D1" w:rsidRDefault="000F638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A4F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696" w:type="dxa"/>
            <w:vMerge w:val="restart"/>
          </w:tcPr>
          <w:p w:rsidR="000F6381" w:rsidRDefault="003F1256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  <w:r w:rsidR="000F6381" w:rsidRPr="003F12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МТ</w:t>
            </w:r>
            <w:r w:rsidR="000F6381"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F6381"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 w:rsidR="000F6381"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="000F6381"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F6381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="000F6381"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</w:p>
          <w:p w:rsidR="000F6381" w:rsidRPr="00B932B8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75" w:type="dxa"/>
          </w:tcPr>
          <w:p w:rsidR="000F6381" w:rsidRPr="00A67454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A67454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358" w:type="dxa"/>
            <w:vMerge w:val="restart"/>
          </w:tcPr>
          <w:p w:rsidR="000F6381" w:rsidRPr="000242D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0F6381" w:rsidRPr="000242D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0F6381" w:rsidRPr="000242D1" w:rsidRDefault="000F6381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4F7FB8" w:rsidRPr="006148F1" w:rsidTr="004F7FB8">
        <w:trPr>
          <w:trHeight w:val="1410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4F7FB8" w:rsidRPr="00B932B8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</w:tcPr>
          <w:p w:rsidR="004F7FB8" w:rsidRPr="00B932B8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4F7FB8" w:rsidRPr="00B932B8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4F7FB8" w:rsidRPr="00B932B8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4F7FB8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</w:tcPr>
          <w:p w:rsidR="004F7FB8" w:rsidRPr="00A67454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A67454">
              <w:rPr>
                <w:rFonts w:ascii="Times New Roman" w:eastAsia="Times New Roman" w:hAnsi="Times New Roman"/>
              </w:rPr>
              <w:t xml:space="preserve">ГОСТ Р 56512-2015 </w:t>
            </w:r>
          </w:p>
        </w:tc>
        <w:tc>
          <w:tcPr>
            <w:tcW w:w="1358" w:type="dxa"/>
            <w:vMerge/>
          </w:tcPr>
          <w:p w:rsidR="004F7FB8" w:rsidRPr="00B932B8" w:rsidRDefault="004F7FB8" w:rsidP="006148F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318" w:rsidRDefault="00C930D1" w:rsidP="004F7FB8">
      <w:pPr>
        <w:jc w:val="right"/>
        <w:rPr>
          <w:sz w:val="20"/>
          <w:szCs w:val="20"/>
          <w:lang w:val="ru-RU"/>
        </w:rPr>
      </w:pPr>
      <w:r w:rsidRPr="006148F1">
        <w:rPr>
          <w:lang w:val="ru-RU"/>
        </w:rPr>
        <w:br w:type="page"/>
      </w:r>
      <w:r w:rsidR="0044564C">
        <w:rPr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D5070">
        <w:rPr>
          <w:sz w:val="20"/>
          <w:szCs w:val="20"/>
          <w:lang w:val="ru-RU"/>
        </w:rPr>
        <w:t xml:space="preserve">                          </w:t>
      </w:r>
      <w:r>
        <w:rPr>
          <w:sz w:val="20"/>
          <w:szCs w:val="20"/>
          <w:lang w:val="ru-RU"/>
        </w:rPr>
        <w:t xml:space="preserve">                               </w:t>
      </w:r>
      <w:r w:rsidR="00BD5070">
        <w:rPr>
          <w:sz w:val="20"/>
          <w:szCs w:val="20"/>
          <w:lang w:val="ru-RU"/>
        </w:rPr>
        <w:t xml:space="preserve">                                                                   </w:t>
      </w:r>
      <w:r w:rsidR="006148F1">
        <w:rPr>
          <w:sz w:val="20"/>
          <w:szCs w:val="20"/>
          <w:lang w:val="ru-RU"/>
        </w:rPr>
        <w:t xml:space="preserve">                            </w:t>
      </w:r>
      <w:r w:rsidR="00BD5070">
        <w:rPr>
          <w:sz w:val="20"/>
          <w:szCs w:val="20"/>
          <w:lang w:val="ru-RU"/>
        </w:rPr>
        <w:t xml:space="preserve">                                </w:t>
      </w:r>
      <w:r>
        <w:rPr>
          <w:sz w:val="20"/>
          <w:szCs w:val="20"/>
          <w:lang w:val="ru-RU"/>
        </w:rPr>
        <w:t xml:space="preserve">       </w:t>
      </w:r>
      <w:r w:rsidR="00D04BF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  <w:r w:rsidR="006148F1">
        <w:rPr>
          <w:sz w:val="20"/>
          <w:szCs w:val="20"/>
          <w:lang w:val="ru-RU"/>
        </w:rPr>
        <w:t xml:space="preserve">                          </w:t>
      </w:r>
      <w:r w:rsidR="00D04BF1">
        <w:rPr>
          <w:sz w:val="20"/>
          <w:szCs w:val="20"/>
          <w:lang w:val="ru-RU"/>
        </w:rPr>
        <w:t xml:space="preserve">                                           </w:t>
      </w:r>
      <w:r w:rsidR="002E4082">
        <w:rPr>
          <w:sz w:val="20"/>
          <w:szCs w:val="20"/>
          <w:lang w:val="ru-RU"/>
        </w:rPr>
        <w:t xml:space="preserve">         </w:t>
      </w:r>
      <w:r w:rsidR="006600C0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1F6318" w:rsidP="000914F6">
      <w:pPr>
        <w:jc w:val="right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600C0">
        <w:rPr>
          <w:sz w:val="20"/>
          <w:szCs w:val="20"/>
          <w:lang w:val="ru-RU"/>
        </w:rPr>
        <w:t xml:space="preserve">  </w:t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0914F6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0914F6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tbl>
      <w:tblPr>
        <w:tblW w:w="16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426"/>
        <w:gridCol w:w="2359"/>
        <w:gridCol w:w="2446"/>
        <w:gridCol w:w="2721"/>
        <w:gridCol w:w="2955"/>
        <w:gridCol w:w="1560"/>
      </w:tblGrid>
      <w:tr w:rsidR="00AA6518" w:rsidRPr="002E4082" w:rsidTr="0097668B">
        <w:trPr>
          <w:trHeight w:val="128"/>
        </w:trPr>
        <w:tc>
          <w:tcPr>
            <w:tcW w:w="566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6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9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6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1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55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A6518" w:rsidRPr="00B932B8" w:rsidRDefault="00AA6518" w:rsidP="002F345E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F6381" w:rsidRPr="00435E40" w:rsidTr="0097668B">
        <w:trPr>
          <w:trHeight w:val="293"/>
        </w:trPr>
        <w:tc>
          <w:tcPr>
            <w:tcW w:w="566" w:type="dxa"/>
            <w:vMerge w:val="restart"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Pr="000F6381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63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26" w:type="dxa"/>
            <w:vMerge w:val="restart"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ы по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дземные: </w:t>
            </w:r>
            <w:r w:rsidRPr="00B932B8">
              <w:rPr>
                <w:rFonts w:ascii="Times New Roman" w:hAnsi="Times New Roman"/>
                <w:b/>
                <w:sz w:val="20"/>
                <w:szCs w:val="20"/>
              </w:rPr>
              <w:t>высокого давлени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– св.0,3 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>до  0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>.6МПа (св.3 до 6 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381" w:rsidRPr="00B932B8" w:rsidRDefault="000F6381" w:rsidP="00932F9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в.0.6 до 1.2МПа (св. 6 до 12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381" w:rsidRPr="00B932B8" w:rsidRDefault="000F6381" w:rsidP="00CE6547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>сжиженных  газов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св.0.6 до 1.6МПа (св. 6 до 16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0F6381" w:rsidRPr="0025539E" w:rsidRDefault="000F6381" w:rsidP="00774E9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b/>
                <w:sz w:val="20"/>
                <w:szCs w:val="20"/>
              </w:rPr>
              <w:t xml:space="preserve">среднего </w:t>
            </w:r>
            <w:proofErr w:type="gramStart"/>
            <w:r w:rsidRPr="00B932B8">
              <w:rPr>
                <w:rFonts w:ascii="Times New Roman" w:hAnsi="Times New Roman"/>
                <w:b/>
                <w:sz w:val="20"/>
                <w:szCs w:val="20"/>
              </w:rPr>
              <w:t>давления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  св.0,005 до 0,3 МПа(св.0,05 до 3кгс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0F6381" w:rsidRPr="00B932B8" w:rsidRDefault="000F6381" w:rsidP="00774E9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2B8">
              <w:rPr>
                <w:rFonts w:ascii="Times New Roman" w:hAnsi="Times New Roman"/>
                <w:b/>
                <w:sz w:val="20"/>
                <w:szCs w:val="20"/>
              </w:rPr>
              <w:t xml:space="preserve">низкого давления  -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до 0,005МПа</w:t>
            </w:r>
          </w:p>
          <w:p w:rsidR="000F6381" w:rsidRPr="00B932B8" w:rsidRDefault="000F6381" w:rsidP="00774E9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0,05кг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/см</w:t>
            </w:r>
            <w:r w:rsidRPr="00B932B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59" w:type="dxa"/>
            <w:vMerge w:val="restart"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2,   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 С17,   Т8.                   Труб</w:t>
            </w:r>
            <m:oMath>
              <m:r>
                <w:rPr>
                  <w:rFonts w:ascii="Cambria Math" w:hAnsi="Cambria Math" w:cs="Calibri"/>
                </w:rPr>
                <m:t xml:space="preserve"> ∅</m:t>
              </m:r>
            </m:oMath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7-10</w:t>
            </w:r>
            <w:r w:rsidRPr="00B932B8">
              <w:rPr>
                <w:rFonts w:ascii="Times New Roman" w:eastAsia="Times New Roman" w:hAnsi="Times New Roman"/>
                <w:sz w:val="20"/>
                <w:szCs w:val="20"/>
              </w:rPr>
              <w:t>20) мм</w:t>
            </w:r>
          </w:p>
        </w:tc>
        <w:tc>
          <w:tcPr>
            <w:tcW w:w="2446" w:type="dxa"/>
            <w:vMerge w:val="restart"/>
          </w:tcPr>
          <w:p w:rsidR="000F6381" w:rsidRPr="005B2A4F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СНиП </w:t>
            </w:r>
            <w:proofErr w:type="gramStart"/>
            <w:r w:rsidRPr="005B2A4F">
              <w:rPr>
                <w:rFonts w:ascii="Times New Roman" w:hAnsi="Times New Roman"/>
              </w:rPr>
              <w:t>КР  42</w:t>
            </w:r>
            <w:proofErr w:type="gramEnd"/>
            <w:r w:rsidRPr="005B2A4F">
              <w:rPr>
                <w:rFonts w:ascii="Times New Roman" w:hAnsi="Times New Roman"/>
              </w:rPr>
              <w:t>-02:2015;</w:t>
            </w:r>
          </w:p>
          <w:p w:rsidR="000F6381" w:rsidRPr="005B2A4F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ГОСТ 23055-78;</w:t>
            </w:r>
          </w:p>
          <w:p w:rsidR="009F6E92" w:rsidRDefault="009F6E92" w:rsidP="009F6E92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9F6E92" w:rsidRDefault="009F6E92" w:rsidP="009F6E92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0F6381" w:rsidRPr="005B2A4F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ГОСТ 16037-80;</w:t>
            </w:r>
          </w:p>
          <w:p w:rsidR="000F6381" w:rsidRPr="00B932B8" w:rsidRDefault="000F6381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A4F">
              <w:rPr>
                <w:rFonts w:ascii="Times New Roman" w:hAnsi="Times New Roman"/>
              </w:rPr>
              <w:t xml:space="preserve">СНиП </w:t>
            </w:r>
            <w:r w:rsidRPr="005B2A4F">
              <w:rPr>
                <w:rFonts w:ascii="Times New Roman" w:hAnsi="Times New Roman"/>
                <w:lang w:val="en-US"/>
              </w:rPr>
              <w:t>III</w:t>
            </w:r>
            <w:r w:rsidRPr="005B2A4F">
              <w:rPr>
                <w:rFonts w:ascii="Times New Roman" w:hAnsi="Times New Roman"/>
              </w:rPr>
              <w:t>-42-80</w:t>
            </w:r>
          </w:p>
        </w:tc>
        <w:tc>
          <w:tcPr>
            <w:tcW w:w="2721" w:type="dxa"/>
            <w:vMerge w:val="restart"/>
          </w:tcPr>
          <w:p w:rsidR="000F6381" w:rsidRPr="003F1256" w:rsidRDefault="003F1256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0F6381" w:rsidRPr="003F1256">
              <w:rPr>
                <w:rFonts w:ascii="Times New Roman" w:hAnsi="Times New Roman"/>
                <w:b/>
                <w:sz w:val="20"/>
                <w:szCs w:val="20"/>
              </w:rPr>
              <w:t xml:space="preserve">ВИ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0F6381" w:rsidRPr="00B932B8" w:rsidRDefault="000F6381" w:rsidP="00A5247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 </w:t>
            </w:r>
          </w:p>
        </w:tc>
        <w:tc>
          <w:tcPr>
            <w:tcW w:w="2955" w:type="dxa"/>
          </w:tcPr>
          <w:p w:rsidR="000F6381" w:rsidRPr="00A67454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Тех карта ТКВИК -01.03</w:t>
            </w:r>
          </w:p>
        </w:tc>
        <w:tc>
          <w:tcPr>
            <w:tcW w:w="1560" w:type="dxa"/>
            <w:vMerge w:val="restart"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F6381" w:rsidRPr="00B932B8" w:rsidRDefault="000F6381" w:rsidP="00E86A2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щина стен (3,5-2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 мм</w:t>
            </w:r>
          </w:p>
        </w:tc>
      </w:tr>
      <w:tr w:rsidR="000F6381" w:rsidRPr="001E43AF" w:rsidTr="0097668B">
        <w:trPr>
          <w:trHeight w:val="510"/>
        </w:trPr>
        <w:tc>
          <w:tcPr>
            <w:tcW w:w="56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0F6381" w:rsidRPr="00A67454" w:rsidRDefault="000F638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>КМС ГОСТ Р ИСО 17637:2022;</w:t>
            </w:r>
          </w:p>
          <w:p w:rsidR="000F6381" w:rsidRPr="00A67454" w:rsidRDefault="000F638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560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B87022" w:rsidTr="0097668B">
        <w:trPr>
          <w:trHeight w:val="251"/>
        </w:trPr>
        <w:tc>
          <w:tcPr>
            <w:tcW w:w="56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F1256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</w:tc>
        <w:tc>
          <w:tcPr>
            <w:tcW w:w="2955" w:type="dxa"/>
          </w:tcPr>
          <w:p w:rsidR="000F6381" w:rsidRPr="00A67454" w:rsidRDefault="000F638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 Тех карта ТКРК-01.01</w:t>
            </w:r>
          </w:p>
        </w:tc>
        <w:tc>
          <w:tcPr>
            <w:tcW w:w="1560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B87022" w:rsidTr="0097668B">
        <w:trPr>
          <w:trHeight w:val="537"/>
        </w:trPr>
        <w:tc>
          <w:tcPr>
            <w:tcW w:w="56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0F6381" w:rsidRPr="00A67454" w:rsidRDefault="000F638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ГОСТ7512-82;  ВСН 012-88             </w:t>
            </w:r>
          </w:p>
        </w:tc>
        <w:tc>
          <w:tcPr>
            <w:tcW w:w="1560" w:type="dxa"/>
            <w:vMerge/>
          </w:tcPr>
          <w:p w:rsidR="000F6381" w:rsidRPr="00B932B8" w:rsidRDefault="000F6381" w:rsidP="00AA651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4F7FB8" w:rsidTr="0097668B">
        <w:trPr>
          <w:trHeight w:val="330"/>
        </w:trPr>
        <w:tc>
          <w:tcPr>
            <w:tcW w:w="56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F1256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2955" w:type="dxa"/>
          </w:tcPr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560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4F7FB8" w:rsidTr="0097668B">
        <w:trPr>
          <w:trHeight w:val="726"/>
        </w:trPr>
        <w:tc>
          <w:tcPr>
            <w:tcW w:w="56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55724:2021;</w:t>
            </w:r>
          </w:p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ВСН 012-88                                      </w:t>
            </w:r>
          </w:p>
        </w:tc>
        <w:tc>
          <w:tcPr>
            <w:tcW w:w="1560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381" w:rsidRPr="001E43AF" w:rsidTr="00EF43DE">
        <w:trPr>
          <w:trHeight w:val="312"/>
        </w:trPr>
        <w:tc>
          <w:tcPr>
            <w:tcW w:w="56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</w:tcPr>
          <w:p w:rsidR="009F6E92" w:rsidRDefault="009F6E92" w:rsidP="009F6E92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9F6E92" w:rsidRDefault="009F6E92" w:rsidP="009F6E92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0F6381" w:rsidRPr="000242D1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  <w:tcBorders>
              <w:right w:val="single" w:sz="4" w:space="0" w:color="auto"/>
            </w:tcBorders>
          </w:tcPr>
          <w:p w:rsidR="000F6381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12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верхно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936">
              <w:rPr>
                <w:rFonts w:ascii="Times New Roman" w:hAnsi="Times New Roman"/>
                <w:sz w:val="20"/>
                <w:szCs w:val="20"/>
              </w:rPr>
              <w:t>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560" w:type="dxa"/>
            <w:vMerge w:val="restart"/>
          </w:tcPr>
          <w:p w:rsidR="000F6381" w:rsidRPr="000242D1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0F6381" w:rsidRPr="000242D1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0F6381" w:rsidRPr="000242D1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0F6381" w:rsidRPr="004F7FB8" w:rsidTr="00EF43DE">
        <w:trPr>
          <w:trHeight w:val="531"/>
        </w:trPr>
        <w:tc>
          <w:tcPr>
            <w:tcW w:w="56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</w:tcPr>
          <w:p w:rsidR="000F6381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18442-80 </w:t>
            </w:r>
          </w:p>
          <w:p w:rsidR="000F6381" w:rsidRPr="005B2A4F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</w:tcPr>
          <w:p w:rsidR="000F6381" w:rsidRPr="00B932B8" w:rsidRDefault="000F6381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DBB" w:rsidRPr="00363053" w:rsidTr="005E3DBB">
        <w:trPr>
          <w:gridBefore w:val="5"/>
          <w:wBefore w:w="11518" w:type="dxa"/>
          <w:trHeight w:val="368"/>
        </w:trPr>
        <w:tc>
          <w:tcPr>
            <w:tcW w:w="4515" w:type="dxa"/>
            <w:gridSpan w:val="2"/>
            <w:tcBorders>
              <w:left w:val="nil"/>
              <w:bottom w:val="nil"/>
              <w:right w:val="nil"/>
            </w:tcBorders>
          </w:tcPr>
          <w:p w:rsidR="005E3DBB" w:rsidRPr="000242D1" w:rsidRDefault="005E3DBB" w:rsidP="000F638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600C0" w:rsidRPr="000F6381" w:rsidRDefault="00EF43DE" w:rsidP="00EF43DE">
      <w:pPr>
        <w:tabs>
          <w:tab w:val="left" w:pos="1080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>
        <w:rPr>
          <w:lang w:val="ru-RU"/>
        </w:rPr>
        <w:tab/>
      </w:r>
    </w:p>
    <w:p w:rsidR="00575629" w:rsidRDefault="00575629" w:rsidP="001F2499">
      <w:pPr>
        <w:jc w:val="right"/>
        <w:rPr>
          <w:sz w:val="22"/>
          <w:szCs w:val="22"/>
          <w:lang w:val="ru-RU"/>
        </w:rPr>
      </w:pPr>
    </w:p>
    <w:p w:rsidR="001F2499" w:rsidRDefault="001F2499" w:rsidP="001F2499">
      <w:pPr>
        <w:jc w:val="right"/>
        <w:rPr>
          <w:sz w:val="22"/>
          <w:szCs w:val="22"/>
          <w:lang w:val="ru-RU"/>
        </w:rPr>
      </w:pPr>
      <w:r w:rsidRPr="00F92CE0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1F2499" w:rsidP="000914F6">
      <w:pPr>
        <w:jc w:val="right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96395"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  <w:lang w:val="ru-RU"/>
        </w:rPr>
        <w:t xml:space="preserve"> </w:t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0914F6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0914F6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tbl>
      <w:tblPr>
        <w:tblW w:w="159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425"/>
        <w:gridCol w:w="2356"/>
        <w:gridCol w:w="2301"/>
        <w:gridCol w:w="2861"/>
        <w:gridCol w:w="3156"/>
        <w:gridCol w:w="1277"/>
      </w:tblGrid>
      <w:tr w:rsidR="001F2499" w:rsidRPr="0059524D" w:rsidTr="004C63A8">
        <w:trPr>
          <w:trHeight w:val="206"/>
        </w:trPr>
        <w:tc>
          <w:tcPr>
            <w:tcW w:w="565" w:type="dxa"/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6" w:type="dxa"/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1" w:type="dxa"/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1" w:type="dxa"/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6" w:type="dxa"/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F2499" w:rsidRPr="00F84B06" w:rsidRDefault="001F2499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F6E92" w:rsidRPr="009E723A" w:rsidTr="004C63A8">
        <w:trPr>
          <w:trHeight w:val="345"/>
        </w:trPr>
        <w:tc>
          <w:tcPr>
            <w:tcW w:w="565" w:type="dxa"/>
            <w:vMerge w:val="restart"/>
          </w:tcPr>
          <w:p w:rsidR="009F6E92" w:rsidRPr="00F84B06" w:rsidRDefault="009F6E92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 w:val="restart"/>
          </w:tcPr>
          <w:p w:rsidR="009F6E92" w:rsidRPr="00F84B06" w:rsidRDefault="009F6E92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9F6E92" w:rsidRPr="00F84B06" w:rsidRDefault="009F6E92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</w:tcPr>
          <w:p w:rsidR="00EF43DE" w:rsidRDefault="00EF43DE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EF43DE" w:rsidRDefault="00EF43DE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9F6E92" w:rsidRPr="000242D1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A4F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861" w:type="dxa"/>
            <w:vMerge w:val="restart"/>
          </w:tcPr>
          <w:p w:rsidR="009F6E92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12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МТ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F6E92" w:rsidRPr="00B932B8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56" w:type="dxa"/>
          </w:tcPr>
          <w:p w:rsidR="009F6E92" w:rsidRPr="005B2A4F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9F6E92" w:rsidRPr="000242D1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9F6E92" w:rsidRPr="000242D1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9F6E92" w:rsidRPr="000242D1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9F6E92" w:rsidRPr="009F6E92" w:rsidTr="004C63A8">
        <w:trPr>
          <w:trHeight w:val="1020"/>
        </w:trPr>
        <w:tc>
          <w:tcPr>
            <w:tcW w:w="565" w:type="dxa"/>
            <w:vMerge/>
          </w:tcPr>
          <w:p w:rsidR="009F6E92" w:rsidRPr="00F84B06" w:rsidRDefault="009F6E92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9F6E92" w:rsidRPr="00F84B06" w:rsidRDefault="009F6E92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9F6E92" w:rsidRPr="00F84B06" w:rsidRDefault="009F6E92" w:rsidP="005E3DB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9F6E92" w:rsidRPr="005B2A4F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61" w:type="dxa"/>
            <w:vMerge/>
          </w:tcPr>
          <w:p w:rsidR="009F6E92" w:rsidRPr="003F1256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9F6E92" w:rsidRPr="005B2A4F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Р 56512-2015 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9F6E92" w:rsidRPr="000242D1" w:rsidRDefault="009F6E92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5101" w:rsidRPr="00D75924" w:rsidTr="004C63A8">
        <w:trPr>
          <w:trHeight w:val="206"/>
        </w:trPr>
        <w:tc>
          <w:tcPr>
            <w:tcW w:w="565" w:type="dxa"/>
            <w:vMerge w:val="restart"/>
          </w:tcPr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Pr="00D75924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59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25" w:type="dxa"/>
            <w:vMerge w:val="restart"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варные соединения:</w:t>
            </w:r>
          </w:p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Магистральные 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газопров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ыш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 МПа (12кгс/с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до 10 МПа (100кгс/с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356" w:type="dxa"/>
            <w:vMerge w:val="restart"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17.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                 Труб</w:t>
            </w:r>
            <m:oMath>
              <m:r>
                <w:rPr>
                  <w:rFonts w:ascii="Cambria Math" w:hAnsi="Cambria Math" w:cs="Calibri"/>
                </w:rPr>
                <m:t xml:space="preserve"> ∅</m:t>
              </m:r>
            </m:oMath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7-10</w:t>
            </w:r>
            <w:r w:rsidRPr="00B932B8">
              <w:rPr>
                <w:rFonts w:ascii="Times New Roman" w:eastAsia="Times New Roman" w:hAnsi="Times New Roman"/>
                <w:sz w:val="20"/>
                <w:szCs w:val="20"/>
              </w:rPr>
              <w:t>20) мм</w:t>
            </w:r>
          </w:p>
        </w:tc>
        <w:tc>
          <w:tcPr>
            <w:tcW w:w="2301" w:type="dxa"/>
            <w:vMerge w:val="restart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СНиП </w:t>
            </w:r>
            <w:r w:rsidRPr="005B2A4F">
              <w:rPr>
                <w:rFonts w:ascii="Times New Roman" w:hAnsi="Times New Roman"/>
                <w:lang w:val="en-US"/>
              </w:rPr>
              <w:t>III</w:t>
            </w:r>
            <w:r w:rsidRPr="005B2A4F">
              <w:rPr>
                <w:rFonts w:ascii="Times New Roman" w:hAnsi="Times New Roman"/>
              </w:rPr>
              <w:t>-42-80;</w:t>
            </w: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СНиП 2.05.06-85;</w:t>
            </w:r>
          </w:p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ГОСТ 16037-80</w:t>
            </w:r>
          </w:p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 w:val="restart"/>
          </w:tcPr>
          <w:p w:rsidR="00645101" w:rsidRPr="00362936" w:rsidRDefault="00645101" w:rsidP="005E3D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924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</w:tc>
        <w:tc>
          <w:tcPr>
            <w:tcW w:w="3156" w:type="dxa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инструкция ТИМГ -01.03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Толщина стен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3,5-22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)мм</w:t>
            </w:r>
          </w:p>
          <w:p w:rsidR="00645101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45101" w:rsidRPr="00F53A89" w:rsidRDefault="00645101" w:rsidP="005E3DBB">
            <w:pPr>
              <w:rPr>
                <w:lang w:val="ru-RU"/>
              </w:rPr>
            </w:pPr>
          </w:p>
          <w:p w:rsidR="00645101" w:rsidRPr="00F53A89" w:rsidRDefault="00645101" w:rsidP="005E3DBB">
            <w:pPr>
              <w:rPr>
                <w:lang w:val="ru-RU"/>
              </w:rPr>
            </w:pPr>
          </w:p>
          <w:p w:rsidR="00645101" w:rsidRPr="00F53A89" w:rsidRDefault="00645101" w:rsidP="005E3DBB">
            <w:pPr>
              <w:rPr>
                <w:lang w:val="ru-RU"/>
              </w:rPr>
            </w:pPr>
          </w:p>
        </w:tc>
      </w:tr>
      <w:tr w:rsidR="00645101" w:rsidRPr="001E43AF" w:rsidTr="004C63A8">
        <w:trPr>
          <w:trHeight w:val="593"/>
        </w:trPr>
        <w:tc>
          <w:tcPr>
            <w:tcW w:w="56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ИСО 17637:2022;</w:t>
            </w:r>
          </w:p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101" w:rsidRPr="00B932B8" w:rsidTr="004C63A8">
        <w:trPr>
          <w:trHeight w:val="255"/>
        </w:trPr>
        <w:tc>
          <w:tcPr>
            <w:tcW w:w="56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 w:val="restart"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D759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ры, трещины прожоги и др.)</w:t>
            </w:r>
          </w:p>
        </w:tc>
        <w:tc>
          <w:tcPr>
            <w:tcW w:w="3156" w:type="dxa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101" w:rsidRPr="00F53A89" w:rsidTr="004C63A8">
        <w:trPr>
          <w:trHeight w:val="407"/>
        </w:trPr>
        <w:tc>
          <w:tcPr>
            <w:tcW w:w="56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ГОСТ7512-82;  ВСН 012-88            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101" w:rsidRPr="000F6381" w:rsidTr="004C63A8">
        <w:trPr>
          <w:trHeight w:val="305"/>
        </w:trPr>
        <w:tc>
          <w:tcPr>
            <w:tcW w:w="56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 w:val="restart"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D75924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56" w:type="dxa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101" w:rsidRPr="000F6381" w:rsidTr="004C63A8">
        <w:trPr>
          <w:trHeight w:val="600"/>
        </w:trPr>
        <w:tc>
          <w:tcPr>
            <w:tcW w:w="56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645101" w:rsidRPr="00D75924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55724:2021;</w:t>
            </w:r>
          </w:p>
          <w:p w:rsidR="00645101" w:rsidRPr="005B2A4F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ВСН 012-88                                     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101" w:rsidRPr="001E43AF" w:rsidTr="002642CF">
        <w:trPr>
          <w:trHeight w:val="285"/>
        </w:trPr>
        <w:tc>
          <w:tcPr>
            <w:tcW w:w="56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</w:tcPr>
          <w:p w:rsidR="00645101" w:rsidRDefault="00645101" w:rsidP="007A25C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645101" w:rsidRDefault="00645101" w:rsidP="007A25C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56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645101" w:rsidRPr="002642CF" w:rsidTr="00280D61">
        <w:trPr>
          <w:trHeight w:val="94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bottom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645101" w:rsidRPr="005B2A4F" w:rsidRDefault="00645101" w:rsidP="002642CF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18442-80 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45101" w:rsidRPr="00B932B8" w:rsidRDefault="00645101" w:rsidP="005E3DB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114" w:rsidRDefault="00FD0F25" w:rsidP="00307114">
      <w:pPr>
        <w:jc w:val="right"/>
        <w:rPr>
          <w:sz w:val="20"/>
          <w:szCs w:val="20"/>
          <w:lang w:val="ru-RU"/>
        </w:rPr>
      </w:pPr>
      <w:r w:rsidRPr="00B932B8"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="002642CF">
        <w:rPr>
          <w:sz w:val="20"/>
          <w:szCs w:val="20"/>
          <w:lang w:val="ru-RU"/>
        </w:rPr>
        <w:t xml:space="preserve">                            </w:t>
      </w:r>
    </w:p>
    <w:p w:rsidR="00307114" w:rsidRDefault="00307114" w:rsidP="00307114">
      <w:pPr>
        <w:jc w:val="right"/>
        <w:rPr>
          <w:sz w:val="20"/>
          <w:szCs w:val="20"/>
          <w:lang w:val="ru-RU"/>
        </w:rPr>
      </w:pPr>
    </w:p>
    <w:p w:rsidR="00307114" w:rsidRPr="001E43AF" w:rsidRDefault="002642CF" w:rsidP="00307114">
      <w:pPr>
        <w:jc w:val="right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lastRenderedPageBreak/>
        <w:t xml:space="preserve"> </w:t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3742EF" w:rsidRPr="003742EF" w:rsidRDefault="003742EF" w:rsidP="00307114">
      <w:pPr>
        <w:jc w:val="right"/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97"/>
        <w:gridCol w:w="2403"/>
        <w:gridCol w:w="2281"/>
        <w:gridCol w:w="2844"/>
        <w:gridCol w:w="3112"/>
        <w:gridCol w:w="1415"/>
      </w:tblGrid>
      <w:tr w:rsidR="00901028" w:rsidRPr="00B932B8" w:rsidTr="003742EF">
        <w:trPr>
          <w:trHeight w:val="321"/>
        </w:trPr>
        <w:tc>
          <w:tcPr>
            <w:tcW w:w="424" w:type="dxa"/>
          </w:tcPr>
          <w:p w:rsidR="00901028" w:rsidRPr="00B932B8" w:rsidRDefault="008D40CB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901028" w:rsidRPr="00B932B8" w:rsidRDefault="00901028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</w:tcPr>
          <w:p w:rsidR="00901028" w:rsidRPr="00B932B8" w:rsidRDefault="00901028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901028" w:rsidRPr="00B932B8" w:rsidRDefault="00901028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4" w:type="dxa"/>
          </w:tcPr>
          <w:p w:rsidR="00901028" w:rsidRPr="00B932B8" w:rsidRDefault="00901028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2" w:type="dxa"/>
          </w:tcPr>
          <w:p w:rsidR="00901028" w:rsidRPr="00B932B8" w:rsidRDefault="00901028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</w:tcPr>
          <w:p w:rsidR="00901028" w:rsidRPr="00B932B8" w:rsidRDefault="00901028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54266" w:rsidRPr="009E723A" w:rsidTr="00954266">
        <w:trPr>
          <w:trHeight w:val="540"/>
        </w:trPr>
        <w:tc>
          <w:tcPr>
            <w:tcW w:w="424" w:type="dxa"/>
            <w:vMerge w:val="restart"/>
          </w:tcPr>
          <w:p w:rsidR="00954266" w:rsidRDefault="00954266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</w:tcPr>
          <w:p w:rsidR="00954266" w:rsidRPr="00B932B8" w:rsidRDefault="00954266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</w:tcPr>
          <w:p w:rsidR="00954266" w:rsidRPr="00B932B8" w:rsidRDefault="00954266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7A25C6" w:rsidRDefault="007A25C6" w:rsidP="007A25C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7A25C6" w:rsidRDefault="007A25C6" w:rsidP="007A25C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954266" w:rsidRPr="000242D1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A4F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844" w:type="dxa"/>
            <w:vMerge w:val="restart"/>
          </w:tcPr>
          <w:p w:rsidR="00954266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МТ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54266" w:rsidRPr="00B932B8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12" w:type="dxa"/>
          </w:tcPr>
          <w:p w:rsidR="00954266" w:rsidRPr="005B2A4F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415" w:type="dxa"/>
            <w:vMerge w:val="restart"/>
          </w:tcPr>
          <w:p w:rsidR="00954266" w:rsidRPr="000242D1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954266" w:rsidRPr="000242D1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954266" w:rsidRPr="000242D1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954266" w:rsidRPr="00954266" w:rsidTr="003742EF">
        <w:trPr>
          <w:trHeight w:val="825"/>
        </w:trPr>
        <w:tc>
          <w:tcPr>
            <w:tcW w:w="424" w:type="dxa"/>
            <w:vMerge/>
          </w:tcPr>
          <w:p w:rsidR="00954266" w:rsidRDefault="00954266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954266" w:rsidRPr="00B932B8" w:rsidRDefault="00954266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954266" w:rsidRPr="00B932B8" w:rsidRDefault="00954266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954266" w:rsidRPr="005B2A4F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/>
          </w:tcPr>
          <w:p w:rsidR="00954266" w:rsidRPr="00D75924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954266" w:rsidRPr="005B2A4F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Р 56512-2015  </w:t>
            </w:r>
          </w:p>
        </w:tc>
        <w:tc>
          <w:tcPr>
            <w:tcW w:w="1415" w:type="dxa"/>
            <w:vMerge/>
          </w:tcPr>
          <w:p w:rsidR="00954266" w:rsidRPr="000242D1" w:rsidRDefault="00954266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42EF" w:rsidRPr="0081367E" w:rsidTr="003742EF">
        <w:trPr>
          <w:trHeight w:val="194"/>
        </w:trPr>
        <w:tc>
          <w:tcPr>
            <w:tcW w:w="424" w:type="dxa"/>
            <w:vMerge w:val="restart"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742EF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742EF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742EF" w:rsidRPr="003742EF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42E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3742EF" w:rsidRPr="003742EF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397" w:type="dxa"/>
            <w:vMerge w:val="restart"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Оборудование ГРП </w:t>
            </w:r>
          </w:p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(газорегуляторные пункты) </w:t>
            </w:r>
          </w:p>
        </w:tc>
        <w:tc>
          <w:tcPr>
            <w:tcW w:w="2403" w:type="dxa"/>
            <w:vMerge w:val="restart"/>
          </w:tcPr>
          <w:p w:rsidR="003742EF" w:rsidRPr="00B932B8" w:rsidRDefault="003742EF" w:rsidP="00516D8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>С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Т8.                                 Труб </w:t>
            </w:r>
            <m:oMath>
              <m:r>
                <w:rPr>
                  <w:rFonts w:ascii="Cambria Math" w:hAnsi="Cambria Math" w:cs="Calibri"/>
                </w:rPr>
                <m:t>∅</m:t>
              </m:r>
            </m:oMath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20-530</w:t>
            </w:r>
            <w:r w:rsidRPr="00B932B8">
              <w:rPr>
                <w:rFonts w:ascii="Times New Roman" w:eastAsia="Times New Roman" w:hAnsi="Times New Roman"/>
                <w:sz w:val="20"/>
                <w:szCs w:val="20"/>
              </w:rPr>
              <w:t>)мм</w:t>
            </w:r>
          </w:p>
        </w:tc>
        <w:tc>
          <w:tcPr>
            <w:tcW w:w="2281" w:type="dxa"/>
            <w:vMerge w:val="restart"/>
          </w:tcPr>
          <w:p w:rsidR="003742EF" w:rsidRPr="005B2A4F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СНиП КР 42- 02:2015;</w:t>
            </w:r>
          </w:p>
          <w:p w:rsidR="003742EF" w:rsidRPr="00B932B8" w:rsidRDefault="003742EF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A4F">
              <w:rPr>
                <w:rFonts w:ascii="Times New Roman" w:hAnsi="Times New Roman"/>
              </w:rPr>
              <w:t>ГОСТ 16037-80</w:t>
            </w:r>
          </w:p>
        </w:tc>
        <w:tc>
          <w:tcPr>
            <w:tcW w:w="2844" w:type="dxa"/>
            <w:vMerge w:val="restart"/>
          </w:tcPr>
          <w:p w:rsidR="003742EF" w:rsidRPr="00B932B8" w:rsidRDefault="003742EF" w:rsidP="00276895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 </w:t>
            </w:r>
          </w:p>
        </w:tc>
        <w:tc>
          <w:tcPr>
            <w:tcW w:w="3112" w:type="dxa"/>
          </w:tcPr>
          <w:p w:rsidR="003742EF" w:rsidRPr="005B2A4F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ВИК -01.03</w:t>
            </w:r>
          </w:p>
        </w:tc>
        <w:tc>
          <w:tcPr>
            <w:tcW w:w="1415" w:type="dxa"/>
            <w:vMerge w:val="restart"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щина стен (2- 8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)мм </w:t>
            </w:r>
          </w:p>
        </w:tc>
      </w:tr>
      <w:tr w:rsidR="003742EF" w:rsidRPr="001E43AF" w:rsidTr="003742EF">
        <w:trPr>
          <w:trHeight w:val="339"/>
        </w:trPr>
        <w:tc>
          <w:tcPr>
            <w:tcW w:w="424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3742EF" w:rsidRPr="00B932B8" w:rsidRDefault="003742EF" w:rsidP="00F8724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3742EF" w:rsidRPr="005B2A4F" w:rsidRDefault="003742EF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ИСО 17637:2022;</w:t>
            </w:r>
          </w:p>
          <w:p w:rsidR="003742EF" w:rsidRPr="005B2A4F" w:rsidRDefault="003742EF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15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EF" w:rsidRPr="00B10924" w:rsidTr="003742EF">
        <w:trPr>
          <w:trHeight w:val="194"/>
        </w:trPr>
        <w:tc>
          <w:tcPr>
            <w:tcW w:w="424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3742EF" w:rsidRPr="00B932B8" w:rsidRDefault="003742EF" w:rsidP="00276895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</w:tc>
        <w:tc>
          <w:tcPr>
            <w:tcW w:w="3112" w:type="dxa"/>
          </w:tcPr>
          <w:p w:rsidR="003742EF" w:rsidRPr="005B2A4F" w:rsidRDefault="003742EF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15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EF" w:rsidRPr="00B10924" w:rsidTr="003742EF">
        <w:trPr>
          <w:trHeight w:val="399"/>
        </w:trPr>
        <w:tc>
          <w:tcPr>
            <w:tcW w:w="424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3742EF" w:rsidRPr="00B932B8" w:rsidRDefault="003742EF" w:rsidP="00F8724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3742EF" w:rsidRPr="005B2A4F" w:rsidRDefault="003742EF" w:rsidP="005F112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ГОСТ7512-82;  ВСН 012-88             </w:t>
            </w:r>
          </w:p>
        </w:tc>
        <w:tc>
          <w:tcPr>
            <w:tcW w:w="1415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EF" w:rsidRPr="003742EF" w:rsidTr="003742EF">
        <w:trPr>
          <w:trHeight w:val="340"/>
        </w:trPr>
        <w:tc>
          <w:tcPr>
            <w:tcW w:w="424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3742EF" w:rsidRPr="003742EF" w:rsidRDefault="003742EF" w:rsidP="003742EF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12" w:type="dxa"/>
          </w:tcPr>
          <w:p w:rsidR="003742EF" w:rsidRPr="005B2A4F" w:rsidRDefault="003742EF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15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2EF" w:rsidRPr="003742EF" w:rsidTr="003742EF">
        <w:trPr>
          <w:trHeight w:val="795"/>
        </w:trPr>
        <w:tc>
          <w:tcPr>
            <w:tcW w:w="424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3742EF" w:rsidRPr="003742EF" w:rsidRDefault="003742EF" w:rsidP="003742EF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3742EF" w:rsidRPr="005B2A4F" w:rsidRDefault="003742EF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55724:2021;</w:t>
            </w:r>
          </w:p>
          <w:p w:rsidR="003742EF" w:rsidRPr="005B2A4F" w:rsidRDefault="003742EF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ВСН 012-88                                      </w:t>
            </w:r>
          </w:p>
        </w:tc>
        <w:tc>
          <w:tcPr>
            <w:tcW w:w="1415" w:type="dxa"/>
            <w:vMerge/>
          </w:tcPr>
          <w:p w:rsidR="003742EF" w:rsidRPr="00B932B8" w:rsidRDefault="003742EF" w:rsidP="0090102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5629" w:rsidRPr="003742EF" w:rsidRDefault="00035E14" w:rsidP="003742EF">
      <w:pPr>
        <w:rPr>
          <w:sz w:val="20"/>
          <w:szCs w:val="20"/>
          <w:lang w:val="ru-RU"/>
        </w:rPr>
      </w:pPr>
      <w:r w:rsidRPr="003742EF">
        <w:rPr>
          <w:lang w:val="ru-RU"/>
        </w:rPr>
        <w:br w:type="page"/>
      </w:r>
    </w:p>
    <w:p w:rsidR="00307114" w:rsidRPr="001E43AF" w:rsidRDefault="00307114" w:rsidP="00307114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lastRenderedPageBreak/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371E6C" w:rsidRPr="00E832A2" w:rsidRDefault="00371E6C" w:rsidP="00E832A2">
      <w:pPr>
        <w:pStyle w:val="aa"/>
        <w:jc w:val="right"/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97"/>
        <w:gridCol w:w="2403"/>
        <w:gridCol w:w="2281"/>
        <w:gridCol w:w="2844"/>
        <w:gridCol w:w="3112"/>
        <w:gridCol w:w="1415"/>
      </w:tblGrid>
      <w:tr w:rsidR="00FA20CA" w:rsidRPr="00B932B8" w:rsidTr="003742EF">
        <w:trPr>
          <w:trHeight w:val="321"/>
        </w:trPr>
        <w:tc>
          <w:tcPr>
            <w:tcW w:w="424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3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4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2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45101" w:rsidRPr="001E43AF" w:rsidTr="007A25C6">
        <w:trPr>
          <w:trHeight w:val="390"/>
        </w:trPr>
        <w:tc>
          <w:tcPr>
            <w:tcW w:w="424" w:type="dxa"/>
            <w:vMerge w:val="restart"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12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415" w:type="dxa"/>
            <w:vMerge w:val="restart"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645101" w:rsidRPr="007A25C6" w:rsidTr="00280D61">
        <w:trPr>
          <w:trHeight w:val="750"/>
        </w:trPr>
        <w:tc>
          <w:tcPr>
            <w:tcW w:w="424" w:type="dxa"/>
            <w:vMerge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/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645101" w:rsidRPr="005B2A4F" w:rsidRDefault="00645101" w:rsidP="007A25C6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18442-80 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5" w:type="dxa"/>
            <w:vMerge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5101" w:rsidRPr="009E723A" w:rsidTr="00280D61">
        <w:trPr>
          <w:trHeight w:val="465"/>
        </w:trPr>
        <w:tc>
          <w:tcPr>
            <w:tcW w:w="424" w:type="dxa"/>
            <w:vMerge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844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МТ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12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415" w:type="dxa"/>
            <w:vMerge w:val="restart"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645101" w:rsidRPr="00280D61" w:rsidTr="003742EF">
        <w:trPr>
          <w:trHeight w:val="900"/>
        </w:trPr>
        <w:tc>
          <w:tcPr>
            <w:tcW w:w="424" w:type="dxa"/>
            <w:vMerge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/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Р 56512-2015  </w:t>
            </w:r>
          </w:p>
        </w:tc>
        <w:tc>
          <w:tcPr>
            <w:tcW w:w="1415" w:type="dxa"/>
            <w:vMerge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D61" w:rsidRPr="00E832A2" w:rsidTr="003742EF">
        <w:trPr>
          <w:trHeight w:val="194"/>
        </w:trPr>
        <w:tc>
          <w:tcPr>
            <w:tcW w:w="424" w:type="dxa"/>
            <w:vMerge w:val="restart"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D61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80D61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D61" w:rsidRPr="00E832A2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97" w:type="dxa"/>
            <w:vMerge w:val="restart"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Внутри домовые и внутри цеховые газопроводы </w:t>
            </w:r>
          </w:p>
        </w:tc>
        <w:tc>
          <w:tcPr>
            <w:tcW w:w="2403" w:type="dxa"/>
            <w:vMerge w:val="restart"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С2.  С17.  Т8.                                    Труб </w:t>
            </w:r>
            <m:oMath>
              <m:r>
                <w:rPr>
                  <w:rFonts w:ascii="Cambria Math" w:hAnsi="Cambria Math" w:cs="Calibri"/>
                </w:rPr>
                <m:t>∅</m:t>
              </m:r>
            </m:oMath>
            <w:r w:rsidRPr="00B932B8">
              <w:rPr>
                <w:rFonts w:ascii="Times New Roman" w:eastAsia="Times New Roman" w:hAnsi="Times New Roman"/>
                <w:sz w:val="20"/>
                <w:szCs w:val="20"/>
              </w:rPr>
              <w:t xml:space="preserve"> (20-40)мм</w:t>
            </w:r>
          </w:p>
        </w:tc>
        <w:tc>
          <w:tcPr>
            <w:tcW w:w="2281" w:type="dxa"/>
            <w:vMerge w:val="restart"/>
          </w:tcPr>
          <w:p w:rsidR="00280D61" w:rsidRPr="005B2A4F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СНиП КР 42- 02:2015;</w:t>
            </w:r>
          </w:p>
          <w:p w:rsidR="00280D61" w:rsidRPr="00B932B8" w:rsidRDefault="00280D61" w:rsidP="00A506E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A4F">
              <w:rPr>
                <w:rFonts w:ascii="Times New Roman" w:hAnsi="Times New Roman"/>
              </w:rPr>
              <w:t>ГОСТ 16037-80</w:t>
            </w:r>
          </w:p>
        </w:tc>
        <w:tc>
          <w:tcPr>
            <w:tcW w:w="2844" w:type="dxa"/>
            <w:vMerge w:val="restart"/>
          </w:tcPr>
          <w:p w:rsidR="00280D61" w:rsidRPr="00E832A2" w:rsidRDefault="00280D61" w:rsidP="00EA089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</w:tc>
        <w:tc>
          <w:tcPr>
            <w:tcW w:w="3112" w:type="dxa"/>
          </w:tcPr>
          <w:p w:rsidR="00280D61" w:rsidRPr="005B2A4F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ВИК -01.03</w:t>
            </w:r>
          </w:p>
        </w:tc>
        <w:tc>
          <w:tcPr>
            <w:tcW w:w="1415" w:type="dxa"/>
            <w:vMerge w:val="restart"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щина стен (2- 4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)мм </w:t>
            </w:r>
          </w:p>
        </w:tc>
      </w:tr>
      <w:tr w:rsidR="00280D61" w:rsidRPr="001E43AF" w:rsidTr="003742EF">
        <w:trPr>
          <w:trHeight w:val="628"/>
        </w:trPr>
        <w:tc>
          <w:tcPr>
            <w:tcW w:w="424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280D61" w:rsidRPr="00B932B8" w:rsidRDefault="00280D61" w:rsidP="00F8724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80D61" w:rsidRPr="005B2A4F" w:rsidRDefault="00280D6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ИСО 17637:2022;</w:t>
            </w:r>
          </w:p>
          <w:p w:rsidR="00280D61" w:rsidRPr="005B2A4F" w:rsidRDefault="00280D6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15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61" w:rsidRPr="00B932B8" w:rsidTr="003742EF">
        <w:trPr>
          <w:trHeight w:val="194"/>
        </w:trPr>
        <w:tc>
          <w:tcPr>
            <w:tcW w:w="424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280D61" w:rsidRPr="00E832A2" w:rsidRDefault="00280D61" w:rsidP="00733B17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</w:tc>
        <w:tc>
          <w:tcPr>
            <w:tcW w:w="3112" w:type="dxa"/>
          </w:tcPr>
          <w:p w:rsidR="00280D61" w:rsidRPr="005B2A4F" w:rsidRDefault="00280D61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15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61" w:rsidRPr="00FA20CA" w:rsidTr="00E832A2">
        <w:trPr>
          <w:trHeight w:val="751"/>
        </w:trPr>
        <w:tc>
          <w:tcPr>
            <w:tcW w:w="424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280D61" w:rsidRPr="00B932B8" w:rsidRDefault="00280D61" w:rsidP="00F8724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80D61" w:rsidRPr="005B2A4F" w:rsidRDefault="00280D61" w:rsidP="001D6C91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ГОСТ 7512-82</w:t>
            </w:r>
          </w:p>
        </w:tc>
        <w:tc>
          <w:tcPr>
            <w:tcW w:w="1415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61" w:rsidRPr="00E832A2" w:rsidTr="00E832A2">
        <w:trPr>
          <w:trHeight w:val="330"/>
        </w:trPr>
        <w:tc>
          <w:tcPr>
            <w:tcW w:w="424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280D61" w:rsidRPr="00B932B8" w:rsidRDefault="00280D61" w:rsidP="00733B17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12" w:type="dxa"/>
          </w:tcPr>
          <w:p w:rsidR="00280D61" w:rsidRPr="005B2A4F" w:rsidRDefault="00280D6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15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61" w:rsidRPr="00E832A2" w:rsidTr="00E832A2">
        <w:trPr>
          <w:trHeight w:val="810"/>
        </w:trPr>
        <w:tc>
          <w:tcPr>
            <w:tcW w:w="424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280D61" w:rsidRPr="003742EF" w:rsidRDefault="00280D61" w:rsidP="00733B17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280D61" w:rsidRPr="005B2A4F" w:rsidRDefault="00280D6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55724:2021;</w:t>
            </w:r>
          </w:p>
          <w:p w:rsidR="00280D61" w:rsidRPr="005B2A4F" w:rsidRDefault="00280D61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ВСН 012-88                                      </w:t>
            </w:r>
          </w:p>
        </w:tc>
        <w:tc>
          <w:tcPr>
            <w:tcW w:w="1415" w:type="dxa"/>
            <w:vMerge/>
          </w:tcPr>
          <w:p w:rsidR="00280D61" w:rsidRPr="00B932B8" w:rsidRDefault="00280D61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B17" w:rsidRPr="00371E6C" w:rsidRDefault="00733B17" w:rsidP="00ED7306">
      <w:pPr>
        <w:rPr>
          <w:lang w:val="ru-RU"/>
        </w:rPr>
      </w:pPr>
      <w:r>
        <w:rPr>
          <w:lang w:val="ru-RU"/>
        </w:rPr>
        <w:t xml:space="preserve">   </w:t>
      </w:r>
    </w:p>
    <w:p w:rsidR="00307114" w:rsidRPr="001E43AF" w:rsidRDefault="00307114" w:rsidP="00307114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lastRenderedPageBreak/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ED7306" w:rsidRPr="00406927" w:rsidRDefault="00ED7306" w:rsidP="00406927">
      <w:pPr>
        <w:pStyle w:val="aa"/>
        <w:jc w:val="right"/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97"/>
        <w:gridCol w:w="2416"/>
        <w:gridCol w:w="2268"/>
        <w:gridCol w:w="2844"/>
        <w:gridCol w:w="3112"/>
        <w:gridCol w:w="1415"/>
      </w:tblGrid>
      <w:tr w:rsidR="00FA20CA" w:rsidRPr="00B932B8" w:rsidTr="00E832A2">
        <w:trPr>
          <w:trHeight w:val="321"/>
        </w:trPr>
        <w:tc>
          <w:tcPr>
            <w:tcW w:w="424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4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2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</w:tcPr>
          <w:p w:rsidR="00FA20CA" w:rsidRPr="00B932B8" w:rsidRDefault="00FA20C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45101" w:rsidRPr="001E43AF" w:rsidTr="00B17C75">
        <w:trPr>
          <w:trHeight w:val="495"/>
        </w:trPr>
        <w:tc>
          <w:tcPr>
            <w:tcW w:w="424" w:type="dxa"/>
            <w:vMerge w:val="restart"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12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415" w:type="dxa"/>
            <w:vMerge w:val="restart"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645101" w:rsidRPr="00B17C75" w:rsidTr="00280D61">
        <w:trPr>
          <w:trHeight w:val="645"/>
        </w:trPr>
        <w:tc>
          <w:tcPr>
            <w:tcW w:w="424" w:type="dxa"/>
            <w:vMerge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/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645101" w:rsidRPr="005B2A4F" w:rsidRDefault="00645101" w:rsidP="00B17C75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18442-80 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5" w:type="dxa"/>
            <w:vMerge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5101" w:rsidRPr="009E723A" w:rsidTr="00280D61">
        <w:trPr>
          <w:trHeight w:val="450"/>
        </w:trPr>
        <w:tc>
          <w:tcPr>
            <w:tcW w:w="424" w:type="dxa"/>
            <w:vMerge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844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МТ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12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415" w:type="dxa"/>
            <w:vMerge w:val="restart"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645101" w:rsidRPr="00280D61" w:rsidTr="00E832A2">
        <w:trPr>
          <w:trHeight w:val="915"/>
        </w:trPr>
        <w:tc>
          <w:tcPr>
            <w:tcW w:w="424" w:type="dxa"/>
            <w:vMerge/>
          </w:tcPr>
          <w:p w:rsidR="00645101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645101" w:rsidRPr="00B932B8" w:rsidRDefault="00645101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44" w:type="dxa"/>
            <w:vMerge/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Р 56512-2015  </w:t>
            </w:r>
          </w:p>
        </w:tc>
        <w:tc>
          <w:tcPr>
            <w:tcW w:w="1415" w:type="dxa"/>
            <w:vMerge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E2E66" w:rsidRPr="00B932B8" w:rsidTr="00E832A2">
        <w:trPr>
          <w:trHeight w:val="194"/>
        </w:trPr>
        <w:tc>
          <w:tcPr>
            <w:tcW w:w="424" w:type="dxa"/>
            <w:vMerge w:val="restart"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E2E66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Pr="00E832A2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32A2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397" w:type="dxa"/>
            <w:vMerge w:val="restart"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Газораспределительные устройства (ГРУ)</w:t>
            </w:r>
          </w:p>
        </w:tc>
        <w:tc>
          <w:tcPr>
            <w:tcW w:w="2416" w:type="dxa"/>
            <w:vMerge w:val="restart"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932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17.  Т8.                             труб </w:t>
            </w:r>
            <m:oMath>
              <m:r>
                <w:rPr>
                  <w:rFonts w:ascii="Cambria Math" w:hAnsi="Cambria Math" w:cs="Calibri"/>
                </w:rPr>
                <m:t>∅</m:t>
              </m:r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(15-325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) мм           </w:t>
            </w:r>
          </w:p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268" w:type="dxa"/>
            <w:vMerge w:val="restart"/>
          </w:tcPr>
          <w:p w:rsidR="009E2E66" w:rsidRPr="00EB0C71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СНиП КР 42- 02:2015;</w:t>
            </w:r>
          </w:p>
          <w:p w:rsidR="00A3261A" w:rsidRDefault="00A3261A" w:rsidP="00A326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A3261A" w:rsidRDefault="00A3261A" w:rsidP="00A326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9E2E66" w:rsidRPr="00EB0C71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 xml:space="preserve">СНиП </w:t>
            </w:r>
            <w:r w:rsidRPr="00EB0C71">
              <w:rPr>
                <w:rFonts w:ascii="Times New Roman" w:hAnsi="Times New Roman"/>
                <w:lang w:val="en-US"/>
              </w:rPr>
              <w:t>III</w:t>
            </w:r>
            <w:r w:rsidRPr="00EB0C71">
              <w:rPr>
                <w:rFonts w:ascii="Times New Roman" w:hAnsi="Times New Roman"/>
              </w:rPr>
              <w:t>-42-80;</w:t>
            </w:r>
          </w:p>
          <w:p w:rsidR="009E2E66" w:rsidRPr="00467AC4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ГОСТ 16037-80</w:t>
            </w:r>
          </w:p>
        </w:tc>
        <w:tc>
          <w:tcPr>
            <w:tcW w:w="2844" w:type="dxa"/>
            <w:vMerge w:val="restart"/>
          </w:tcPr>
          <w:p w:rsidR="009E2E66" w:rsidRPr="00E832A2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</w:tc>
        <w:tc>
          <w:tcPr>
            <w:tcW w:w="3112" w:type="dxa"/>
          </w:tcPr>
          <w:p w:rsidR="009E2E66" w:rsidRPr="00EB0C71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 xml:space="preserve"> Тех карта ТКВИК -01.03</w:t>
            </w:r>
          </w:p>
        </w:tc>
        <w:tc>
          <w:tcPr>
            <w:tcW w:w="1415" w:type="dxa"/>
            <w:vMerge w:val="restart"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щина стен (2- 7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)мм </w:t>
            </w:r>
          </w:p>
        </w:tc>
      </w:tr>
      <w:tr w:rsidR="009E2E66" w:rsidRPr="001E43AF" w:rsidTr="00E832A2">
        <w:trPr>
          <w:trHeight w:val="339"/>
        </w:trPr>
        <w:tc>
          <w:tcPr>
            <w:tcW w:w="424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E66" w:rsidRPr="00467AC4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844" w:type="dxa"/>
            <w:vMerge/>
          </w:tcPr>
          <w:p w:rsidR="009E2E66" w:rsidRPr="00BD5070" w:rsidRDefault="009E2E66" w:rsidP="00F8724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9E2E66" w:rsidRPr="00EB0C71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КМС ГОСТ Р ИСО 17637:2022;</w:t>
            </w:r>
          </w:p>
          <w:p w:rsidR="009E2E66" w:rsidRPr="00EB0C71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15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6" w:rsidRPr="00A7403F" w:rsidTr="00E832A2">
        <w:trPr>
          <w:trHeight w:val="194"/>
        </w:trPr>
        <w:tc>
          <w:tcPr>
            <w:tcW w:w="424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E66" w:rsidRPr="00467AC4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844" w:type="dxa"/>
            <w:vMerge w:val="restart"/>
          </w:tcPr>
          <w:p w:rsidR="009E2E66" w:rsidRPr="00E832A2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</w:tc>
        <w:tc>
          <w:tcPr>
            <w:tcW w:w="3112" w:type="dxa"/>
          </w:tcPr>
          <w:p w:rsidR="009E2E66" w:rsidRPr="00EB0C71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15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6" w:rsidRPr="00FA20CA" w:rsidTr="00E832A2">
        <w:trPr>
          <w:trHeight w:val="399"/>
        </w:trPr>
        <w:tc>
          <w:tcPr>
            <w:tcW w:w="424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E66" w:rsidRPr="00467AC4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844" w:type="dxa"/>
            <w:vMerge/>
          </w:tcPr>
          <w:p w:rsidR="009E2E66" w:rsidRPr="00BD5070" w:rsidRDefault="009E2E66" w:rsidP="00F8724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9E2E66" w:rsidRPr="00EB0C71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 xml:space="preserve">ГОСТ7512-82;  ВСН 012-88             </w:t>
            </w:r>
          </w:p>
        </w:tc>
        <w:tc>
          <w:tcPr>
            <w:tcW w:w="1415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6" w:rsidRPr="00E832A2" w:rsidTr="009E2E66">
        <w:trPr>
          <w:trHeight w:val="430"/>
        </w:trPr>
        <w:tc>
          <w:tcPr>
            <w:tcW w:w="424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E66" w:rsidRPr="00467AC4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844" w:type="dxa"/>
            <w:vMerge w:val="restart"/>
          </w:tcPr>
          <w:p w:rsidR="009E2E66" w:rsidRPr="00B932B8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12" w:type="dxa"/>
          </w:tcPr>
          <w:p w:rsidR="009E2E66" w:rsidRPr="005B2A4F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15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6" w:rsidRPr="00E832A2" w:rsidTr="00E832A2">
        <w:trPr>
          <w:trHeight w:val="705"/>
        </w:trPr>
        <w:tc>
          <w:tcPr>
            <w:tcW w:w="424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2E66" w:rsidRPr="00467AC4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844" w:type="dxa"/>
            <w:vMerge/>
          </w:tcPr>
          <w:p w:rsidR="009E2E66" w:rsidRPr="003742EF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9E2E66" w:rsidRPr="005B2A4F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>КМС ГОСТ Р 55724:2021;</w:t>
            </w:r>
          </w:p>
          <w:p w:rsidR="009E2E66" w:rsidRPr="005B2A4F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5B2A4F">
              <w:rPr>
                <w:rFonts w:ascii="Times New Roman" w:hAnsi="Times New Roman"/>
              </w:rPr>
              <w:t xml:space="preserve">ВСН 012-88                                      </w:t>
            </w:r>
          </w:p>
        </w:tc>
        <w:tc>
          <w:tcPr>
            <w:tcW w:w="1415" w:type="dxa"/>
            <w:vMerge/>
          </w:tcPr>
          <w:p w:rsidR="009E2E66" w:rsidRPr="00B932B8" w:rsidRDefault="009E2E66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09B5" w:rsidRPr="009E2E66" w:rsidRDefault="00E209B5" w:rsidP="009E2E66">
      <w:pPr>
        <w:jc w:val="right"/>
        <w:rPr>
          <w:sz w:val="20"/>
          <w:szCs w:val="20"/>
          <w:lang w:val="ru-RU"/>
        </w:rPr>
      </w:pPr>
      <w:r w:rsidRPr="00E209B5">
        <w:rPr>
          <w:lang w:val="ru-RU"/>
        </w:rPr>
        <w:br w:type="page"/>
      </w:r>
    </w:p>
    <w:p w:rsidR="00575629" w:rsidRDefault="00E209B5" w:rsidP="00E209B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75629" w:rsidRDefault="00575629" w:rsidP="00E209B5">
      <w:pPr>
        <w:rPr>
          <w:sz w:val="22"/>
          <w:szCs w:val="22"/>
          <w:lang w:val="ru-RU"/>
        </w:rPr>
      </w:pPr>
    </w:p>
    <w:p w:rsidR="00307114" w:rsidRPr="001E43AF" w:rsidRDefault="00575629" w:rsidP="0030711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8D40CB" w:rsidRPr="00B932B8" w:rsidRDefault="008D40CB" w:rsidP="00307114">
      <w:pPr>
        <w:rPr>
          <w:sz w:val="20"/>
          <w:szCs w:val="20"/>
          <w:lang w:val="ru-RU"/>
        </w:rPr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2548"/>
        <w:gridCol w:w="2409"/>
        <w:gridCol w:w="2419"/>
        <w:gridCol w:w="2703"/>
        <w:gridCol w:w="3109"/>
        <w:gridCol w:w="1417"/>
      </w:tblGrid>
      <w:tr w:rsidR="008D40CB" w:rsidRPr="00B932B8" w:rsidTr="00F87249">
        <w:trPr>
          <w:trHeight w:val="230"/>
        </w:trPr>
        <w:tc>
          <w:tcPr>
            <w:tcW w:w="813" w:type="dxa"/>
          </w:tcPr>
          <w:p w:rsidR="008D40CB" w:rsidRPr="00B932B8" w:rsidRDefault="008D40CB" w:rsidP="008D40CB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8" w:type="dxa"/>
          </w:tcPr>
          <w:p w:rsidR="008D40CB" w:rsidRPr="00B932B8" w:rsidRDefault="008D40CB" w:rsidP="008D40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D40CB" w:rsidRPr="00B932B8" w:rsidRDefault="008D40CB" w:rsidP="008D40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8D40CB" w:rsidRPr="00B932B8" w:rsidRDefault="008D40CB" w:rsidP="008D40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8D40CB" w:rsidRPr="00B932B8" w:rsidRDefault="008D40CB" w:rsidP="008D40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</w:tcPr>
          <w:p w:rsidR="008D40CB" w:rsidRPr="00B932B8" w:rsidRDefault="008D40CB" w:rsidP="008D40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D40CB" w:rsidRPr="00B932B8" w:rsidRDefault="008D40CB" w:rsidP="008D40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45101" w:rsidRPr="001E43AF" w:rsidTr="00A3261A">
        <w:trPr>
          <w:trHeight w:val="438"/>
        </w:trPr>
        <w:tc>
          <w:tcPr>
            <w:tcW w:w="813" w:type="dxa"/>
            <w:vMerge w:val="restart"/>
          </w:tcPr>
          <w:p w:rsidR="00645101" w:rsidRDefault="00645101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:rsidR="00645101" w:rsidRPr="002F345E" w:rsidRDefault="00645101" w:rsidP="00A25E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645101" w:rsidRDefault="00645101" w:rsidP="008D40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645101" w:rsidRPr="00EB0C7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645101" w:rsidRPr="00467AC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703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09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417" w:type="dxa"/>
            <w:vMerge w:val="restart"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645101" w:rsidRPr="00A3261A" w:rsidTr="00F87249">
        <w:trPr>
          <w:trHeight w:val="1065"/>
        </w:trPr>
        <w:tc>
          <w:tcPr>
            <w:tcW w:w="813" w:type="dxa"/>
            <w:vMerge/>
          </w:tcPr>
          <w:p w:rsidR="00645101" w:rsidRDefault="00645101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645101" w:rsidRPr="002F345E" w:rsidRDefault="00645101" w:rsidP="00A25E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5101" w:rsidRDefault="00645101" w:rsidP="008D40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645101" w:rsidRPr="00A6745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703" w:type="dxa"/>
            <w:vMerge/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:rsidR="00645101" w:rsidRPr="005B2A4F" w:rsidRDefault="00645101" w:rsidP="00A326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18442-80 </w:t>
            </w:r>
          </w:p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5101" w:rsidRPr="009E723A" w:rsidTr="00A3261A">
        <w:trPr>
          <w:trHeight w:val="495"/>
        </w:trPr>
        <w:tc>
          <w:tcPr>
            <w:tcW w:w="813" w:type="dxa"/>
            <w:vMerge/>
          </w:tcPr>
          <w:p w:rsidR="00645101" w:rsidRDefault="00645101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645101" w:rsidRPr="002F345E" w:rsidRDefault="00645101" w:rsidP="00A25E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5101" w:rsidRDefault="00645101" w:rsidP="008D40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1.3-004-2023;</w:t>
            </w:r>
          </w:p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67454">
              <w:rPr>
                <w:rFonts w:ascii="Times New Roman" w:hAnsi="Times New Roman"/>
              </w:rPr>
              <w:t xml:space="preserve">СТО Газпром </w:t>
            </w:r>
            <w:r>
              <w:rPr>
                <w:rFonts w:ascii="Times New Roman" w:hAnsi="Times New Roman"/>
              </w:rPr>
              <w:t>15-2.3-005-2023;</w:t>
            </w:r>
          </w:p>
          <w:p w:rsidR="00645101" w:rsidRPr="00467AC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467AC4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703" w:type="dxa"/>
            <w:vMerge w:val="restart"/>
          </w:tcPr>
          <w:p w:rsidR="0064510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924">
              <w:rPr>
                <w:rFonts w:ascii="Times New Roman" w:eastAsia="Times New Roman" w:hAnsi="Times New Roman"/>
                <w:b/>
                <w:sz w:val="20"/>
                <w:szCs w:val="20"/>
              </w:rPr>
              <w:t>МТ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09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417" w:type="dxa"/>
            <w:vMerge w:val="restart"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645101" w:rsidRPr="00A3261A" w:rsidTr="00F87249">
        <w:trPr>
          <w:trHeight w:val="870"/>
        </w:trPr>
        <w:tc>
          <w:tcPr>
            <w:tcW w:w="813" w:type="dxa"/>
            <w:vMerge/>
          </w:tcPr>
          <w:p w:rsidR="00645101" w:rsidRDefault="00645101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645101" w:rsidRPr="002F345E" w:rsidRDefault="00645101" w:rsidP="00A25E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5101" w:rsidRDefault="00645101" w:rsidP="008D40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645101" w:rsidRPr="00A6745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2703" w:type="dxa"/>
            <w:vMerge/>
          </w:tcPr>
          <w:p w:rsidR="00645101" w:rsidRPr="00D75924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:rsidR="00645101" w:rsidRPr="005B2A4F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5B2A4F">
              <w:rPr>
                <w:rFonts w:ascii="Times New Roman" w:eastAsia="Times New Roman" w:hAnsi="Times New Roman"/>
              </w:rPr>
              <w:t xml:space="preserve">ГОСТ Р 56512-2015  </w:t>
            </w:r>
          </w:p>
        </w:tc>
        <w:tc>
          <w:tcPr>
            <w:tcW w:w="1417" w:type="dxa"/>
            <w:vMerge/>
          </w:tcPr>
          <w:p w:rsidR="00645101" w:rsidRPr="000242D1" w:rsidRDefault="00645101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1BAC" w:rsidRPr="009E723A" w:rsidTr="00F87249">
        <w:trPr>
          <w:trHeight w:val="230"/>
        </w:trPr>
        <w:tc>
          <w:tcPr>
            <w:tcW w:w="813" w:type="dxa"/>
            <w:vMerge w:val="restart"/>
          </w:tcPr>
          <w:p w:rsidR="008D40CB" w:rsidRDefault="008D40CB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0CB" w:rsidRPr="009E2E66" w:rsidRDefault="008D40CB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AC" w:rsidRPr="00B932B8" w:rsidRDefault="008D40CB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E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vMerge w:val="restart"/>
          </w:tcPr>
          <w:p w:rsidR="00041BAC" w:rsidRPr="002F345E" w:rsidRDefault="00041BAC" w:rsidP="0007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345E">
              <w:rPr>
                <w:rFonts w:ascii="Times New Roman" w:hAnsi="Times New Roman"/>
                <w:sz w:val="24"/>
                <w:szCs w:val="24"/>
              </w:rPr>
              <w:t>Изоляционные покрытия            труб</w:t>
            </w:r>
          </w:p>
        </w:tc>
        <w:tc>
          <w:tcPr>
            <w:tcW w:w="2409" w:type="dxa"/>
            <w:vMerge w:val="restart"/>
          </w:tcPr>
          <w:p w:rsidR="00041BAC" w:rsidRPr="002F345E" w:rsidRDefault="001D6C91" w:rsidP="008D40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AB2C56" w:rsidRPr="002F345E">
              <w:rPr>
                <w:rFonts w:ascii="Times New Roman" w:hAnsi="Times New Roman"/>
                <w:sz w:val="24"/>
                <w:szCs w:val="24"/>
              </w:rPr>
              <w:t xml:space="preserve">изоляционного     </w:t>
            </w:r>
            <w:r w:rsidR="008D40CB" w:rsidRPr="002F345E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="00AB2C56" w:rsidRPr="002F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0CB" w:rsidRPr="002F345E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  <w:r w:rsidR="00041BAC" w:rsidRPr="002F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vMerge w:val="restart"/>
          </w:tcPr>
          <w:p w:rsidR="00041BAC" w:rsidRPr="002756AE" w:rsidRDefault="00467AC4" w:rsidP="002756AE">
            <w:pPr>
              <w:pStyle w:val="aa"/>
              <w:rPr>
                <w:rFonts w:ascii="Times New Roman" w:hAnsi="Times New Roman"/>
              </w:rPr>
            </w:pPr>
            <w:r w:rsidRPr="00467AC4">
              <w:rPr>
                <w:rFonts w:ascii="Times New Roman" w:hAnsi="Times New Roman"/>
              </w:rPr>
              <w:t xml:space="preserve"> </w:t>
            </w:r>
            <w:r w:rsidRPr="002756AE">
              <w:rPr>
                <w:rFonts w:ascii="Times New Roman" w:hAnsi="Times New Roman"/>
              </w:rPr>
              <w:t>ГОСТ 9.602-2016</w:t>
            </w:r>
          </w:p>
        </w:tc>
        <w:tc>
          <w:tcPr>
            <w:tcW w:w="2703" w:type="dxa"/>
            <w:vMerge w:val="restart"/>
          </w:tcPr>
          <w:p w:rsidR="00041BAC" w:rsidRPr="002F345E" w:rsidRDefault="001D6C91" w:rsidP="001D6C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41BAC" w:rsidRPr="00363428">
              <w:rPr>
                <w:rFonts w:ascii="Times New Roman" w:hAnsi="Times New Roman"/>
                <w:sz w:val="20"/>
                <w:szCs w:val="20"/>
              </w:rPr>
              <w:t>олщ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63428" w:rsidRPr="00363428">
              <w:rPr>
                <w:rFonts w:ascii="Times New Roman" w:hAnsi="Times New Roman"/>
                <w:sz w:val="20"/>
                <w:szCs w:val="20"/>
              </w:rPr>
              <w:t xml:space="preserve"> изоляции</w:t>
            </w:r>
            <w:r w:rsidR="00527EE6" w:rsidRPr="003634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ипаемость</w:t>
            </w:r>
            <w:proofErr w:type="spellEnd"/>
            <w:r w:rsidR="00363428" w:rsidRPr="00363428">
              <w:rPr>
                <w:rFonts w:ascii="Times New Roman" w:hAnsi="Times New Roman"/>
                <w:sz w:val="20"/>
                <w:szCs w:val="20"/>
              </w:rPr>
              <w:t xml:space="preserve"> покрытия</w:t>
            </w:r>
            <w:r w:rsidR="00D65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041BAC" w:rsidRPr="00EB0C71" w:rsidRDefault="00041BAC" w:rsidP="00277A3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EB0C71">
              <w:rPr>
                <w:rFonts w:ascii="Times New Roman" w:hAnsi="Times New Roman"/>
              </w:rPr>
              <w:t>Тех.карта</w:t>
            </w:r>
            <w:proofErr w:type="spellEnd"/>
            <w:r w:rsidRPr="00EB0C71">
              <w:rPr>
                <w:rFonts w:ascii="Times New Roman" w:hAnsi="Times New Roman"/>
              </w:rPr>
              <w:t xml:space="preserve"> ТКИМ 01.07-08</w:t>
            </w:r>
          </w:p>
        </w:tc>
        <w:tc>
          <w:tcPr>
            <w:tcW w:w="1417" w:type="dxa"/>
            <w:vMerge w:val="restart"/>
          </w:tcPr>
          <w:p w:rsidR="00527EE6" w:rsidRPr="00D65DAC" w:rsidRDefault="00527EE6" w:rsidP="00527E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AC">
              <w:rPr>
                <w:rFonts w:ascii="Times New Roman" w:hAnsi="Times New Roman"/>
                <w:sz w:val="20"/>
                <w:szCs w:val="20"/>
              </w:rPr>
              <w:t>Толщина</w:t>
            </w:r>
          </w:p>
          <w:p w:rsidR="00041BAC" w:rsidRPr="00D65DAC" w:rsidRDefault="00041BAC" w:rsidP="00527E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65DAC">
              <w:rPr>
                <w:rFonts w:ascii="Times New Roman" w:hAnsi="Times New Roman"/>
                <w:sz w:val="20"/>
                <w:szCs w:val="20"/>
              </w:rPr>
              <w:t>(3- 10)мм</w:t>
            </w:r>
            <w:r w:rsidR="00527EE6" w:rsidRPr="00D65DA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278C" w:rsidRPr="002F345E" w:rsidRDefault="00E6278C" w:rsidP="00527EE6">
            <w:pPr>
              <w:pStyle w:val="aa"/>
              <w:rPr>
                <w:sz w:val="24"/>
                <w:szCs w:val="24"/>
              </w:rPr>
            </w:pPr>
            <w:r w:rsidRPr="00D65DAC">
              <w:rPr>
                <w:rFonts w:ascii="Times New Roman" w:hAnsi="Times New Roman"/>
                <w:sz w:val="20"/>
                <w:szCs w:val="20"/>
              </w:rPr>
              <w:t>А</w:t>
            </w:r>
            <w:r w:rsidR="00527EE6" w:rsidRPr="00D65DAC">
              <w:rPr>
                <w:rFonts w:ascii="Times New Roman" w:hAnsi="Times New Roman"/>
                <w:sz w:val="20"/>
                <w:szCs w:val="20"/>
              </w:rPr>
              <w:t>дгезия</w:t>
            </w:r>
            <w:r w:rsidRPr="00D65DAC">
              <w:rPr>
                <w:rFonts w:ascii="Times New Roman" w:hAnsi="Times New Roman"/>
                <w:sz w:val="20"/>
                <w:szCs w:val="20"/>
              </w:rPr>
              <w:t xml:space="preserve"> (1,0-5,</w:t>
            </w:r>
            <w:proofErr w:type="gramStart"/>
            <w:r w:rsidRPr="00D65DAC">
              <w:rPr>
                <w:rFonts w:ascii="Times New Roman" w:hAnsi="Times New Roman"/>
                <w:sz w:val="20"/>
                <w:szCs w:val="20"/>
              </w:rPr>
              <w:t>0)кгс</w:t>
            </w:r>
            <w:proofErr w:type="gramEnd"/>
            <w:r w:rsidRPr="00D65DAC">
              <w:rPr>
                <w:rFonts w:ascii="Times New Roman" w:hAnsi="Times New Roman"/>
                <w:sz w:val="20"/>
                <w:szCs w:val="20"/>
              </w:rPr>
              <w:t>/см</w:t>
            </w:r>
            <w:r w:rsidRPr="00D65DA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07A09" w:rsidRPr="00B932B8" w:rsidTr="00D65DAC">
        <w:trPr>
          <w:trHeight w:val="722"/>
        </w:trPr>
        <w:tc>
          <w:tcPr>
            <w:tcW w:w="813" w:type="dxa"/>
            <w:vMerge/>
          </w:tcPr>
          <w:p w:rsidR="00C07A09" w:rsidRPr="00B932B8" w:rsidRDefault="00C07A0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C07A09" w:rsidRPr="00B932B8" w:rsidRDefault="00C07A09" w:rsidP="00A25E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07A09" w:rsidRPr="00B932B8" w:rsidRDefault="00C07A09" w:rsidP="00C6145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C07A09" w:rsidRPr="00B932B8" w:rsidRDefault="00C07A0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C07A09" w:rsidRPr="00B932B8" w:rsidRDefault="00C07A0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C07A09" w:rsidRPr="00EB0C71" w:rsidRDefault="00C07A09" w:rsidP="00D65DAC">
            <w:pPr>
              <w:rPr>
                <w:sz w:val="22"/>
                <w:szCs w:val="22"/>
                <w:lang w:val="ru-RU"/>
              </w:rPr>
            </w:pPr>
            <w:r w:rsidRPr="00EB0C71">
              <w:rPr>
                <w:sz w:val="22"/>
                <w:szCs w:val="22"/>
              </w:rPr>
              <w:t>КМС ГОСТ Р 51164:2021</w:t>
            </w:r>
          </w:p>
        </w:tc>
        <w:tc>
          <w:tcPr>
            <w:tcW w:w="1417" w:type="dxa"/>
            <w:vMerge/>
          </w:tcPr>
          <w:p w:rsidR="00C07A09" w:rsidRPr="00B932B8" w:rsidRDefault="00C07A0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2C9" w:rsidRPr="00436DA3" w:rsidTr="00C922C9">
        <w:trPr>
          <w:trHeight w:val="446"/>
        </w:trPr>
        <w:tc>
          <w:tcPr>
            <w:tcW w:w="813" w:type="dxa"/>
            <w:vMerge w:val="restart"/>
          </w:tcPr>
          <w:p w:rsidR="00C922C9" w:rsidRDefault="00C922C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2C9" w:rsidRPr="009E2E66" w:rsidRDefault="00C922C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E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vMerge w:val="restart"/>
          </w:tcPr>
          <w:p w:rsidR="00C922C9" w:rsidRDefault="00C922C9" w:rsidP="00E6278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рные </w:t>
            </w:r>
            <w:r w:rsidRPr="003A0D73">
              <w:rPr>
                <w:rFonts w:ascii="Times New Roman" w:hAnsi="Times New Roman"/>
              </w:rPr>
              <w:t>соединения:</w:t>
            </w:r>
          </w:p>
          <w:p w:rsidR="00C922C9" w:rsidRPr="003A0D73" w:rsidRDefault="00C922C9" w:rsidP="00E6278C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3A0D73">
              <w:rPr>
                <w:rFonts w:ascii="Times New Roman" w:hAnsi="Times New Roman"/>
              </w:rPr>
              <w:t xml:space="preserve">сосудов, </w:t>
            </w:r>
            <w:r>
              <w:rPr>
                <w:rFonts w:ascii="Times New Roman" w:hAnsi="Times New Roman"/>
              </w:rPr>
              <w:t xml:space="preserve"> работающих</w:t>
            </w:r>
            <w:proofErr w:type="gramEnd"/>
            <w:r>
              <w:rPr>
                <w:rFonts w:ascii="Times New Roman" w:hAnsi="Times New Roman"/>
              </w:rPr>
              <w:t xml:space="preserve"> под давлением до </w:t>
            </w:r>
            <w:r w:rsidRPr="00577423">
              <w:rPr>
                <w:rFonts w:ascii="Times New Roman" w:hAnsi="Times New Roman"/>
                <w:i/>
              </w:rPr>
              <w:t>20кгс/см</w:t>
            </w:r>
            <w:r w:rsidRPr="00577423">
              <w:rPr>
                <w:rFonts w:ascii="Times New Roman" w:hAnsi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(СУГ)</w:t>
            </w:r>
            <w:r w:rsidRPr="003A0D73">
              <w:rPr>
                <w:rFonts w:ascii="Times New Roman" w:hAnsi="Times New Roman"/>
              </w:rPr>
              <w:t xml:space="preserve">  в системе  газоснабжения</w:t>
            </w:r>
            <w:r>
              <w:rPr>
                <w:rFonts w:ascii="Times New Roman" w:hAnsi="Times New Roman"/>
              </w:rPr>
              <w:t xml:space="preserve"> </w:t>
            </w:r>
            <w:r w:rsidRPr="003A0D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09" w:type="dxa"/>
            <w:vMerge w:val="restart"/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</w:p>
        </w:tc>
        <w:tc>
          <w:tcPr>
            <w:tcW w:w="2419" w:type="dxa"/>
            <w:vMerge w:val="restart"/>
          </w:tcPr>
          <w:p w:rsidR="00C922C9" w:rsidRPr="00467AC4" w:rsidRDefault="00C922C9" w:rsidP="004C7943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П КР 42-</w:t>
            </w:r>
            <w:r w:rsidRPr="00467AC4">
              <w:rPr>
                <w:rFonts w:ascii="Times New Roman" w:hAnsi="Times New Roman"/>
              </w:rPr>
              <w:t xml:space="preserve"> 02:2015</w:t>
            </w:r>
            <w:r>
              <w:rPr>
                <w:rFonts w:ascii="Times New Roman" w:hAnsi="Times New Roman"/>
              </w:rPr>
              <w:t>;</w:t>
            </w:r>
          </w:p>
          <w:p w:rsidR="00C922C9" w:rsidRPr="00467AC4" w:rsidRDefault="00C922C9" w:rsidP="004C7943">
            <w:pPr>
              <w:pStyle w:val="aa"/>
              <w:rPr>
                <w:rFonts w:ascii="Times New Roman" w:hAnsi="Times New Roman"/>
              </w:rPr>
            </w:pPr>
            <w:r w:rsidRPr="00467AC4">
              <w:rPr>
                <w:rFonts w:ascii="Times New Roman" w:hAnsi="Times New Roman"/>
              </w:rPr>
              <w:t>СО  153-34.17.439-2003</w:t>
            </w:r>
            <w:r>
              <w:rPr>
                <w:rFonts w:ascii="Times New Roman" w:hAnsi="Times New Roman"/>
              </w:rPr>
              <w:t>;</w:t>
            </w:r>
          </w:p>
          <w:p w:rsidR="00C922C9" w:rsidRPr="00467AC4" w:rsidRDefault="00C922C9" w:rsidP="001D3FC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 ТС 032/2013</w:t>
            </w:r>
          </w:p>
        </w:tc>
        <w:tc>
          <w:tcPr>
            <w:tcW w:w="2703" w:type="dxa"/>
            <w:vMerge w:val="restart"/>
          </w:tcPr>
          <w:p w:rsidR="00C922C9" w:rsidRPr="00E832A2" w:rsidRDefault="00C922C9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</w:tc>
        <w:tc>
          <w:tcPr>
            <w:tcW w:w="3109" w:type="dxa"/>
          </w:tcPr>
          <w:p w:rsidR="00C922C9" w:rsidRPr="00EB0C71" w:rsidRDefault="00C922C9" w:rsidP="00EF7BC2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 карта ТКВИК-01.03</w:t>
            </w:r>
          </w:p>
          <w:p w:rsidR="00C922C9" w:rsidRPr="00EB0C71" w:rsidRDefault="00C922C9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C922C9" w:rsidRDefault="00C922C9" w:rsidP="00672F9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Pr="00B932B8" w:rsidRDefault="00C922C9" w:rsidP="00672F9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932B8">
              <w:rPr>
                <w:rFonts w:ascii="Times New Roman" w:hAnsi="Times New Roman"/>
                <w:sz w:val="20"/>
                <w:szCs w:val="20"/>
              </w:rPr>
              <w:t xml:space="preserve">Толщина стенок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10-25)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C922C9" w:rsidRPr="001E43AF" w:rsidTr="00561244">
        <w:trPr>
          <w:trHeight w:val="1185"/>
        </w:trPr>
        <w:tc>
          <w:tcPr>
            <w:tcW w:w="813" w:type="dxa"/>
            <w:vMerge/>
          </w:tcPr>
          <w:p w:rsidR="00C922C9" w:rsidRDefault="00C922C9" w:rsidP="00B97C23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C922C9" w:rsidRDefault="00C922C9" w:rsidP="00E627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922C9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C922C9" w:rsidRDefault="00C922C9" w:rsidP="004C7943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03" w:type="dxa"/>
            <w:vMerge/>
          </w:tcPr>
          <w:p w:rsidR="00C922C9" w:rsidRPr="00E832A2" w:rsidRDefault="00C922C9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:rsidR="00C922C9" w:rsidRPr="00EB0C71" w:rsidRDefault="00C922C9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КМС ГОСТ Р ИСО 17637:2022;</w:t>
            </w:r>
          </w:p>
          <w:p w:rsidR="00C922C9" w:rsidRPr="00EB0C71" w:rsidRDefault="00C922C9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17" w:type="dxa"/>
            <w:vMerge/>
          </w:tcPr>
          <w:p w:rsidR="00C922C9" w:rsidRDefault="00C922C9" w:rsidP="00672F9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114" w:rsidRPr="001E43AF" w:rsidRDefault="00E209B5" w:rsidP="00307114">
      <w:pPr>
        <w:jc w:val="right"/>
        <w:rPr>
          <w:sz w:val="22"/>
          <w:szCs w:val="22"/>
          <w:lang w:val="ru-RU"/>
        </w:rPr>
      </w:pPr>
      <w:r w:rsidRPr="00C922C9">
        <w:rPr>
          <w:lang w:val="ru-RU"/>
        </w:rPr>
        <w:br w:type="page"/>
      </w:r>
      <w:r>
        <w:rPr>
          <w:lang w:val="ru-RU"/>
        </w:rPr>
        <w:lastRenderedPageBreak/>
        <w:t xml:space="preserve">   </w:t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575629" w:rsidRPr="00E209B5" w:rsidRDefault="00575629" w:rsidP="00307114">
      <w:pPr>
        <w:rPr>
          <w:sz w:val="20"/>
          <w:szCs w:val="20"/>
          <w:lang w:val="ru-RU"/>
        </w:rPr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2548"/>
        <w:gridCol w:w="2409"/>
        <w:gridCol w:w="2419"/>
        <w:gridCol w:w="2703"/>
        <w:gridCol w:w="3109"/>
        <w:gridCol w:w="1417"/>
      </w:tblGrid>
      <w:tr w:rsidR="009E2E66" w:rsidRPr="00B932B8" w:rsidTr="009E2E66">
        <w:trPr>
          <w:trHeight w:val="91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6" w:rsidRPr="00F84B06" w:rsidRDefault="009E2E66" w:rsidP="00F84B06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922C9" w:rsidRPr="00C922C9" w:rsidTr="000D6F4C">
        <w:trPr>
          <w:trHeight w:val="3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922C9" w:rsidRPr="00F84B06" w:rsidRDefault="00C922C9" w:rsidP="005A0FAD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E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F84B06" w:rsidRDefault="00C922C9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F84B06" w:rsidRDefault="00C922C9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F84B06" w:rsidRDefault="00C922C9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E832A2" w:rsidRDefault="00C922C9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9" w:rsidRPr="00EB0C71" w:rsidRDefault="00C922C9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E832A2" w:rsidRDefault="00C922C9" w:rsidP="00C922C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22C9" w:rsidRPr="00C922C9" w:rsidTr="000D6F4C">
        <w:trPr>
          <w:trHeight w:val="5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F84B06" w:rsidRDefault="00C922C9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F84B06" w:rsidRDefault="00C922C9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F84B06" w:rsidRDefault="00C922C9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9" w:rsidRDefault="00C922C9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9" w:rsidRPr="00EB0C71" w:rsidRDefault="008D0A22" w:rsidP="0000241A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ГОСТ7512-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9" w:rsidRPr="00E832A2" w:rsidRDefault="00C922C9" w:rsidP="00C922C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22C9" w:rsidRPr="00B932B8" w:rsidTr="007625EB">
        <w:trPr>
          <w:trHeight w:val="9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9E2E66" w:rsidRDefault="00C922C9" w:rsidP="005A0FAD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3A0D73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467AC4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703" w:type="dxa"/>
            <w:vMerge w:val="restart"/>
            <w:tcBorders>
              <w:left w:val="single" w:sz="4" w:space="0" w:color="auto"/>
            </w:tcBorders>
          </w:tcPr>
          <w:p w:rsidR="00C922C9" w:rsidRPr="008D0A22" w:rsidRDefault="00C922C9" w:rsidP="004C7943">
            <w:pPr>
              <w:pStyle w:val="aa"/>
              <w:rPr>
                <w:rFonts w:ascii="Times New Roman" w:hAnsi="Times New Roman"/>
                <w:b/>
              </w:rPr>
            </w:pPr>
            <w:r w:rsidRPr="00205F67">
              <w:rPr>
                <w:rFonts w:ascii="Times New Roman" w:hAnsi="Times New Roman"/>
                <w:b/>
              </w:rPr>
              <w:t>УЗК</w:t>
            </w:r>
            <w:r w:rsidR="008D0A22">
              <w:rPr>
                <w:rFonts w:ascii="Times New Roman" w:hAnsi="Times New Roman"/>
                <w:b/>
              </w:rPr>
              <w:t>-</w:t>
            </w:r>
            <w:r w:rsidR="008D0A22">
              <w:rPr>
                <w:rFonts w:ascii="Times New Roman" w:hAnsi="Times New Roman"/>
                <w:sz w:val="20"/>
                <w:szCs w:val="20"/>
              </w:rPr>
              <w:t xml:space="preserve">внутренние </w:t>
            </w:r>
            <w:r>
              <w:rPr>
                <w:rFonts w:ascii="Times New Roman" w:hAnsi="Times New Roman"/>
                <w:sz w:val="20"/>
                <w:szCs w:val="20"/>
              </w:rPr>
              <w:t>невидимые дефекты (протяженные и непротяженные дефекты, расслоения, утонение металла)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C922C9" w:rsidRPr="00EB0C71" w:rsidRDefault="00C922C9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2C9" w:rsidRPr="003B30C8" w:rsidTr="007625EB">
        <w:trPr>
          <w:trHeight w:val="44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3A0D73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467AC4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</w:tcPr>
          <w:p w:rsidR="00C922C9" w:rsidRPr="00467AC4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C922C9" w:rsidRPr="00EB0C71" w:rsidRDefault="00C922C9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КМС ГОСТ Р 55724:2021</w:t>
            </w:r>
          </w:p>
          <w:p w:rsidR="00C922C9" w:rsidRPr="00EB0C71" w:rsidRDefault="00C922C9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2C9" w:rsidRPr="001E43AF" w:rsidTr="007625EB">
        <w:trPr>
          <w:trHeight w:val="37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3A0D73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left w:val="single" w:sz="4" w:space="0" w:color="auto"/>
            </w:tcBorders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 xml:space="preserve">РД 153-34.1-17.461-00 </w:t>
            </w:r>
          </w:p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703" w:type="dxa"/>
            <w:vMerge w:val="restart"/>
          </w:tcPr>
          <w:p w:rsidR="00C922C9" w:rsidRPr="008D0A22" w:rsidRDefault="00C922C9" w:rsidP="0031674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b/>
              </w:rPr>
            </w:pPr>
            <w:r w:rsidRPr="00205F67">
              <w:rPr>
                <w:rFonts w:ascii="Times New Roman" w:eastAsia="Times New Roman" w:hAnsi="Times New Roman"/>
                <w:b/>
              </w:rPr>
              <w:t>РТ</w:t>
            </w:r>
            <w:r w:rsidR="008D0A22">
              <w:rPr>
                <w:rFonts w:ascii="Times New Roman" w:eastAsia="Times New Roman" w:hAnsi="Times New Roman"/>
                <w:b/>
              </w:rPr>
              <w:t xml:space="preserve">-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капилля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цв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 ПВК)</w:t>
            </w:r>
          </w:p>
          <w:p w:rsidR="00C922C9" w:rsidRPr="00467AC4" w:rsidRDefault="00C922C9" w:rsidP="0031674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(трещины, поры, раков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3109" w:type="dxa"/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>Тех карта ОТК ПВК-01-13</w:t>
            </w:r>
          </w:p>
        </w:tc>
        <w:tc>
          <w:tcPr>
            <w:tcW w:w="1417" w:type="dxa"/>
            <w:vMerge w:val="restart"/>
          </w:tcPr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по 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у </w:t>
            </w:r>
          </w:p>
        </w:tc>
      </w:tr>
      <w:tr w:rsidR="00C922C9" w:rsidRPr="00D76020" w:rsidTr="007625EB">
        <w:trPr>
          <w:trHeight w:val="6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3A0D73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703" w:type="dxa"/>
            <w:vMerge/>
          </w:tcPr>
          <w:p w:rsidR="00C922C9" w:rsidRPr="00467AC4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109" w:type="dxa"/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 xml:space="preserve">ГОСТ 18442-80 </w:t>
            </w:r>
          </w:p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2C9" w:rsidRPr="00307114" w:rsidTr="007625EB">
        <w:trPr>
          <w:trHeight w:val="3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3A0D73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left w:val="single" w:sz="4" w:space="0" w:color="auto"/>
            </w:tcBorders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>РД-13-05-2006</w:t>
            </w:r>
          </w:p>
        </w:tc>
        <w:tc>
          <w:tcPr>
            <w:tcW w:w="2703" w:type="dxa"/>
            <w:vMerge w:val="restart"/>
          </w:tcPr>
          <w:p w:rsidR="00C922C9" w:rsidRDefault="00C922C9" w:rsidP="0031674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5F67">
              <w:rPr>
                <w:rFonts w:ascii="Times New Roman" w:eastAsia="Times New Roman" w:hAnsi="Times New Roman"/>
                <w:b/>
              </w:rPr>
              <w:t>МТ</w:t>
            </w:r>
            <w:r w:rsidR="008D0A22">
              <w:rPr>
                <w:rFonts w:ascii="Times New Roman" w:eastAsia="Times New Roman" w:hAnsi="Times New Roman"/>
              </w:rPr>
              <w:t>-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магнитопорошк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-МПК)</w:t>
            </w:r>
          </w:p>
          <w:p w:rsidR="00C922C9" w:rsidRPr="00467AC4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F21A66">
              <w:rPr>
                <w:rFonts w:ascii="Times New Roman" w:hAnsi="Times New Roman"/>
                <w:sz w:val="20"/>
                <w:szCs w:val="20"/>
              </w:rPr>
              <w:t>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и подповерхнос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деф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1A66">
              <w:rPr>
                <w:rFonts w:ascii="Times New Roman" w:hAnsi="Times New Roman"/>
                <w:sz w:val="20"/>
                <w:szCs w:val="20"/>
              </w:rPr>
              <w:t>трещины, закаты, надрывы, рассло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  <w:p w:rsidR="00C922C9" w:rsidRPr="00467AC4" w:rsidRDefault="00C922C9" w:rsidP="003B30C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109" w:type="dxa"/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>Тех карта ОТК МПК-01-12</w:t>
            </w:r>
          </w:p>
        </w:tc>
        <w:tc>
          <w:tcPr>
            <w:tcW w:w="1417" w:type="dxa"/>
            <w:vMerge w:val="restart"/>
          </w:tcPr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Размер дефекта</w:t>
            </w:r>
          </w:p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(0,001-0,01)</w:t>
            </w:r>
          </w:p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мм </w:t>
            </w:r>
            <w:proofErr w:type="gramStart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>по  «</w:t>
            </w:r>
            <w:proofErr w:type="gramEnd"/>
            <w:r w:rsidRPr="000242D1">
              <w:rPr>
                <w:rFonts w:ascii="Times New Roman" w:eastAsia="Times New Roman" w:hAnsi="Times New Roman"/>
                <w:sz w:val="20"/>
                <w:szCs w:val="20"/>
              </w:rPr>
              <w:t xml:space="preserve">Б» классу </w:t>
            </w:r>
          </w:p>
        </w:tc>
      </w:tr>
      <w:tr w:rsidR="00C922C9" w:rsidRPr="00D76020" w:rsidTr="007625EB">
        <w:trPr>
          <w:trHeight w:val="78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3A0D73" w:rsidRDefault="00C922C9" w:rsidP="004C79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C9" w:rsidRPr="00B932B8" w:rsidRDefault="00C922C9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:rsidR="00C922C9" w:rsidRPr="00467AC4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703" w:type="dxa"/>
            <w:vMerge/>
          </w:tcPr>
          <w:p w:rsidR="00C922C9" w:rsidRPr="00467AC4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109" w:type="dxa"/>
          </w:tcPr>
          <w:p w:rsidR="00C922C9" w:rsidRPr="00EB0C7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</w:rPr>
            </w:pPr>
            <w:r w:rsidRPr="00EB0C71">
              <w:rPr>
                <w:rFonts w:ascii="Times New Roman" w:eastAsia="Times New Roman" w:hAnsi="Times New Roman"/>
              </w:rPr>
              <w:t xml:space="preserve">ГОСТ Р 56512-2015  </w:t>
            </w:r>
          </w:p>
        </w:tc>
        <w:tc>
          <w:tcPr>
            <w:tcW w:w="1417" w:type="dxa"/>
            <w:vMerge/>
          </w:tcPr>
          <w:p w:rsidR="00C922C9" w:rsidRPr="000242D1" w:rsidRDefault="00C922C9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76020" w:rsidRDefault="00D76020">
      <w:pPr>
        <w:rPr>
          <w:lang w:val="ru-RU"/>
        </w:rPr>
      </w:pPr>
    </w:p>
    <w:p w:rsidR="00E209B5" w:rsidRDefault="00E209B5" w:rsidP="00D76020">
      <w:pPr>
        <w:jc w:val="right"/>
        <w:rPr>
          <w:sz w:val="22"/>
          <w:szCs w:val="22"/>
          <w:lang w:val="ru-RU"/>
        </w:rPr>
      </w:pPr>
    </w:p>
    <w:p w:rsidR="00E209B5" w:rsidRDefault="00E209B5" w:rsidP="00D76020">
      <w:pPr>
        <w:jc w:val="right"/>
        <w:rPr>
          <w:sz w:val="22"/>
          <w:szCs w:val="22"/>
          <w:lang w:val="ru-RU"/>
        </w:rPr>
      </w:pPr>
    </w:p>
    <w:p w:rsidR="00575629" w:rsidRDefault="00575629" w:rsidP="00D76020">
      <w:pPr>
        <w:jc w:val="right"/>
        <w:rPr>
          <w:sz w:val="22"/>
          <w:szCs w:val="22"/>
          <w:lang w:val="ru-RU"/>
        </w:rPr>
      </w:pPr>
    </w:p>
    <w:p w:rsidR="00575629" w:rsidRDefault="00575629" w:rsidP="00D76020">
      <w:pPr>
        <w:jc w:val="right"/>
        <w:rPr>
          <w:sz w:val="22"/>
          <w:szCs w:val="22"/>
          <w:lang w:val="ru-RU"/>
        </w:rPr>
      </w:pPr>
    </w:p>
    <w:p w:rsidR="00307114" w:rsidRPr="001E43AF" w:rsidRDefault="00307114" w:rsidP="00307114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D76020" w:rsidRPr="00D76020" w:rsidRDefault="00D76020">
      <w:pPr>
        <w:rPr>
          <w:lang w:val="ru-RU"/>
        </w:rPr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2"/>
        <w:gridCol w:w="2412"/>
        <w:gridCol w:w="2125"/>
        <w:gridCol w:w="2977"/>
        <w:gridCol w:w="3118"/>
        <w:gridCol w:w="1417"/>
      </w:tblGrid>
      <w:tr w:rsidR="00D76020" w:rsidRPr="002F345E" w:rsidTr="009E2E66">
        <w:trPr>
          <w:trHeight w:val="303"/>
        </w:trPr>
        <w:tc>
          <w:tcPr>
            <w:tcW w:w="817" w:type="dxa"/>
          </w:tcPr>
          <w:p w:rsidR="00D76020" w:rsidRPr="00F84B06" w:rsidRDefault="00D76020" w:rsidP="00D76020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76020" w:rsidRPr="00F84B06" w:rsidRDefault="00D76020" w:rsidP="00D7602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D76020" w:rsidRPr="00F84B06" w:rsidRDefault="00D76020" w:rsidP="00D7602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D76020" w:rsidRPr="00F84B06" w:rsidRDefault="00D76020" w:rsidP="00D7602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76020" w:rsidRPr="00F84B06" w:rsidRDefault="00D76020" w:rsidP="00D7602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76020" w:rsidRPr="00F84B06" w:rsidRDefault="00D76020" w:rsidP="00D7602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76020" w:rsidRPr="00F84B06" w:rsidRDefault="00D76020" w:rsidP="00D7602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2E66" w:rsidRPr="001E43AF" w:rsidTr="009E2E66">
        <w:trPr>
          <w:trHeight w:val="303"/>
        </w:trPr>
        <w:tc>
          <w:tcPr>
            <w:tcW w:w="817" w:type="dxa"/>
            <w:vMerge w:val="restart"/>
          </w:tcPr>
          <w:p w:rsidR="009E2E66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2E66" w:rsidRPr="009E2E66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2E66">
              <w:rPr>
                <w:rFonts w:ascii="Times New Roman" w:hAnsi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2552" w:type="dxa"/>
            <w:vMerge w:val="restart"/>
          </w:tcPr>
          <w:p w:rsidR="009E2E66" w:rsidRPr="003B30C8" w:rsidRDefault="009E2E66" w:rsidP="00913F1B">
            <w:pPr>
              <w:pStyle w:val="aa"/>
              <w:rPr>
                <w:rFonts w:ascii="Times New Roman" w:hAnsi="Times New Roman"/>
              </w:rPr>
            </w:pPr>
            <w:r w:rsidRPr="003B30C8">
              <w:rPr>
                <w:rFonts w:ascii="Times New Roman" w:hAnsi="Times New Roman"/>
              </w:rPr>
              <w:t xml:space="preserve">Сварные  соединения </w:t>
            </w:r>
          </w:p>
          <w:p w:rsidR="009E2E66" w:rsidRPr="003B30C8" w:rsidRDefault="009E2E66" w:rsidP="00913F1B">
            <w:pPr>
              <w:pStyle w:val="aa"/>
              <w:rPr>
                <w:rFonts w:ascii="Times New Roman" w:hAnsi="Times New Roman"/>
              </w:rPr>
            </w:pPr>
            <w:r w:rsidRPr="003B30C8">
              <w:rPr>
                <w:rFonts w:ascii="Times New Roman" w:hAnsi="Times New Roman"/>
              </w:rPr>
              <w:t xml:space="preserve"> (стыки)</w:t>
            </w:r>
            <w:r>
              <w:rPr>
                <w:rFonts w:ascii="Times New Roman" w:hAnsi="Times New Roman"/>
              </w:rPr>
              <w:t xml:space="preserve"> </w:t>
            </w:r>
            <w:r w:rsidRPr="003B30C8">
              <w:rPr>
                <w:rFonts w:ascii="Times New Roman" w:hAnsi="Times New Roman"/>
              </w:rPr>
              <w:t xml:space="preserve">трубопроводов                                                                                                                              пара  и  горячей  воды   (электродуговая  сварка 111)      </w:t>
            </w:r>
          </w:p>
          <w:p w:rsidR="009E2E66" w:rsidRPr="00913F1B" w:rsidRDefault="009E2E66" w:rsidP="00913F1B">
            <w:pPr>
              <w:pStyle w:val="aa"/>
            </w:pPr>
          </w:p>
        </w:tc>
        <w:tc>
          <w:tcPr>
            <w:tcW w:w="2412" w:type="dxa"/>
            <w:vMerge w:val="restart"/>
          </w:tcPr>
          <w:p w:rsidR="009E2E66" w:rsidRPr="0059341A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,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7, Т8, Т9     </w:t>
            </w:r>
          </w:p>
          <w:p w:rsidR="009E2E66" w:rsidRDefault="009E2E66" w:rsidP="002F34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труб Ø (40 – 1020)мм </w:t>
            </w:r>
          </w:p>
          <w:p w:rsidR="009E2E66" w:rsidRDefault="009E2E66" w:rsidP="002F345E">
            <w:pPr>
              <w:rPr>
                <w:sz w:val="20"/>
                <w:szCs w:val="20"/>
                <w:lang w:val="ru-RU"/>
              </w:rPr>
            </w:pPr>
          </w:p>
          <w:p w:rsidR="009E2E66" w:rsidRPr="00B932B8" w:rsidRDefault="009E2E66" w:rsidP="004C794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9E2E66" w:rsidRPr="00EB0C71" w:rsidRDefault="009E2E66" w:rsidP="005933D9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 xml:space="preserve">СНиП 3.05.03-85;   </w:t>
            </w:r>
          </w:p>
          <w:p w:rsidR="009E2E66" w:rsidRPr="00EB0C71" w:rsidRDefault="009E2E66" w:rsidP="002F345E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ПБ 10-573-03;</w:t>
            </w:r>
          </w:p>
          <w:p w:rsidR="009E2E66" w:rsidRPr="00EB0C71" w:rsidRDefault="009E2E66" w:rsidP="002F345E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РД 34.17.302-97;</w:t>
            </w:r>
          </w:p>
          <w:p w:rsidR="009E2E66" w:rsidRPr="00EB0C71" w:rsidRDefault="009E2E66" w:rsidP="002F345E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ГОСТ 16037- 80;</w:t>
            </w:r>
          </w:p>
          <w:p w:rsidR="009E2E66" w:rsidRPr="00EB0C71" w:rsidRDefault="009E2E66" w:rsidP="002F345E">
            <w:pPr>
              <w:rPr>
                <w:sz w:val="22"/>
                <w:szCs w:val="22"/>
                <w:lang w:val="ru-RU"/>
              </w:rPr>
            </w:pPr>
            <w:r w:rsidRPr="00EB0C71">
              <w:rPr>
                <w:sz w:val="22"/>
                <w:szCs w:val="22"/>
                <w:lang w:val="ru-RU"/>
              </w:rPr>
              <w:t>ГОСТ 23055-78</w:t>
            </w:r>
          </w:p>
          <w:p w:rsidR="009E2E66" w:rsidRPr="00627199" w:rsidRDefault="009E2E66" w:rsidP="001D3FC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9E2E66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E2E66" w:rsidRPr="009E2E66" w:rsidRDefault="009E2E66" w:rsidP="00404BBB">
            <w:pPr>
              <w:pStyle w:val="aa"/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</w:rPr>
              <w:t>ТКССА-01.09</w:t>
            </w:r>
          </w:p>
        </w:tc>
        <w:tc>
          <w:tcPr>
            <w:tcW w:w="1417" w:type="dxa"/>
            <w:vMerge w:val="restart"/>
          </w:tcPr>
          <w:p w:rsidR="009E2E66" w:rsidRDefault="009E2E66" w:rsidP="002F34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95">
              <w:rPr>
                <w:rFonts w:ascii="Times New Roman" w:hAnsi="Times New Roman"/>
                <w:sz w:val="20"/>
                <w:szCs w:val="20"/>
              </w:rPr>
              <w:t xml:space="preserve">Толщина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нки    (до3; </w:t>
            </w:r>
          </w:p>
          <w:p w:rsidR="009E2E66" w:rsidRDefault="009E2E66" w:rsidP="002F34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;</w:t>
            </w:r>
          </w:p>
          <w:p w:rsidR="009E2E66" w:rsidRDefault="009E2E66" w:rsidP="002F34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;</w:t>
            </w:r>
          </w:p>
          <w:p w:rsidR="009E2E66" w:rsidRDefault="009E2E66" w:rsidP="002F345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4</w:t>
            </w:r>
            <w:r w:rsidRPr="00F14695">
              <w:rPr>
                <w:rFonts w:ascii="Times New Roman" w:hAnsi="Times New Roman"/>
                <w:sz w:val="20"/>
                <w:szCs w:val="20"/>
              </w:rPr>
              <w:t>)мм</w:t>
            </w:r>
          </w:p>
          <w:p w:rsidR="009E2E66" w:rsidRPr="00B932B8" w:rsidRDefault="009E2E66" w:rsidP="002F345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лассу 7</w:t>
            </w:r>
          </w:p>
        </w:tc>
      </w:tr>
      <w:tr w:rsidR="009E2E66" w:rsidRPr="001E43AF" w:rsidTr="009E2E66">
        <w:trPr>
          <w:trHeight w:val="349"/>
        </w:trPr>
        <w:tc>
          <w:tcPr>
            <w:tcW w:w="817" w:type="dxa"/>
            <w:vMerge/>
          </w:tcPr>
          <w:p w:rsidR="009E2E66" w:rsidRPr="00B932B8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E2E66" w:rsidRPr="003A0D73" w:rsidRDefault="009E2E66" w:rsidP="002F345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</w:tcPr>
          <w:p w:rsidR="009E2E66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E2E66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E2E66" w:rsidRPr="00B932B8" w:rsidRDefault="009E2E66" w:rsidP="00F8724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E2E66" w:rsidRPr="009E2E66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</w:rPr>
              <w:t>КМС ГОСТ Р ИСО 17637:2022;</w:t>
            </w:r>
          </w:p>
          <w:p w:rsidR="009E2E66" w:rsidRPr="009E2E66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17" w:type="dxa"/>
            <w:vMerge/>
          </w:tcPr>
          <w:p w:rsidR="009E2E66" w:rsidRPr="00B932B8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6" w:rsidRPr="002F345E" w:rsidTr="009E2E66">
        <w:trPr>
          <w:trHeight w:val="303"/>
        </w:trPr>
        <w:tc>
          <w:tcPr>
            <w:tcW w:w="817" w:type="dxa"/>
            <w:vMerge/>
          </w:tcPr>
          <w:p w:rsidR="009E2E66" w:rsidRPr="00B932B8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E2E66" w:rsidRPr="003A0D73" w:rsidRDefault="009E2E66" w:rsidP="002F345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</w:tcPr>
          <w:p w:rsidR="009E2E66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E2E66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E2E66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E2E66" w:rsidRPr="009E2E66" w:rsidRDefault="009E2E6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17" w:type="dxa"/>
            <w:vMerge/>
          </w:tcPr>
          <w:p w:rsidR="009E2E66" w:rsidRPr="00B932B8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FAD" w:rsidRPr="002F345E" w:rsidTr="009E2E66">
        <w:trPr>
          <w:trHeight w:val="258"/>
        </w:trPr>
        <w:tc>
          <w:tcPr>
            <w:tcW w:w="817" w:type="dxa"/>
            <w:vMerge/>
          </w:tcPr>
          <w:p w:rsidR="005A0FAD" w:rsidRPr="00B932B8" w:rsidRDefault="005A0FAD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0FAD" w:rsidRPr="003A0D73" w:rsidRDefault="005A0FAD" w:rsidP="002F345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</w:tcPr>
          <w:p w:rsidR="005A0FAD" w:rsidRDefault="005A0FAD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5A0FAD" w:rsidRDefault="005A0FAD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0FAD" w:rsidRPr="00B932B8" w:rsidRDefault="005A0FAD" w:rsidP="00F8724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A0FAD" w:rsidRPr="009E2E66" w:rsidRDefault="005A0FAD" w:rsidP="00406927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</w:rPr>
              <w:t xml:space="preserve">ГОСТ7512-82  </w:t>
            </w:r>
          </w:p>
        </w:tc>
        <w:tc>
          <w:tcPr>
            <w:tcW w:w="1417" w:type="dxa"/>
            <w:vMerge/>
          </w:tcPr>
          <w:p w:rsidR="005A0FAD" w:rsidRPr="00B932B8" w:rsidRDefault="005A0FAD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6" w:rsidRPr="005A0FAD" w:rsidTr="009E2E66">
        <w:trPr>
          <w:trHeight w:val="272"/>
        </w:trPr>
        <w:tc>
          <w:tcPr>
            <w:tcW w:w="817" w:type="dxa"/>
            <w:vMerge/>
          </w:tcPr>
          <w:p w:rsidR="009E2E66" w:rsidRPr="00B932B8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E2E66" w:rsidRPr="003A0D73" w:rsidRDefault="009E2E66" w:rsidP="002F345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</w:tcPr>
          <w:p w:rsidR="009E2E66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E2E66" w:rsidRDefault="009E2E66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E2E66" w:rsidRPr="00B932B8" w:rsidRDefault="009E2E6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18" w:type="dxa"/>
          </w:tcPr>
          <w:p w:rsidR="009E2E66" w:rsidRPr="009E2E66" w:rsidRDefault="009E2E66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</w:rPr>
              <w:t xml:space="preserve">           Тех карта ТКУК-01.02</w:t>
            </w:r>
          </w:p>
        </w:tc>
        <w:tc>
          <w:tcPr>
            <w:tcW w:w="1417" w:type="dxa"/>
            <w:vMerge/>
          </w:tcPr>
          <w:p w:rsidR="009E2E66" w:rsidRPr="00B932B8" w:rsidRDefault="009E2E66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927" w:rsidRPr="005A0FAD" w:rsidTr="00D367F4">
        <w:trPr>
          <w:trHeight w:val="1358"/>
        </w:trPr>
        <w:tc>
          <w:tcPr>
            <w:tcW w:w="817" w:type="dxa"/>
            <w:vMerge/>
          </w:tcPr>
          <w:p w:rsidR="00406927" w:rsidRPr="00B932B8" w:rsidRDefault="00406927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06927" w:rsidRPr="003A0D73" w:rsidRDefault="00406927" w:rsidP="002F345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</w:tcPr>
          <w:p w:rsidR="00406927" w:rsidRDefault="00406927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06927" w:rsidRDefault="00406927" w:rsidP="002F345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06927" w:rsidRDefault="00406927" w:rsidP="005A0FA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6927" w:rsidRPr="009E2E66" w:rsidRDefault="00406927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9E2E66">
              <w:rPr>
                <w:rFonts w:ascii="Times New Roman" w:hAnsi="Times New Roman"/>
              </w:rPr>
              <w:t>КМС ГОСТ Р 55724:2021;</w:t>
            </w:r>
          </w:p>
          <w:p w:rsidR="00406927" w:rsidRPr="009E2E66" w:rsidRDefault="00406927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6927" w:rsidRPr="00B932B8" w:rsidRDefault="00406927" w:rsidP="004C7943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FAD" w:rsidRDefault="005A0FAD" w:rsidP="005A0FAD">
      <w:pPr>
        <w:jc w:val="right"/>
        <w:rPr>
          <w:lang w:val="ru-RU"/>
        </w:rPr>
      </w:pPr>
    </w:p>
    <w:p w:rsidR="005A0FAD" w:rsidRDefault="005A0FAD" w:rsidP="005A0FAD">
      <w:pPr>
        <w:jc w:val="right"/>
        <w:rPr>
          <w:lang w:val="ru-RU"/>
        </w:rPr>
      </w:pPr>
    </w:p>
    <w:p w:rsidR="009E2E66" w:rsidRDefault="009E2E66" w:rsidP="005A0FAD">
      <w:pPr>
        <w:jc w:val="right"/>
        <w:rPr>
          <w:lang w:val="ru-RU"/>
        </w:rPr>
      </w:pPr>
    </w:p>
    <w:p w:rsidR="009E2E66" w:rsidRDefault="009E2E66" w:rsidP="005A0FAD">
      <w:pPr>
        <w:jc w:val="right"/>
        <w:rPr>
          <w:lang w:val="ru-RU"/>
        </w:rPr>
      </w:pPr>
    </w:p>
    <w:p w:rsidR="009E2E66" w:rsidRDefault="009E2E66" w:rsidP="005A0FAD">
      <w:pPr>
        <w:jc w:val="right"/>
        <w:rPr>
          <w:lang w:val="ru-RU"/>
        </w:rPr>
      </w:pPr>
    </w:p>
    <w:p w:rsidR="009E2E66" w:rsidRDefault="009E2E66" w:rsidP="005A0FAD">
      <w:pPr>
        <w:jc w:val="right"/>
        <w:rPr>
          <w:lang w:val="ru-RU"/>
        </w:rPr>
      </w:pPr>
    </w:p>
    <w:p w:rsidR="009E2E66" w:rsidRDefault="009E2E66" w:rsidP="00E96395">
      <w:pPr>
        <w:rPr>
          <w:lang w:val="ru-RU"/>
        </w:rPr>
      </w:pPr>
    </w:p>
    <w:p w:rsidR="00E209B5" w:rsidRDefault="00E209B5" w:rsidP="005A0FAD">
      <w:pPr>
        <w:jc w:val="right"/>
        <w:rPr>
          <w:lang w:val="ru-RU"/>
        </w:rPr>
      </w:pPr>
      <w:r>
        <w:rPr>
          <w:lang w:val="ru-RU"/>
        </w:rPr>
        <w:t xml:space="preserve">  </w:t>
      </w:r>
    </w:p>
    <w:p w:rsidR="00307114" w:rsidRPr="001E43AF" w:rsidRDefault="00307114" w:rsidP="00307114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575629" w:rsidRDefault="00575629" w:rsidP="00E209B5">
      <w:pPr>
        <w:jc w:val="right"/>
        <w:rPr>
          <w:sz w:val="20"/>
          <w:szCs w:val="20"/>
          <w:lang w:val="ru-RU"/>
        </w:rPr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2"/>
        <w:gridCol w:w="2412"/>
        <w:gridCol w:w="2266"/>
        <w:gridCol w:w="2836"/>
        <w:gridCol w:w="3118"/>
        <w:gridCol w:w="16"/>
        <w:gridCol w:w="1401"/>
      </w:tblGrid>
      <w:tr w:rsidR="00A86DF0" w:rsidRPr="002F345E" w:rsidTr="00A86DF0">
        <w:trPr>
          <w:trHeight w:val="303"/>
        </w:trPr>
        <w:tc>
          <w:tcPr>
            <w:tcW w:w="817" w:type="dxa"/>
          </w:tcPr>
          <w:p w:rsidR="00A86DF0" w:rsidRPr="00F84B06" w:rsidRDefault="00A86DF0" w:rsidP="00D367F4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86DF0" w:rsidRPr="00F84B06" w:rsidRDefault="00A86DF0" w:rsidP="00D36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A86DF0" w:rsidRPr="00F84B06" w:rsidRDefault="00A86DF0" w:rsidP="00D36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A86DF0" w:rsidRPr="00F84B06" w:rsidRDefault="00A86DF0" w:rsidP="00D36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A86DF0" w:rsidRPr="00F84B06" w:rsidRDefault="00A86DF0" w:rsidP="00D36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86DF0" w:rsidRPr="00F84B06" w:rsidRDefault="00A86DF0" w:rsidP="00D36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A86DF0" w:rsidRPr="00F84B06" w:rsidRDefault="00A86DF0" w:rsidP="00D367F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6DF0" w:rsidRPr="001E43AF" w:rsidTr="00A86DF0">
        <w:trPr>
          <w:trHeight w:val="236"/>
        </w:trPr>
        <w:tc>
          <w:tcPr>
            <w:tcW w:w="817" w:type="dxa"/>
            <w:vMerge w:val="restart"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86DF0" w:rsidRDefault="00A86DF0" w:rsidP="00EB20E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86DF0" w:rsidRPr="00A86DF0" w:rsidRDefault="00A86DF0" w:rsidP="00EB20E8">
            <w:pPr>
              <w:rPr>
                <w:b/>
                <w:lang w:val="ru-RU"/>
              </w:rPr>
            </w:pPr>
            <w:r w:rsidRPr="00A86DF0">
              <w:rPr>
                <w:b/>
                <w:lang w:val="ru-RU"/>
              </w:rPr>
              <w:t xml:space="preserve">   10</w:t>
            </w:r>
          </w:p>
        </w:tc>
        <w:tc>
          <w:tcPr>
            <w:tcW w:w="2552" w:type="dxa"/>
            <w:vMerge w:val="restart"/>
          </w:tcPr>
          <w:p w:rsidR="00A86DF0" w:rsidRDefault="00A86DF0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86DF0" w:rsidRPr="003A0D73" w:rsidRDefault="00A86DF0" w:rsidP="00F74A3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0D73">
              <w:rPr>
                <w:rFonts w:ascii="Times New Roman" w:hAnsi="Times New Roman"/>
              </w:rPr>
              <w:t xml:space="preserve">Сварные  соединения </w:t>
            </w:r>
          </w:p>
          <w:p w:rsidR="00A86DF0" w:rsidRPr="003A0D73" w:rsidRDefault="00A86DF0" w:rsidP="00F74A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3A0D73">
              <w:rPr>
                <w:sz w:val="22"/>
                <w:szCs w:val="22"/>
                <w:lang w:val="ru-RU"/>
              </w:rPr>
              <w:t>(стыки)</w:t>
            </w:r>
            <w:r w:rsidR="00406927">
              <w:rPr>
                <w:sz w:val="22"/>
                <w:szCs w:val="22"/>
                <w:lang w:val="ru-RU"/>
              </w:rPr>
              <w:t xml:space="preserve"> </w:t>
            </w:r>
            <w:r w:rsidRPr="003A0D73">
              <w:rPr>
                <w:sz w:val="22"/>
                <w:szCs w:val="22"/>
                <w:lang w:val="ru-RU"/>
              </w:rPr>
              <w:t>трубопроводов                                                                                                                              пара  и  горячей  воды</w:t>
            </w:r>
          </w:p>
          <w:p w:rsidR="00A86DF0" w:rsidRPr="003A0D73" w:rsidRDefault="00A86DF0" w:rsidP="00F74A3B">
            <w:pPr>
              <w:rPr>
                <w:sz w:val="22"/>
                <w:szCs w:val="22"/>
                <w:lang w:val="ru-RU"/>
              </w:rPr>
            </w:pPr>
            <w:r w:rsidRPr="003A0D73">
              <w:rPr>
                <w:sz w:val="22"/>
                <w:szCs w:val="22"/>
                <w:lang w:val="ru-RU"/>
              </w:rPr>
              <w:t>(газовая   сварка 311)</w:t>
            </w:r>
          </w:p>
          <w:p w:rsidR="00A86DF0" w:rsidRDefault="00A86DF0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A86DF0" w:rsidRDefault="00A86DF0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A86DF0" w:rsidRPr="00EB0C71" w:rsidRDefault="00A86DF0" w:rsidP="00F74A3B">
            <w:pPr>
              <w:rPr>
                <w:sz w:val="20"/>
                <w:szCs w:val="20"/>
                <w:lang w:val="ru-RU"/>
              </w:rPr>
            </w:pPr>
            <w:r w:rsidRPr="00EB0C71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EB0C71">
              <w:rPr>
                <w:sz w:val="20"/>
                <w:szCs w:val="20"/>
                <w:lang w:val="ru-RU"/>
              </w:rPr>
              <w:t>2,  С</w:t>
            </w:r>
            <w:proofErr w:type="gramEnd"/>
            <w:r w:rsidRPr="00EB0C71">
              <w:rPr>
                <w:sz w:val="20"/>
                <w:szCs w:val="20"/>
                <w:lang w:val="ru-RU"/>
              </w:rPr>
              <w:t>17, Н1, Н3, Н4, У18</w:t>
            </w:r>
          </w:p>
          <w:p w:rsidR="00A86DF0" w:rsidRPr="00B932B8" w:rsidRDefault="00A86DF0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0C71">
              <w:rPr>
                <w:rFonts w:ascii="Times New Roman" w:hAnsi="Times New Roman"/>
                <w:sz w:val="20"/>
                <w:szCs w:val="20"/>
              </w:rPr>
              <w:t xml:space="preserve">      труб Ø (15-150)мм</w:t>
            </w:r>
          </w:p>
        </w:tc>
        <w:tc>
          <w:tcPr>
            <w:tcW w:w="2266" w:type="dxa"/>
            <w:vMerge w:val="restart"/>
          </w:tcPr>
          <w:p w:rsidR="00A86DF0" w:rsidRPr="00EB0C71" w:rsidRDefault="00A86DF0" w:rsidP="00F74A3B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 xml:space="preserve">СНиП 3.05.03-85;   </w:t>
            </w:r>
          </w:p>
          <w:p w:rsidR="00A86DF0" w:rsidRPr="00EB0C71" w:rsidRDefault="00A86DF0" w:rsidP="005933D9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ПБ 10-573-03;</w:t>
            </w:r>
          </w:p>
          <w:p w:rsidR="00A86DF0" w:rsidRPr="00EB0C71" w:rsidRDefault="00A86DF0" w:rsidP="00F74A3B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РД 34.17.302-97;</w:t>
            </w:r>
          </w:p>
          <w:p w:rsidR="00A86DF0" w:rsidRPr="00EB0C71" w:rsidRDefault="00A86DF0" w:rsidP="00F74A3B">
            <w:pPr>
              <w:rPr>
                <w:sz w:val="22"/>
                <w:szCs w:val="22"/>
                <w:lang w:val="ru-RU"/>
              </w:rPr>
            </w:pPr>
            <w:r w:rsidRPr="00EB0C71">
              <w:rPr>
                <w:sz w:val="22"/>
                <w:szCs w:val="22"/>
                <w:lang w:val="ru-RU"/>
              </w:rPr>
              <w:t>ГОСТ 16037- 80;</w:t>
            </w:r>
          </w:p>
          <w:p w:rsidR="00A86DF0" w:rsidRPr="00EB0C71" w:rsidRDefault="00A86DF0" w:rsidP="00F74A3B">
            <w:pPr>
              <w:rPr>
                <w:sz w:val="22"/>
                <w:szCs w:val="22"/>
                <w:lang w:val="ru-RU"/>
              </w:rPr>
            </w:pPr>
            <w:r w:rsidRPr="00EB0C71">
              <w:rPr>
                <w:sz w:val="22"/>
                <w:szCs w:val="22"/>
                <w:lang w:val="ru-RU"/>
              </w:rPr>
              <w:t>ГОСТ 23055-78</w:t>
            </w:r>
          </w:p>
          <w:p w:rsidR="00A86DF0" w:rsidRPr="00EB0C71" w:rsidRDefault="00A86DF0" w:rsidP="00F74A3B">
            <w:pPr>
              <w:rPr>
                <w:sz w:val="22"/>
                <w:szCs w:val="22"/>
                <w:lang w:val="ru-RU"/>
              </w:rPr>
            </w:pPr>
          </w:p>
          <w:p w:rsidR="00A86DF0" w:rsidRDefault="00A86DF0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</w:tcPr>
          <w:p w:rsidR="00A86DF0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:rsidR="00A86DF0" w:rsidRPr="00EB0C71" w:rsidRDefault="00A86DF0" w:rsidP="00EB20E8">
            <w:pPr>
              <w:pStyle w:val="aa"/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. карта  ТКВИК-01-03</w:t>
            </w:r>
          </w:p>
        </w:tc>
        <w:tc>
          <w:tcPr>
            <w:tcW w:w="1401" w:type="dxa"/>
            <w:vMerge w:val="restart"/>
          </w:tcPr>
          <w:p w:rsidR="00A86DF0" w:rsidRPr="0059341A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A86DF0" w:rsidRPr="00F14695" w:rsidRDefault="00A86DF0" w:rsidP="008974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Pr="00F14695">
              <w:rPr>
                <w:sz w:val="20"/>
                <w:szCs w:val="20"/>
                <w:lang w:val="ru-RU"/>
              </w:rPr>
              <w:t>олщина</w:t>
            </w:r>
          </w:p>
          <w:p w:rsidR="00A86DF0" w:rsidRPr="00F14695" w:rsidRDefault="00A86DF0" w:rsidP="0089746B">
            <w:pPr>
              <w:jc w:val="center"/>
              <w:rPr>
                <w:sz w:val="20"/>
                <w:szCs w:val="20"/>
                <w:lang w:val="ru-RU"/>
              </w:rPr>
            </w:pPr>
            <w:r w:rsidRPr="00F14695">
              <w:rPr>
                <w:sz w:val="20"/>
                <w:szCs w:val="20"/>
                <w:lang w:val="ru-RU"/>
              </w:rPr>
              <w:t>стенки</w:t>
            </w:r>
          </w:p>
          <w:p w:rsidR="00A86DF0" w:rsidRDefault="00A86DF0" w:rsidP="0089746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3; </w:t>
            </w:r>
          </w:p>
          <w:p w:rsidR="00A86DF0" w:rsidRPr="00067904" w:rsidRDefault="00A86DF0" w:rsidP="0089746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)</w:t>
            </w:r>
            <w:r>
              <w:rPr>
                <w:sz w:val="20"/>
                <w:szCs w:val="20"/>
              </w:rPr>
              <w:t xml:space="preserve"> м</w:t>
            </w:r>
            <w:r w:rsidRPr="00F14695">
              <w:rPr>
                <w:sz w:val="20"/>
                <w:szCs w:val="20"/>
              </w:rPr>
              <w:t>м</w:t>
            </w:r>
          </w:p>
          <w:p w:rsidR="00A86DF0" w:rsidRPr="006E5836" w:rsidRDefault="00A86DF0" w:rsidP="0089746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лассу 7</w:t>
            </w:r>
          </w:p>
        </w:tc>
      </w:tr>
      <w:tr w:rsidR="00A86DF0" w:rsidRPr="001E43AF" w:rsidTr="00A86DF0">
        <w:trPr>
          <w:trHeight w:val="412"/>
        </w:trPr>
        <w:tc>
          <w:tcPr>
            <w:tcW w:w="817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86DF0" w:rsidRPr="00B932B8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A86DF0" w:rsidRPr="006E5836" w:rsidRDefault="00A86DF0" w:rsidP="00EB20E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gridSpan w:val="2"/>
          </w:tcPr>
          <w:p w:rsidR="00A86DF0" w:rsidRPr="00EB0C71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КМС ГОСТ Р ИСО 17637:2022;</w:t>
            </w:r>
          </w:p>
          <w:p w:rsidR="00A86DF0" w:rsidRPr="00EB0C71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01" w:type="dxa"/>
            <w:vMerge/>
          </w:tcPr>
          <w:p w:rsidR="00A86DF0" w:rsidRPr="00B932B8" w:rsidRDefault="00A86DF0" w:rsidP="00EB20E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0" w:rsidRPr="00B932B8" w:rsidTr="00A86DF0">
        <w:trPr>
          <w:trHeight w:val="233"/>
        </w:trPr>
        <w:tc>
          <w:tcPr>
            <w:tcW w:w="817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86DF0" w:rsidRPr="00B932B8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</w:tcPr>
          <w:p w:rsidR="00A86DF0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:rsidR="00A86DF0" w:rsidRPr="00EB0C71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01" w:type="dxa"/>
            <w:vMerge/>
          </w:tcPr>
          <w:p w:rsidR="00A86DF0" w:rsidRPr="00B932B8" w:rsidRDefault="00A86DF0" w:rsidP="00EB20E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0" w:rsidRPr="00B932B8" w:rsidTr="00A86DF0">
        <w:trPr>
          <w:trHeight w:val="422"/>
        </w:trPr>
        <w:tc>
          <w:tcPr>
            <w:tcW w:w="817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86DF0" w:rsidRPr="00B932B8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A86DF0" w:rsidRPr="006E5836" w:rsidRDefault="00A86DF0" w:rsidP="00EB20E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gridSpan w:val="2"/>
          </w:tcPr>
          <w:p w:rsidR="00A86DF0" w:rsidRPr="00EB0C71" w:rsidRDefault="00A86DF0" w:rsidP="00406927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ГОСТ</w:t>
            </w:r>
            <w:r>
              <w:rPr>
                <w:rFonts w:ascii="Times New Roman" w:hAnsi="Times New Roman"/>
              </w:rPr>
              <w:t xml:space="preserve"> </w:t>
            </w:r>
            <w:r w:rsidRPr="00EB0C71">
              <w:rPr>
                <w:rFonts w:ascii="Times New Roman" w:hAnsi="Times New Roman"/>
              </w:rPr>
              <w:t>7512-82</w:t>
            </w:r>
            <w:r w:rsidR="00406927" w:rsidRPr="00EB0C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1" w:type="dxa"/>
            <w:vMerge/>
          </w:tcPr>
          <w:p w:rsidR="00A86DF0" w:rsidRPr="00B932B8" w:rsidRDefault="00A86DF0" w:rsidP="00EB20E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0" w:rsidRPr="005A0FAD" w:rsidTr="00A86DF0">
        <w:trPr>
          <w:trHeight w:val="513"/>
        </w:trPr>
        <w:tc>
          <w:tcPr>
            <w:tcW w:w="817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86DF0" w:rsidRPr="00B932B8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A86DF0" w:rsidRDefault="00A86DF0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</w:tcPr>
          <w:p w:rsidR="00A86DF0" w:rsidRPr="00B932B8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3134" w:type="dxa"/>
            <w:gridSpan w:val="2"/>
          </w:tcPr>
          <w:p w:rsidR="00A86DF0" w:rsidRPr="00EB0C71" w:rsidRDefault="00A86DF0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01" w:type="dxa"/>
            <w:vMerge/>
          </w:tcPr>
          <w:p w:rsidR="00A86DF0" w:rsidRPr="00B932B8" w:rsidRDefault="00A86DF0" w:rsidP="00EB20E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FAD" w:rsidRPr="005A0FAD" w:rsidTr="00A86DF0">
        <w:trPr>
          <w:trHeight w:val="1335"/>
        </w:trPr>
        <w:tc>
          <w:tcPr>
            <w:tcW w:w="817" w:type="dxa"/>
            <w:vMerge/>
          </w:tcPr>
          <w:p w:rsidR="005A0FAD" w:rsidRDefault="005A0FAD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0FAD" w:rsidRDefault="005A0FAD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FAD" w:rsidRPr="00B932B8" w:rsidRDefault="005A0FAD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5A0FAD" w:rsidRDefault="005A0FAD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5A0FAD" w:rsidRDefault="005A0FAD" w:rsidP="005A0F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34" w:type="dxa"/>
            <w:gridSpan w:val="2"/>
          </w:tcPr>
          <w:p w:rsidR="005A0FAD" w:rsidRPr="00EB0C71" w:rsidRDefault="005A0FAD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EB0C71">
              <w:rPr>
                <w:rFonts w:ascii="Times New Roman" w:hAnsi="Times New Roman"/>
              </w:rPr>
              <w:t>КМС ГОСТ Р 55724:2021</w:t>
            </w:r>
          </w:p>
          <w:p w:rsidR="005A0FAD" w:rsidRPr="00EB0C71" w:rsidRDefault="005A0FAD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01" w:type="dxa"/>
            <w:vMerge/>
          </w:tcPr>
          <w:p w:rsidR="005A0FAD" w:rsidRPr="00B932B8" w:rsidRDefault="005A0FAD" w:rsidP="00EB20E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5629" w:rsidRDefault="00575629" w:rsidP="005A0FAD">
      <w:pPr>
        <w:rPr>
          <w:sz w:val="22"/>
          <w:szCs w:val="22"/>
          <w:lang w:val="ru-RU"/>
        </w:rPr>
      </w:pPr>
    </w:p>
    <w:p w:rsidR="00575629" w:rsidRDefault="00575629" w:rsidP="002F345E">
      <w:pPr>
        <w:jc w:val="right"/>
        <w:rPr>
          <w:sz w:val="22"/>
          <w:szCs w:val="22"/>
          <w:lang w:val="ru-RU"/>
        </w:rPr>
      </w:pPr>
    </w:p>
    <w:p w:rsidR="005A0FAD" w:rsidRDefault="005A0FAD" w:rsidP="002F345E">
      <w:pPr>
        <w:jc w:val="right"/>
        <w:rPr>
          <w:sz w:val="22"/>
          <w:szCs w:val="22"/>
          <w:lang w:val="ru-RU"/>
        </w:rPr>
      </w:pPr>
    </w:p>
    <w:p w:rsidR="00A86DF0" w:rsidRDefault="00A86DF0" w:rsidP="002F345E">
      <w:pPr>
        <w:jc w:val="right"/>
        <w:rPr>
          <w:sz w:val="22"/>
          <w:szCs w:val="22"/>
          <w:lang w:val="ru-RU"/>
        </w:rPr>
      </w:pPr>
    </w:p>
    <w:p w:rsidR="00A86DF0" w:rsidRDefault="00A86DF0" w:rsidP="002F345E">
      <w:pPr>
        <w:jc w:val="right"/>
        <w:rPr>
          <w:sz w:val="22"/>
          <w:szCs w:val="22"/>
          <w:lang w:val="ru-RU"/>
        </w:rPr>
      </w:pPr>
    </w:p>
    <w:p w:rsidR="005A0FAD" w:rsidRDefault="005A0FAD" w:rsidP="002F345E">
      <w:pPr>
        <w:jc w:val="right"/>
        <w:rPr>
          <w:sz w:val="22"/>
          <w:szCs w:val="22"/>
          <w:lang w:val="ru-RU"/>
        </w:rPr>
      </w:pPr>
    </w:p>
    <w:p w:rsidR="00307114" w:rsidRPr="001E43AF" w:rsidRDefault="00307114" w:rsidP="00307114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9B40FA" w:rsidRDefault="009B40FA" w:rsidP="009B40FA">
      <w:pPr>
        <w:rPr>
          <w:sz w:val="20"/>
          <w:szCs w:val="20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2916"/>
        <w:gridCol w:w="2516"/>
        <w:gridCol w:w="2117"/>
        <w:gridCol w:w="2693"/>
        <w:gridCol w:w="2994"/>
        <w:gridCol w:w="1400"/>
      </w:tblGrid>
      <w:tr w:rsidR="009B40FA" w:rsidRPr="00073AAE" w:rsidTr="00A86DF0">
        <w:trPr>
          <w:trHeight w:val="236"/>
        </w:trPr>
        <w:tc>
          <w:tcPr>
            <w:tcW w:w="781" w:type="dxa"/>
          </w:tcPr>
          <w:p w:rsidR="009B40FA" w:rsidRPr="00F84B06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</w:tcPr>
          <w:p w:rsidR="009B40FA" w:rsidRPr="00F84B06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9B40FA" w:rsidRPr="00F84B06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9B40FA" w:rsidRPr="00F84B06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B40FA" w:rsidRPr="00F84B06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</w:tcPr>
          <w:p w:rsidR="009B40FA" w:rsidRPr="00F84B06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:rsidR="009B40FA" w:rsidRPr="00F84B06" w:rsidRDefault="009B40FA" w:rsidP="0008129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6DF0" w:rsidRPr="001E43AF" w:rsidTr="00A86DF0">
        <w:trPr>
          <w:trHeight w:val="287"/>
        </w:trPr>
        <w:tc>
          <w:tcPr>
            <w:tcW w:w="781" w:type="dxa"/>
            <w:vMerge w:val="restart"/>
          </w:tcPr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  <w:p w:rsidR="00A86DF0" w:rsidRPr="00A86DF0" w:rsidRDefault="00A86DF0" w:rsidP="0008129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E0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6D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 w:val="restart"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    </w:t>
            </w:r>
          </w:p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Сварные  соединения            </w:t>
            </w:r>
          </w:p>
          <w:p w:rsidR="00A86DF0" w:rsidRPr="00491F16" w:rsidRDefault="00A86DF0" w:rsidP="0008129C">
            <w:pPr>
              <w:rPr>
                <w:sz w:val="22"/>
                <w:szCs w:val="22"/>
                <w:lang w:val="ru-RU"/>
              </w:rPr>
            </w:pPr>
            <w:r w:rsidRPr="00491F16">
              <w:rPr>
                <w:sz w:val="22"/>
                <w:szCs w:val="22"/>
                <w:lang w:val="ru-RU"/>
              </w:rPr>
              <w:t xml:space="preserve"> (стыки)</w:t>
            </w:r>
            <w:r w:rsidR="00406927">
              <w:rPr>
                <w:sz w:val="22"/>
                <w:szCs w:val="22"/>
                <w:lang w:val="ru-RU"/>
              </w:rPr>
              <w:t xml:space="preserve"> </w:t>
            </w:r>
            <w:r w:rsidRPr="00491F16">
              <w:rPr>
                <w:sz w:val="22"/>
                <w:szCs w:val="22"/>
                <w:lang w:val="ru-RU"/>
              </w:rPr>
              <w:t>трубопроводов</w:t>
            </w:r>
          </w:p>
          <w:p w:rsidR="00A86DF0" w:rsidRPr="00491F16" w:rsidRDefault="00A86DF0" w:rsidP="0008129C">
            <w:pPr>
              <w:rPr>
                <w:sz w:val="22"/>
                <w:szCs w:val="22"/>
                <w:lang w:val="ru-RU"/>
              </w:rPr>
            </w:pPr>
            <w:r w:rsidRPr="00491F16">
              <w:rPr>
                <w:sz w:val="22"/>
                <w:szCs w:val="22"/>
                <w:lang w:val="ru-RU"/>
              </w:rPr>
              <w:t xml:space="preserve"> водоснабжения</w:t>
            </w:r>
          </w:p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(электродуговая  сварка 111)      </w:t>
            </w:r>
          </w:p>
        </w:tc>
        <w:tc>
          <w:tcPr>
            <w:tcW w:w="2516" w:type="dxa"/>
            <w:vMerge w:val="restart"/>
          </w:tcPr>
          <w:p w:rsidR="00A86DF0" w:rsidRPr="00491F16" w:rsidRDefault="00A86DF0" w:rsidP="009B40F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 xml:space="preserve">       С</w:t>
            </w:r>
            <w:proofErr w:type="gramStart"/>
            <w:r w:rsidRPr="00491F16">
              <w:rPr>
                <w:rFonts w:ascii="Times New Roman" w:hAnsi="Times New Roman"/>
                <w:sz w:val="20"/>
                <w:szCs w:val="20"/>
              </w:rPr>
              <w:t>2,  С</w:t>
            </w:r>
            <w:proofErr w:type="gramEnd"/>
            <w:r w:rsidRPr="00491F16">
              <w:rPr>
                <w:rFonts w:ascii="Times New Roman" w:hAnsi="Times New Roman"/>
                <w:sz w:val="20"/>
                <w:szCs w:val="20"/>
              </w:rPr>
              <w:t xml:space="preserve">17, Т8, Т9     </w:t>
            </w:r>
          </w:p>
          <w:p w:rsidR="00A86DF0" w:rsidRPr="00491F16" w:rsidRDefault="00A86DF0" w:rsidP="009B40FA">
            <w:pPr>
              <w:rPr>
                <w:sz w:val="22"/>
                <w:szCs w:val="22"/>
                <w:lang w:val="ru-RU"/>
              </w:rPr>
            </w:pPr>
            <w:r w:rsidRPr="00491F16">
              <w:rPr>
                <w:sz w:val="22"/>
                <w:szCs w:val="22"/>
                <w:lang w:val="ru-RU"/>
              </w:rPr>
              <w:t xml:space="preserve">    труб Ø (57-1020)мм</w:t>
            </w:r>
          </w:p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 w:val="restart"/>
          </w:tcPr>
          <w:p w:rsidR="00A86DF0" w:rsidRPr="00EC4FA7" w:rsidRDefault="00A86DF0" w:rsidP="0008129C">
            <w:pPr>
              <w:rPr>
                <w:lang w:val="ru-RU"/>
              </w:rPr>
            </w:pPr>
            <w:r w:rsidRPr="00A427AF">
              <w:rPr>
                <w:sz w:val="22"/>
                <w:szCs w:val="22"/>
                <w:lang w:val="ru-RU"/>
              </w:rPr>
              <w:t>СНиП 3.05.04-85*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A86DF0" w:rsidRPr="00A427AF" w:rsidRDefault="00A86DF0" w:rsidP="0008129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16037- 80;</w:t>
            </w:r>
          </w:p>
          <w:p w:rsidR="00A86DF0" w:rsidRPr="00A427AF" w:rsidRDefault="00A86DF0" w:rsidP="0008129C">
            <w:pPr>
              <w:rPr>
                <w:sz w:val="22"/>
                <w:szCs w:val="22"/>
                <w:lang w:val="ru-RU"/>
              </w:rPr>
            </w:pPr>
            <w:r w:rsidRPr="00A427AF">
              <w:rPr>
                <w:sz w:val="22"/>
                <w:szCs w:val="22"/>
                <w:lang w:val="ru-RU"/>
              </w:rPr>
              <w:t>ГОСТ 23055-78</w:t>
            </w:r>
          </w:p>
          <w:p w:rsidR="00A86DF0" w:rsidRPr="00491F16" w:rsidRDefault="00A86DF0" w:rsidP="0008129C">
            <w:pPr>
              <w:rPr>
                <w:sz w:val="22"/>
                <w:szCs w:val="22"/>
                <w:lang w:val="ru-RU"/>
              </w:rPr>
            </w:pPr>
          </w:p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A86DF0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A86DF0" w:rsidRPr="00AA4F7E" w:rsidRDefault="00A86DF0" w:rsidP="0008129C">
            <w:pPr>
              <w:pStyle w:val="aa"/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 xml:space="preserve">Тех. карта  ТКВИК-01-03       </w:t>
            </w:r>
          </w:p>
        </w:tc>
        <w:tc>
          <w:tcPr>
            <w:tcW w:w="1400" w:type="dxa"/>
            <w:vMerge w:val="restart"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  <w:p w:rsidR="00A86DF0" w:rsidRPr="00491F16" w:rsidRDefault="00A86DF0" w:rsidP="009B40FA">
            <w:pPr>
              <w:pStyle w:val="aa"/>
              <w:jc w:val="center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Толщина       стенки    (до3; </w:t>
            </w:r>
          </w:p>
          <w:p w:rsidR="00A86DF0" w:rsidRPr="00491F16" w:rsidRDefault="00A86DF0" w:rsidP="009B40FA">
            <w:pPr>
              <w:pStyle w:val="aa"/>
              <w:jc w:val="center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>3-5;</w:t>
            </w:r>
          </w:p>
          <w:p w:rsidR="00A86DF0" w:rsidRPr="00491F16" w:rsidRDefault="00A86DF0" w:rsidP="009B40FA">
            <w:pPr>
              <w:pStyle w:val="aa"/>
              <w:jc w:val="center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>8-11;</w:t>
            </w:r>
          </w:p>
          <w:p w:rsidR="00A86DF0" w:rsidRPr="00491F16" w:rsidRDefault="00A86DF0" w:rsidP="009B40FA">
            <w:pPr>
              <w:pStyle w:val="aa"/>
              <w:jc w:val="center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>11-14)мм</w:t>
            </w:r>
          </w:p>
          <w:p w:rsidR="00A86DF0" w:rsidRPr="00491F16" w:rsidRDefault="00A86DF0" w:rsidP="009B40F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>по классу 7</w:t>
            </w:r>
          </w:p>
          <w:p w:rsidR="00A86DF0" w:rsidRPr="00491F16" w:rsidRDefault="00A86DF0" w:rsidP="0008129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A86DF0" w:rsidRPr="001E43AF" w:rsidTr="00A86DF0">
        <w:trPr>
          <w:trHeight w:val="230"/>
        </w:trPr>
        <w:tc>
          <w:tcPr>
            <w:tcW w:w="781" w:type="dxa"/>
            <w:vMerge/>
          </w:tcPr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86DF0" w:rsidRPr="00491F16" w:rsidRDefault="00A86DF0" w:rsidP="000812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94" w:type="dxa"/>
          </w:tcPr>
          <w:p w:rsidR="00A86DF0" w:rsidRPr="00AA4F7E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МС ГОСТ Р </w:t>
            </w:r>
            <w:r w:rsidRPr="00AA4F7E">
              <w:rPr>
                <w:rFonts w:ascii="Times New Roman" w:hAnsi="Times New Roman"/>
              </w:rPr>
              <w:t>ИСО17637:2022;</w:t>
            </w:r>
          </w:p>
          <w:p w:rsidR="00A86DF0" w:rsidRPr="00AA4F7E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00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5A0FAD" w:rsidTr="00A86DF0">
        <w:trPr>
          <w:trHeight w:val="403"/>
        </w:trPr>
        <w:tc>
          <w:tcPr>
            <w:tcW w:w="781" w:type="dxa"/>
            <w:vMerge/>
          </w:tcPr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A86DF0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A86DF0" w:rsidRPr="00AA4F7E" w:rsidRDefault="00A86DF0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00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5A0FAD" w:rsidTr="00A86DF0">
        <w:trPr>
          <w:trHeight w:val="958"/>
        </w:trPr>
        <w:tc>
          <w:tcPr>
            <w:tcW w:w="781" w:type="dxa"/>
            <w:vMerge/>
          </w:tcPr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86DF0" w:rsidRPr="00491F16" w:rsidRDefault="00A86DF0" w:rsidP="005A0FA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94" w:type="dxa"/>
          </w:tcPr>
          <w:p w:rsidR="00A86DF0" w:rsidRPr="00AA4F7E" w:rsidRDefault="00A86DF0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 xml:space="preserve">ГОСТ7512-82 </w:t>
            </w:r>
          </w:p>
        </w:tc>
        <w:tc>
          <w:tcPr>
            <w:tcW w:w="1400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5A0FAD" w:rsidTr="00A86DF0">
        <w:trPr>
          <w:trHeight w:val="413"/>
        </w:trPr>
        <w:tc>
          <w:tcPr>
            <w:tcW w:w="781" w:type="dxa"/>
            <w:vMerge/>
          </w:tcPr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A86DF0" w:rsidRPr="00B932B8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2994" w:type="dxa"/>
          </w:tcPr>
          <w:p w:rsidR="00A86DF0" w:rsidRPr="00AA4F7E" w:rsidRDefault="00A86DF0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00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5A0FAD" w:rsidTr="00A86DF0">
        <w:trPr>
          <w:trHeight w:val="1665"/>
        </w:trPr>
        <w:tc>
          <w:tcPr>
            <w:tcW w:w="781" w:type="dxa"/>
            <w:vMerge/>
          </w:tcPr>
          <w:p w:rsidR="00A86DF0" w:rsidRPr="009F2509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86DF0" w:rsidRPr="00491F16" w:rsidRDefault="00A86DF0" w:rsidP="005A0F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94" w:type="dxa"/>
          </w:tcPr>
          <w:p w:rsidR="00A86DF0" w:rsidRPr="00AA4F7E" w:rsidRDefault="00A86DF0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КМС ГОСТ Р 55724:2021</w:t>
            </w:r>
          </w:p>
          <w:p w:rsidR="00A86DF0" w:rsidRPr="00AA4F7E" w:rsidRDefault="00A86DF0" w:rsidP="0077789E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/>
          </w:tcPr>
          <w:p w:rsidR="00A86DF0" w:rsidRPr="00491F16" w:rsidRDefault="00A86DF0" w:rsidP="0008129C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E209B5" w:rsidRDefault="00E209B5" w:rsidP="00E209B5">
      <w:pPr>
        <w:tabs>
          <w:tab w:val="left" w:pos="10590"/>
        </w:tabs>
      </w:pPr>
      <w:r w:rsidRPr="00E209B5">
        <w:rPr>
          <w:lang w:val="ru-RU"/>
        </w:rPr>
        <w:br w:type="page"/>
      </w:r>
      <w:r w:rsidRPr="00E209B5">
        <w:rPr>
          <w:lang w:val="ru-RU"/>
        </w:rPr>
        <w:lastRenderedPageBreak/>
        <w:tab/>
      </w:r>
    </w:p>
    <w:p w:rsidR="00307114" w:rsidRPr="001E43AF" w:rsidRDefault="00363428" w:rsidP="00307114">
      <w:pPr>
        <w:jc w:val="right"/>
        <w:rPr>
          <w:sz w:val="22"/>
          <w:szCs w:val="22"/>
          <w:lang w:val="ru-RU"/>
        </w:rPr>
      </w:pPr>
      <w:r>
        <w:tab/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575629" w:rsidRDefault="00575629" w:rsidP="00307114">
      <w:pPr>
        <w:jc w:val="right"/>
        <w:rPr>
          <w:sz w:val="20"/>
          <w:szCs w:val="20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2916"/>
        <w:gridCol w:w="2516"/>
        <w:gridCol w:w="2117"/>
        <w:gridCol w:w="2693"/>
        <w:gridCol w:w="2994"/>
        <w:gridCol w:w="1400"/>
      </w:tblGrid>
      <w:tr w:rsidR="00A86DF0" w:rsidRPr="00073AAE" w:rsidTr="00A86DF0">
        <w:trPr>
          <w:trHeight w:val="28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jc w:val="center"/>
              <w:rPr>
                <w:sz w:val="20"/>
                <w:szCs w:val="20"/>
                <w:lang w:val="ru-RU"/>
              </w:rPr>
            </w:pPr>
            <w:r w:rsidRPr="00F84B0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0" w:rsidRPr="00F84B06" w:rsidRDefault="00A86DF0" w:rsidP="00F84B0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6DF0" w:rsidRPr="001E43AF" w:rsidTr="00A86DF0">
        <w:trPr>
          <w:trHeight w:val="287"/>
        </w:trPr>
        <w:tc>
          <w:tcPr>
            <w:tcW w:w="781" w:type="dxa"/>
            <w:vMerge w:val="restart"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  <w:p w:rsidR="00A86DF0" w:rsidRPr="00A86DF0" w:rsidRDefault="00A86DF0" w:rsidP="00EB20E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86DF0">
              <w:rPr>
                <w:rFonts w:ascii="Times New Roman" w:hAnsi="Times New Roman"/>
                <w:b/>
                <w:sz w:val="24"/>
                <w:szCs w:val="24"/>
              </w:rPr>
              <w:t xml:space="preserve">   12</w:t>
            </w:r>
          </w:p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 w:val="restart"/>
          </w:tcPr>
          <w:p w:rsidR="00A86DF0" w:rsidRPr="00491F16" w:rsidRDefault="00A86DF0" w:rsidP="00F74A3B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    </w:t>
            </w:r>
          </w:p>
          <w:p w:rsidR="00A86DF0" w:rsidRPr="00406927" w:rsidRDefault="00406927" w:rsidP="0040692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арные </w:t>
            </w:r>
            <w:r w:rsidR="00A86DF0" w:rsidRPr="00491F16">
              <w:rPr>
                <w:rFonts w:ascii="Times New Roman" w:hAnsi="Times New Roman"/>
              </w:rPr>
              <w:t>соединения              (стыки)</w:t>
            </w:r>
            <w:r>
              <w:rPr>
                <w:rFonts w:ascii="Times New Roman" w:hAnsi="Times New Roman"/>
              </w:rPr>
              <w:t xml:space="preserve">   </w:t>
            </w:r>
            <w:r w:rsidR="00A86DF0" w:rsidRPr="00491F16">
              <w:t>трубопроводов</w:t>
            </w:r>
          </w:p>
          <w:p w:rsidR="00A86DF0" w:rsidRPr="00491F16" w:rsidRDefault="00A86DF0" w:rsidP="008E485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91F16">
              <w:rPr>
                <w:sz w:val="22"/>
                <w:szCs w:val="22"/>
                <w:lang w:val="ru-RU"/>
              </w:rPr>
              <w:t>водоснабжения</w:t>
            </w:r>
          </w:p>
          <w:p w:rsidR="00A86DF0" w:rsidRPr="00491F16" w:rsidRDefault="00A86DF0" w:rsidP="008E485B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91F16">
              <w:rPr>
                <w:rFonts w:ascii="Times New Roman" w:hAnsi="Times New Roman"/>
              </w:rPr>
              <w:t>(газовая  сварка  311)</w:t>
            </w:r>
          </w:p>
        </w:tc>
        <w:tc>
          <w:tcPr>
            <w:tcW w:w="2516" w:type="dxa"/>
            <w:vMerge w:val="restart"/>
          </w:tcPr>
          <w:p w:rsidR="00A86DF0" w:rsidRPr="00491F16" w:rsidRDefault="00A86DF0" w:rsidP="00F74A3B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    </w:t>
            </w:r>
          </w:p>
          <w:p w:rsidR="00A86DF0" w:rsidRPr="00491F16" w:rsidRDefault="00A86DF0" w:rsidP="00F74A3B">
            <w:pPr>
              <w:rPr>
                <w:sz w:val="20"/>
                <w:szCs w:val="20"/>
                <w:lang w:val="ru-RU"/>
              </w:rPr>
            </w:pPr>
            <w:r w:rsidRPr="00491F16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491F16">
              <w:rPr>
                <w:sz w:val="20"/>
                <w:szCs w:val="20"/>
                <w:lang w:val="ru-RU"/>
              </w:rPr>
              <w:t>2,  С</w:t>
            </w:r>
            <w:proofErr w:type="gramEnd"/>
            <w:r w:rsidRPr="00491F16">
              <w:rPr>
                <w:sz w:val="20"/>
                <w:szCs w:val="20"/>
                <w:lang w:val="ru-RU"/>
              </w:rPr>
              <w:t>17, Н1, Н3, Н4, У18</w:t>
            </w:r>
          </w:p>
          <w:p w:rsidR="00A86DF0" w:rsidRPr="00491F16" w:rsidRDefault="00A86DF0" w:rsidP="00F74A3B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</w:rPr>
              <w:t xml:space="preserve">     труб Ø (15-150)мм</w:t>
            </w:r>
          </w:p>
        </w:tc>
        <w:tc>
          <w:tcPr>
            <w:tcW w:w="2117" w:type="dxa"/>
            <w:vMerge w:val="restart"/>
          </w:tcPr>
          <w:p w:rsidR="00A86DF0" w:rsidRPr="00AA4F7E" w:rsidRDefault="00A86DF0" w:rsidP="00F74A3B">
            <w:pPr>
              <w:rPr>
                <w:sz w:val="22"/>
                <w:szCs w:val="22"/>
                <w:lang w:val="ru-RU"/>
              </w:rPr>
            </w:pPr>
            <w:r w:rsidRPr="00AA4F7E">
              <w:rPr>
                <w:sz w:val="22"/>
                <w:szCs w:val="22"/>
                <w:lang w:val="ru-RU"/>
              </w:rPr>
              <w:t>СНиП 3.05.04-85*;</w:t>
            </w:r>
          </w:p>
          <w:p w:rsidR="00A86DF0" w:rsidRPr="00AA4F7E" w:rsidRDefault="00A86DF0" w:rsidP="00F74A3B">
            <w:pPr>
              <w:pStyle w:val="aa"/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ГОСТ 16037- 80;</w:t>
            </w:r>
          </w:p>
          <w:p w:rsidR="00A86DF0" w:rsidRPr="00AA4F7E" w:rsidRDefault="00A86DF0" w:rsidP="00F74A3B">
            <w:pPr>
              <w:rPr>
                <w:sz w:val="22"/>
                <w:szCs w:val="22"/>
                <w:lang w:val="ru-RU"/>
              </w:rPr>
            </w:pPr>
            <w:r w:rsidRPr="00AA4F7E">
              <w:rPr>
                <w:sz w:val="22"/>
                <w:szCs w:val="22"/>
                <w:lang w:val="ru-RU"/>
              </w:rPr>
              <w:t>ГОСТ 23055-78</w:t>
            </w:r>
          </w:p>
          <w:p w:rsidR="00A86DF0" w:rsidRPr="00491F16" w:rsidRDefault="00A86DF0" w:rsidP="001D3FCB"/>
        </w:tc>
        <w:tc>
          <w:tcPr>
            <w:tcW w:w="2693" w:type="dxa"/>
            <w:vMerge w:val="restart"/>
          </w:tcPr>
          <w:p w:rsidR="00A86DF0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A86DF0" w:rsidRPr="00AA4F7E" w:rsidRDefault="00A86DF0" w:rsidP="00EB20E8">
            <w:pPr>
              <w:pStyle w:val="aa"/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 xml:space="preserve">Тех. карта  ТКВИК-01-03       </w:t>
            </w:r>
          </w:p>
        </w:tc>
        <w:tc>
          <w:tcPr>
            <w:tcW w:w="1400" w:type="dxa"/>
            <w:vMerge w:val="restart"/>
          </w:tcPr>
          <w:p w:rsidR="00A86DF0" w:rsidRPr="00491F16" w:rsidRDefault="00A86DF0" w:rsidP="00EB20E8">
            <w:pPr>
              <w:pStyle w:val="aa"/>
              <w:rPr>
                <w:rFonts w:ascii="Times New Roman" w:hAnsi="Times New Roman"/>
              </w:rPr>
            </w:pPr>
          </w:p>
          <w:p w:rsidR="00A86DF0" w:rsidRPr="00491F16" w:rsidRDefault="00A86DF0" w:rsidP="0089746B">
            <w:pPr>
              <w:jc w:val="center"/>
              <w:rPr>
                <w:sz w:val="20"/>
                <w:szCs w:val="20"/>
                <w:lang w:val="ru-RU"/>
              </w:rPr>
            </w:pPr>
            <w:r w:rsidRPr="00491F16">
              <w:rPr>
                <w:sz w:val="20"/>
                <w:szCs w:val="20"/>
                <w:lang w:val="ru-RU"/>
              </w:rPr>
              <w:t>Толщина</w:t>
            </w:r>
          </w:p>
          <w:p w:rsidR="00A86DF0" w:rsidRPr="00491F16" w:rsidRDefault="00A86DF0" w:rsidP="0089746B">
            <w:pPr>
              <w:jc w:val="center"/>
              <w:rPr>
                <w:sz w:val="20"/>
                <w:szCs w:val="20"/>
                <w:lang w:val="ru-RU"/>
              </w:rPr>
            </w:pPr>
            <w:r w:rsidRPr="00491F16">
              <w:rPr>
                <w:sz w:val="20"/>
                <w:szCs w:val="20"/>
                <w:lang w:val="ru-RU"/>
              </w:rPr>
              <w:t>стенки</w:t>
            </w:r>
          </w:p>
          <w:p w:rsidR="00A86DF0" w:rsidRPr="00491F16" w:rsidRDefault="00A86DF0" w:rsidP="0089746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 xml:space="preserve">(до3; </w:t>
            </w:r>
          </w:p>
          <w:p w:rsidR="00A86DF0" w:rsidRPr="00491F16" w:rsidRDefault="00A86DF0" w:rsidP="0089746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>3-5) мм</w:t>
            </w:r>
          </w:p>
          <w:p w:rsidR="00A86DF0" w:rsidRPr="00491F16" w:rsidRDefault="00A86DF0" w:rsidP="0089746B">
            <w:pPr>
              <w:pStyle w:val="aa"/>
              <w:jc w:val="center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>по классу 7</w:t>
            </w:r>
          </w:p>
        </w:tc>
      </w:tr>
      <w:tr w:rsidR="00A86DF0" w:rsidRPr="001E43AF" w:rsidTr="00A86DF0">
        <w:trPr>
          <w:trHeight w:val="230"/>
        </w:trPr>
        <w:tc>
          <w:tcPr>
            <w:tcW w:w="781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6E5836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86DF0" w:rsidRPr="009F2509" w:rsidRDefault="00A86DF0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94" w:type="dxa"/>
          </w:tcPr>
          <w:p w:rsidR="00A86DF0" w:rsidRPr="00AA4F7E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КМС ГОСТ Р ИСО 17637:2022;</w:t>
            </w:r>
          </w:p>
          <w:p w:rsidR="00A86DF0" w:rsidRPr="00AA4F7E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00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9F2509" w:rsidTr="00A86DF0">
        <w:trPr>
          <w:trHeight w:val="258"/>
        </w:trPr>
        <w:tc>
          <w:tcPr>
            <w:tcW w:w="781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6E5836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A86DF0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  <w:p w:rsidR="00A86DF0" w:rsidRPr="00E832A2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A86DF0" w:rsidRPr="00AA4F7E" w:rsidRDefault="00A86DF0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00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9F2509" w:rsidTr="00A86DF0">
        <w:trPr>
          <w:trHeight w:val="394"/>
        </w:trPr>
        <w:tc>
          <w:tcPr>
            <w:tcW w:w="781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6E5836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86DF0" w:rsidRPr="009F2509" w:rsidRDefault="00A86DF0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94" w:type="dxa"/>
          </w:tcPr>
          <w:p w:rsidR="00A86DF0" w:rsidRPr="00AA4F7E" w:rsidRDefault="00A86DF0" w:rsidP="001D3FCB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ГОСТ7512-82</w:t>
            </w:r>
          </w:p>
        </w:tc>
        <w:tc>
          <w:tcPr>
            <w:tcW w:w="1400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A86DF0" w:rsidTr="00A86DF0">
        <w:trPr>
          <w:trHeight w:val="350"/>
        </w:trPr>
        <w:tc>
          <w:tcPr>
            <w:tcW w:w="781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6E5836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A86DF0" w:rsidRPr="00B932B8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2994" w:type="dxa"/>
          </w:tcPr>
          <w:p w:rsidR="00A86DF0" w:rsidRPr="00AA4F7E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00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A86DF0" w:rsidRPr="00A86DF0" w:rsidTr="00A86DF0">
        <w:trPr>
          <w:trHeight w:val="900"/>
        </w:trPr>
        <w:tc>
          <w:tcPr>
            <w:tcW w:w="781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A86DF0" w:rsidRPr="006E5836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86DF0" w:rsidRDefault="00A86DF0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94" w:type="dxa"/>
          </w:tcPr>
          <w:p w:rsidR="00A86DF0" w:rsidRPr="00AA4F7E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КМС ГОСТ Р 55724:2021</w:t>
            </w:r>
          </w:p>
          <w:p w:rsidR="00A86DF0" w:rsidRPr="00AA4F7E" w:rsidRDefault="00A86DF0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/>
          </w:tcPr>
          <w:p w:rsidR="00A86DF0" w:rsidRPr="009F2509" w:rsidRDefault="00A86DF0" w:rsidP="00EB20E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363428" w:rsidRPr="008D4C7E" w:rsidRDefault="00363428">
      <w:pPr>
        <w:rPr>
          <w:lang w:val="ru-RU"/>
        </w:rPr>
      </w:pPr>
    </w:p>
    <w:p w:rsidR="00575629" w:rsidRDefault="00363428" w:rsidP="00363428">
      <w:pPr>
        <w:jc w:val="right"/>
        <w:rPr>
          <w:lang w:val="ru-RU"/>
        </w:rPr>
      </w:pPr>
      <w:r>
        <w:rPr>
          <w:lang w:val="ru-RU"/>
        </w:rPr>
        <w:tab/>
      </w:r>
    </w:p>
    <w:p w:rsidR="00575629" w:rsidRDefault="00575629" w:rsidP="00363428">
      <w:pPr>
        <w:jc w:val="right"/>
        <w:rPr>
          <w:lang w:val="ru-RU"/>
        </w:rPr>
      </w:pPr>
    </w:p>
    <w:p w:rsidR="00575629" w:rsidRDefault="00575629" w:rsidP="00363428">
      <w:pPr>
        <w:jc w:val="right"/>
        <w:rPr>
          <w:lang w:val="ru-RU"/>
        </w:rPr>
      </w:pPr>
    </w:p>
    <w:p w:rsidR="00575629" w:rsidRDefault="00575629" w:rsidP="00363428">
      <w:pPr>
        <w:jc w:val="right"/>
        <w:rPr>
          <w:lang w:val="ru-RU"/>
        </w:rPr>
      </w:pPr>
    </w:p>
    <w:p w:rsidR="00575629" w:rsidRDefault="00575629" w:rsidP="00363428">
      <w:pPr>
        <w:jc w:val="right"/>
        <w:rPr>
          <w:lang w:val="ru-RU"/>
        </w:rPr>
      </w:pPr>
    </w:p>
    <w:p w:rsidR="00363428" w:rsidRDefault="00363428" w:rsidP="00A86DF0">
      <w:pPr>
        <w:rPr>
          <w:sz w:val="22"/>
          <w:szCs w:val="22"/>
          <w:lang w:val="ru-RU"/>
        </w:rPr>
      </w:pPr>
    </w:p>
    <w:p w:rsidR="00363428" w:rsidRDefault="00363428" w:rsidP="009B40FA">
      <w:pPr>
        <w:jc w:val="right"/>
        <w:rPr>
          <w:sz w:val="22"/>
          <w:szCs w:val="22"/>
          <w:lang w:val="ru-RU"/>
        </w:rPr>
      </w:pPr>
    </w:p>
    <w:p w:rsidR="00363428" w:rsidRDefault="00363428" w:rsidP="009B40FA">
      <w:pPr>
        <w:jc w:val="right"/>
        <w:rPr>
          <w:sz w:val="22"/>
          <w:szCs w:val="22"/>
          <w:lang w:val="ru-RU"/>
        </w:rPr>
      </w:pPr>
    </w:p>
    <w:p w:rsidR="00575629" w:rsidRDefault="00575629" w:rsidP="009B40FA">
      <w:pPr>
        <w:jc w:val="right"/>
        <w:rPr>
          <w:sz w:val="22"/>
          <w:szCs w:val="22"/>
          <w:lang w:val="ru-RU"/>
        </w:rPr>
      </w:pPr>
    </w:p>
    <w:p w:rsidR="00307114" w:rsidRPr="001E43AF" w:rsidRDefault="00307114" w:rsidP="00307114">
      <w:pPr>
        <w:jc w:val="right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045995" w:rsidRDefault="00045995" w:rsidP="00045995">
      <w:pPr>
        <w:jc w:val="right"/>
        <w:rPr>
          <w:lang w:val="ru-RU"/>
        </w:rPr>
      </w:pPr>
    </w:p>
    <w:p w:rsidR="009B40FA" w:rsidRDefault="009B40FA">
      <w:pPr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2916"/>
        <w:gridCol w:w="2516"/>
        <w:gridCol w:w="2117"/>
        <w:gridCol w:w="2693"/>
        <w:gridCol w:w="2994"/>
        <w:gridCol w:w="1400"/>
      </w:tblGrid>
      <w:tr w:rsidR="009B40FA" w:rsidRPr="00073AAE" w:rsidTr="003F1256">
        <w:trPr>
          <w:trHeight w:val="19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FA" w:rsidRPr="00F84B06" w:rsidRDefault="009B40FA" w:rsidP="001F24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F1256" w:rsidRPr="00073AAE" w:rsidTr="003F1256">
        <w:trPr>
          <w:trHeight w:val="197"/>
        </w:trPr>
        <w:tc>
          <w:tcPr>
            <w:tcW w:w="781" w:type="dxa"/>
            <w:vMerge w:val="restart"/>
          </w:tcPr>
          <w:p w:rsidR="003F1256" w:rsidRPr="009F2509" w:rsidRDefault="003F1256" w:rsidP="00EB20E8">
            <w:pPr>
              <w:pStyle w:val="aa"/>
              <w:rPr>
                <w:rFonts w:ascii="Times New Roman" w:hAnsi="Times New Roman"/>
              </w:rPr>
            </w:pPr>
          </w:p>
          <w:p w:rsidR="003F1256" w:rsidRDefault="003F1256" w:rsidP="00EB20E8">
            <w:pPr>
              <w:pStyle w:val="aa"/>
              <w:rPr>
                <w:rFonts w:ascii="Times New Roman" w:hAnsi="Times New Roman"/>
              </w:rPr>
            </w:pPr>
          </w:p>
          <w:p w:rsidR="003F1256" w:rsidRDefault="003F1256" w:rsidP="00EB20E8">
            <w:pPr>
              <w:pStyle w:val="aa"/>
              <w:rPr>
                <w:rFonts w:ascii="Times New Roman" w:hAnsi="Times New Roman"/>
              </w:rPr>
            </w:pPr>
          </w:p>
          <w:p w:rsidR="003F1256" w:rsidRPr="003F1256" w:rsidRDefault="003F1256" w:rsidP="00EB20E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F125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16" w:type="dxa"/>
            <w:vMerge w:val="restart"/>
          </w:tcPr>
          <w:p w:rsidR="003F1256" w:rsidRPr="00491F16" w:rsidRDefault="003F1256" w:rsidP="00F74A3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91F16">
              <w:rPr>
                <w:rFonts w:ascii="Times New Roman" w:hAnsi="Times New Roman"/>
              </w:rPr>
              <w:t>Сварные соединения металлоконструкций, выполняемых в строительстве</w:t>
            </w:r>
          </w:p>
          <w:p w:rsidR="003F1256" w:rsidRPr="00491F16" w:rsidRDefault="003F1256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</w:rPr>
              <w:t>(фермы, балки, колонны, арматура)</w:t>
            </w:r>
          </w:p>
        </w:tc>
        <w:tc>
          <w:tcPr>
            <w:tcW w:w="2516" w:type="dxa"/>
            <w:vMerge w:val="restart"/>
          </w:tcPr>
          <w:p w:rsidR="003F1256" w:rsidRPr="00491F16" w:rsidRDefault="003F1256" w:rsidP="00F74A3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Pr="00491F16">
              <w:rPr>
                <w:rFonts w:ascii="Times New Roman" w:hAnsi="Times New Roman"/>
                <w:sz w:val="20"/>
                <w:szCs w:val="20"/>
              </w:rPr>
              <w:t>2,  С</w:t>
            </w:r>
            <w:proofErr w:type="gramEnd"/>
            <w:r w:rsidRPr="00491F16">
              <w:rPr>
                <w:rFonts w:ascii="Times New Roman" w:hAnsi="Times New Roman"/>
                <w:sz w:val="20"/>
                <w:szCs w:val="20"/>
              </w:rPr>
              <w:t xml:space="preserve">17, Т8, Т9 </w:t>
            </w:r>
          </w:p>
        </w:tc>
        <w:tc>
          <w:tcPr>
            <w:tcW w:w="2117" w:type="dxa"/>
            <w:vMerge w:val="restart"/>
          </w:tcPr>
          <w:p w:rsidR="003F1256" w:rsidRPr="00AA4F7E" w:rsidRDefault="003F1256" w:rsidP="00F74A3B">
            <w:pPr>
              <w:pStyle w:val="aa"/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ГОСТ 23118-2019</w:t>
            </w:r>
          </w:p>
          <w:p w:rsidR="003F1256" w:rsidRPr="008F3BB3" w:rsidRDefault="003F1256" w:rsidP="00F74A3B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F1256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наружные дефек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62936">
              <w:rPr>
                <w:rFonts w:ascii="Times New Roman" w:hAnsi="Times New Roman"/>
                <w:sz w:val="20"/>
                <w:szCs w:val="20"/>
              </w:rPr>
              <w:t xml:space="preserve">поры, свищи, подрезы и пр.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ы 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>ш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сота, ширина),</w:t>
            </w:r>
            <w:r w:rsidRPr="00362936">
              <w:rPr>
                <w:rFonts w:ascii="Times New Roman" w:hAnsi="Times New Roman"/>
                <w:sz w:val="20"/>
                <w:szCs w:val="20"/>
              </w:rPr>
              <w:t xml:space="preserve"> чешуйчатость</w:t>
            </w:r>
          </w:p>
          <w:p w:rsidR="003F1256" w:rsidRPr="00E832A2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3F1256" w:rsidRPr="00AA4F7E" w:rsidRDefault="003F1256" w:rsidP="00AA4F7E">
            <w:pPr>
              <w:pStyle w:val="aa"/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. карта  ТКВИК-01-03</w:t>
            </w:r>
          </w:p>
        </w:tc>
        <w:tc>
          <w:tcPr>
            <w:tcW w:w="1400" w:type="dxa"/>
            <w:vMerge w:val="restart"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3F1256" w:rsidRPr="00491F16" w:rsidRDefault="003F1256" w:rsidP="00EB20E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 xml:space="preserve">Толщина металла </w:t>
            </w:r>
          </w:p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  <w:sz w:val="20"/>
                <w:szCs w:val="20"/>
              </w:rPr>
              <w:t>(4-20)мм</w:t>
            </w:r>
          </w:p>
        </w:tc>
      </w:tr>
      <w:tr w:rsidR="003F1256" w:rsidRPr="001E43AF" w:rsidTr="003F1256">
        <w:trPr>
          <w:trHeight w:val="156"/>
        </w:trPr>
        <w:tc>
          <w:tcPr>
            <w:tcW w:w="781" w:type="dxa"/>
            <w:vMerge/>
          </w:tcPr>
          <w:p w:rsidR="003F1256" w:rsidRPr="009F2509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3F1256" w:rsidRPr="00491F16" w:rsidRDefault="003F1256" w:rsidP="00EB20E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4" w:type="dxa"/>
          </w:tcPr>
          <w:p w:rsidR="003F1256" w:rsidRPr="00AA4F7E" w:rsidRDefault="003F125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КМС ГОСТ Р ИСО 17637:2022;</w:t>
            </w:r>
          </w:p>
          <w:p w:rsidR="003F1256" w:rsidRPr="00AA4F7E" w:rsidRDefault="003F1256" w:rsidP="00D90E9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  <w:color w:val="000000"/>
              </w:rPr>
              <w:t>РД 03-606-03</w:t>
            </w:r>
          </w:p>
        </w:tc>
        <w:tc>
          <w:tcPr>
            <w:tcW w:w="1400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3F1256" w:rsidRPr="003F1256" w:rsidTr="003F1256">
        <w:trPr>
          <w:trHeight w:val="294"/>
        </w:trPr>
        <w:tc>
          <w:tcPr>
            <w:tcW w:w="781" w:type="dxa"/>
            <w:vMerge/>
          </w:tcPr>
          <w:p w:rsidR="003F1256" w:rsidRPr="009F2509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3F1256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2A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ие невидимые дефекты (поры, шла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рещины прожоги и пр.)</w:t>
            </w:r>
          </w:p>
          <w:p w:rsidR="003F1256" w:rsidRPr="00E832A2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3F1256" w:rsidRPr="00AA4F7E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ТКРК-01.01</w:t>
            </w:r>
          </w:p>
        </w:tc>
        <w:tc>
          <w:tcPr>
            <w:tcW w:w="1400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3F1256" w:rsidRPr="003F1256" w:rsidTr="003F1256">
        <w:trPr>
          <w:trHeight w:val="450"/>
        </w:trPr>
        <w:tc>
          <w:tcPr>
            <w:tcW w:w="781" w:type="dxa"/>
            <w:vMerge/>
          </w:tcPr>
          <w:p w:rsidR="003F1256" w:rsidRPr="009F2509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3F1256" w:rsidRDefault="003F1256" w:rsidP="00EB20E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4" w:type="dxa"/>
          </w:tcPr>
          <w:p w:rsidR="003F1256" w:rsidRPr="00AA4F7E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ГОСТ7512-82</w:t>
            </w:r>
          </w:p>
        </w:tc>
        <w:tc>
          <w:tcPr>
            <w:tcW w:w="1400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3F1256" w:rsidRPr="003F1256" w:rsidTr="003F1256">
        <w:trPr>
          <w:trHeight w:val="279"/>
        </w:trPr>
        <w:tc>
          <w:tcPr>
            <w:tcW w:w="781" w:type="dxa"/>
            <w:vMerge/>
          </w:tcPr>
          <w:p w:rsidR="003F1256" w:rsidRPr="009F2509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3F1256" w:rsidRPr="00B932B8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3742EF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внутренние невидимые дефекты (протяженные и непротяженные дефекты, расслоения, утонение металла)</w:t>
            </w:r>
          </w:p>
        </w:tc>
        <w:tc>
          <w:tcPr>
            <w:tcW w:w="2994" w:type="dxa"/>
          </w:tcPr>
          <w:p w:rsidR="003F1256" w:rsidRPr="00AA4F7E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ТКУК-01.02</w:t>
            </w:r>
          </w:p>
        </w:tc>
        <w:tc>
          <w:tcPr>
            <w:tcW w:w="1400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3F1256" w:rsidRPr="003F1256" w:rsidTr="003F1256">
        <w:trPr>
          <w:trHeight w:val="465"/>
        </w:trPr>
        <w:tc>
          <w:tcPr>
            <w:tcW w:w="781" w:type="dxa"/>
            <w:vMerge/>
          </w:tcPr>
          <w:p w:rsidR="003F1256" w:rsidRPr="009F2509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  <w:vMerge/>
          </w:tcPr>
          <w:p w:rsidR="003F1256" w:rsidRPr="00491F16" w:rsidRDefault="003F1256" w:rsidP="00EB20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3F1256" w:rsidRDefault="003F1256" w:rsidP="00EB20E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4" w:type="dxa"/>
          </w:tcPr>
          <w:p w:rsidR="003F1256" w:rsidRPr="00AA4F7E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КМС ГОСТ Р 55724:2021</w:t>
            </w:r>
          </w:p>
          <w:p w:rsidR="003F1256" w:rsidRPr="00AA4F7E" w:rsidRDefault="003F1256" w:rsidP="00D367F4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/>
          </w:tcPr>
          <w:p w:rsidR="003F1256" w:rsidRPr="00491F16" w:rsidRDefault="003F1256" w:rsidP="00EB20E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A61ED" w:rsidRDefault="006A61ED" w:rsidP="00363428">
      <w:pPr>
        <w:jc w:val="right"/>
        <w:rPr>
          <w:lang w:val="ru-RU"/>
        </w:rPr>
      </w:pPr>
    </w:p>
    <w:p w:rsidR="00575629" w:rsidRDefault="00363428" w:rsidP="003F1256">
      <w:pPr>
        <w:rPr>
          <w:sz w:val="20"/>
          <w:szCs w:val="20"/>
          <w:lang w:val="ru-RU"/>
        </w:rPr>
      </w:pPr>
      <w:r w:rsidRPr="00363428">
        <w:rPr>
          <w:lang w:val="ru-RU"/>
        </w:rPr>
        <w:tab/>
      </w:r>
    </w:p>
    <w:p w:rsidR="006A61ED" w:rsidRPr="006A61ED" w:rsidRDefault="006A61ED" w:rsidP="006A61ED">
      <w:pPr>
        <w:jc w:val="right"/>
        <w:rPr>
          <w:sz w:val="20"/>
          <w:szCs w:val="20"/>
          <w:lang w:val="ru-RU"/>
        </w:rPr>
      </w:pPr>
    </w:p>
    <w:p w:rsidR="00307114" w:rsidRPr="001E43AF" w:rsidRDefault="00363428" w:rsidP="00307114">
      <w:pPr>
        <w:jc w:val="right"/>
        <w:rPr>
          <w:sz w:val="22"/>
          <w:szCs w:val="22"/>
          <w:lang w:val="ru-RU"/>
        </w:rPr>
      </w:pPr>
      <w:r w:rsidRPr="00363428">
        <w:rPr>
          <w:lang w:val="ru-RU"/>
        </w:rPr>
        <w:br w:type="page"/>
      </w:r>
      <w:r w:rsidRPr="00363428">
        <w:rPr>
          <w:lang w:val="ru-RU"/>
        </w:rPr>
        <w:lastRenderedPageBreak/>
        <w:tab/>
      </w:r>
      <w:r w:rsidR="00307114" w:rsidRPr="001E43AF">
        <w:rPr>
          <w:sz w:val="22"/>
          <w:szCs w:val="22"/>
          <w:lang w:val="ru-RU"/>
        </w:rPr>
        <w:t>Приложение к аттестату аккредитации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</w:t>
      </w:r>
      <w:r w:rsidRPr="001E43AF">
        <w:rPr>
          <w:sz w:val="22"/>
          <w:szCs w:val="22"/>
          <w:lang w:val="ru-RU"/>
        </w:rPr>
        <w:t>№ К</w:t>
      </w:r>
      <w:r w:rsidRPr="001E43AF">
        <w:rPr>
          <w:sz w:val="22"/>
          <w:szCs w:val="22"/>
        </w:rPr>
        <w:t>G</w:t>
      </w:r>
      <w:r w:rsidRPr="001E43AF">
        <w:rPr>
          <w:sz w:val="22"/>
          <w:szCs w:val="22"/>
          <w:lang w:val="ru-RU"/>
        </w:rPr>
        <w:t xml:space="preserve">417/КЦА. ОК.005 от 20.04.2023г.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пере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114" w:rsidRPr="001E43AF" w:rsidRDefault="00307114" w:rsidP="00307114">
      <w:pPr>
        <w:jc w:val="center"/>
        <w:rPr>
          <w:sz w:val="22"/>
          <w:szCs w:val="22"/>
          <w:lang w:val="ru-RU"/>
        </w:rPr>
      </w:pPr>
      <w:r w:rsidRPr="001E43AF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«25» апреля 2025г.</w:t>
      </w:r>
    </w:p>
    <w:p w:rsidR="003F1256" w:rsidRDefault="003F1256" w:rsidP="00307114">
      <w:pPr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575629" w:rsidRDefault="00575629" w:rsidP="00363428">
      <w:pPr>
        <w:jc w:val="right"/>
        <w:rPr>
          <w:sz w:val="20"/>
          <w:szCs w:val="20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2916"/>
        <w:gridCol w:w="2516"/>
        <w:gridCol w:w="2259"/>
        <w:gridCol w:w="2551"/>
        <w:gridCol w:w="2994"/>
        <w:gridCol w:w="1400"/>
      </w:tblGrid>
      <w:tr w:rsidR="003F1256" w:rsidRPr="00073AAE" w:rsidTr="003F1256">
        <w:trPr>
          <w:trHeight w:val="28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jc w:val="center"/>
              <w:rPr>
                <w:sz w:val="20"/>
                <w:szCs w:val="20"/>
              </w:rPr>
            </w:pPr>
            <w:r w:rsidRPr="009F13D1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6" w:rsidRPr="009F13D1" w:rsidRDefault="003F1256" w:rsidP="009F13D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3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40FA" w:rsidRPr="009F2509" w:rsidTr="003F1256">
        <w:trPr>
          <w:trHeight w:val="282"/>
        </w:trPr>
        <w:tc>
          <w:tcPr>
            <w:tcW w:w="781" w:type="dxa"/>
            <w:vMerge w:val="restart"/>
          </w:tcPr>
          <w:p w:rsidR="009B40FA" w:rsidRDefault="009B40FA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0FA" w:rsidRPr="003F1256" w:rsidRDefault="009B40FA" w:rsidP="0008129C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1256">
              <w:rPr>
                <w:rFonts w:ascii="Times New Roman" w:hAnsi="Times New Roman"/>
                <w:b/>
                <w:sz w:val="24"/>
                <w:szCs w:val="24"/>
              </w:rPr>
              <w:t xml:space="preserve">    14</w:t>
            </w:r>
          </w:p>
        </w:tc>
        <w:tc>
          <w:tcPr>
            <w:tcW w:w="2916" w:type="dxa"/>
            <w:vMerge w:val="restart"/>
          </w:tcPr>
          <w:p w:rsidR="009B40FA" w:rsidRPr="00491F16" w:rsidRDefault="009B40FA" w:rsidP="000812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16">
              <w:rPr>
                <w:rFonts w:ascii="Times New Roman" w:hAnsi="Times New Roman"/>
                <w:sz w:val="24"/>
                <w:szCs w:val="24"/>
              </w:rPr>
              <w:t>Изоляционные покрытия труб</w:t>
            </w:r>
          </w:p>
        </w:tc>
        <w:tc>
          <w:tcPr>
            <w:tcW w:w="2516" w:type="dxa"/>
            <w:vMerge w:val="restart"/>
          </w:tcPr>
          <w:p w:rsidR="00502636" w:rsidRPr="00491F16" w:rsidRDefault="001D3FCB" w:rsidP="0050263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="00502636" w:rsidRPr="00491F16">
              <w:rPr>
                <w:rFonts w:ascii="Times New Roman" w:hAnsi="Times New Roman"/>
                <w:sz w:val="20"/>
                <w:szCs w:val="20"/>
              </w:rPr>
              <w:t>изоляционного покрытия</w:t>
            </w:r>
          </w:p>
          <w:p w:rsidR="009B40FA" w:rsidRPr="00491F16" w:rsidRDefault="009B40FA" w:rsidP="000812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9B40FA" w:rsidRPr="00491F16" w:rsidRDefault="00A506EB" w:rsidP="0008129C">
            <w:pPr>
              <w:rPr>
                <w:lang w:val="ru-RU"/>
              </w:rPr>
            </w:pPr>
            <w:r w:rsidRPr="00467AC4">
              <w:rPr>
                <w:sz w:val="22"/>
                <w:szCs w:val="22"/>
              </w:rPr>
              <w:t>ГОСТ 9.602-2016</w:t>
            </w:r>
          </w:p>
        </w:tc>
        <w:tc>
          <w:tcPr>
            <w:tcW w:w="2551" w:type="dxa"/>
            <w:vMerge w:val="restart"/>
          </w:tcPr>
          <w:p w:rsidR="00F87249" w:rsidRPr="003F1256" w:rsidRDefault="00502636" w:rsidP="006F20EA">
            <w:pPr>
              <w:pStyle w:val="aa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1256">
              <w:rPr>
                <w:rFonts w:ascii="Times New Roman" w:hAnsi="Times New Roman"/>
                <w:b/>
                <w:sz w:val="20"/>
                <w:szCs w:val="20"/>
              </w:rPr>
              <w:t xml:space="preserve">          ЭИК</w:t>
            </w:r>
            <w:r w:rsidR="001D7FA5" w:rsidRPr="003F12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363428" w:rsidRPr="006F20EA" w:rsidRDefault="001D3FCB" w:rsidP="006F20E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целостность</w:t>
            </w:r>
            <w:r w:rsidR="003634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 сплошность</w:t>
            </w:r>
            <w:r w:rsidR="00AC7BB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63428">
              <w:rPr>
                <w:rFonts w:ascii="Times New Roman" w:eastAsia="Times New Roman" w:hAnsi="Times New Roman"/>
                <w:sz w:val="20"/>
                <w:szCs w:val="20"/>
              </w:rPr>
              <w:t>изоляции на пробой электрическим током</w:t>
            </w:r>
          </w:p>
        </w:tc>
        <w:tc>
          <w:tcPr>
            <w:tcW w:w="2994" w:type="dxa"/>
          </w:tcPr>
          <w:p w:rsidR="009B40FA" w:rsidRPr="00AA4F7E" w:rsidRDefault="009B40FA" w:rsidP="0008129C">
            <w:pPr>
              <w:pStyle w:val="aa"/>
              <w:rPr>
                <w:rFonts w:ascii="Times New Roman" w:hAnsi="Times New Roman"/>
              </w:rPr>
            </w:pPr>
            <w:r w:rsidRPr="00AA4F7E">
              <w:rPr>
                <w:rFonts w:ascii="Times New Roman" w:hAnsi="Times New Roman"/>
              </w:rPr>
              <w:t>Тех карта ОТК ИП-01.11</w:t>
            </w:r>
          </w:p>
        </w:tc>
        <w:tc>
          <w:tcPr>
            <w:tcW w:w="1400" w:type="dxa"/>
            <w:vMerge w:val="restart"/>
          </w:tcPr>
          <w:p w:rsidR="003F1256" w:rsidRDefault="003F1256" w:rsidP="00EB20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B40FA" w:rsidRPr="00491F16" w:rsidRDefault="009B40FA" w:rsidP="00EB20E8">
            <w:pPr>
              <w:pStyle w:val="aa"/>
              <w:rPr>
                <w:rFonts w:ascii="Times New Roman" w:hAnsi="Times New Roman"/>
              </w:rPr>
            </w:pPr>
            <w:r w:rsidRPr="00491F16">
              <w:rPr>
                <w:rFonts w:ascii="Times New Roman" w:hAnsi="Times New Roman"/>
                <w:sz w:val="24"/>
                <w:szCs w:val="24"/>
              </w:rPr>
              <w:t xml:space="preserve">(5-40) </w:t>
            </w:r>
            <w:proofErr w:type="spellStart"/>
            <w:r w:rsidRPr="00491F1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663497" w:rsidRPr="009F2509" w:rsidTr="003F1256">
        <w:trPr>
          <w:trHeight w:val="531"/>
        </w:trPr>
        <w:tc>
          <w:tcPr>
            <w:tcW w:w="781" w:type="dxa"/>
            <w:vMerge/>
          </w:tcPr>
          <w:p w:rsidR="00663497" w:rsidRDefault="00663497" w:rsidP="0008129C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663497" w:rsidRPr="002F345E" w:rsidRDefault="00663497" w:rsidP="000812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63497" w:rsidRPr="002F345E" w:rsidRDefault="00663497" w:rsidP="000812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663497" w:rsidRDefault="00663497" w:rsidP="0008129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63497" w:rsidRDefault="00663497" w:rsidP="000812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663497" w:rsidRPr="00A506EB" w:rsidRDefault="00663497" w:rsidP="00D84785">
            <w:pPr>
              <w:rPr>
                <w:sz w:val="22"/>
                <w:szCs w:val="22"/>
              </w:rPr>
            </w:pPr>
            <w:r w:rsidRPr="00A506EB">
              <w:rPr>
                <w:sz w:val="22"/>
                <w:szCs w:val="22"/>
              </w:rPr>
              <w:t>КМС ГОСТ Р 51164:2021</w:t>
            </w:r>
          </w:p>
        </w:tc>
        <w:tc>
          <w:tcPr>
            <w:tcW w:w="1400" w:type="dxa"/>
            <w:vMerge/>
          </w:tcPr>
          <w:p w:rsidR="00663497" w:rsidRPr="009F2509" w:rsidRDefault="00663497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D52F62" w:rsidRPr="00D52F62" w:rsidTr="00D52F62">
        <w:trPr>
          <w:trHeight w:val="675"/>
        </w:trPr>
        <w:tc>
          <w:tcPr>
            <w:tcW w:w="781" w:type="dxa"/>
            <w:vMerge w:val="restart"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52F62" w:rsidRDefault="00D52F62" w:rsidP="00D52F62">
            <w:pPr>
              <w:rPr>
                <w:lang w:val="ru-RU"/>
              </w:rPr>
            </w:pPr>
          </w:p>
          <w:p w:rsidR="00D52F62" w:rsidRPr="00D52F62" w:rsidRDefault="00D52F62" w:rsidP="00D52F62">
            <w:pPr>
              <w:jc w:val="center"/>
              <w:rPr>
                <w:b/>
                <w:lang w:val="ru-RU"/>
              </w:rPr>
            </w:pPr>
            <w:r w:rsidRPr="00D52F62">
              <w:rPr>
                <w:b/>
                <w:lang w:val="ru-RU"/>
              </w:rPr>
              <w:t>15</w:t>
            </w:r>
          </w:p>
        </w:tc>
        <w:tc>
          <w:tcPr>
            <w:tcW w:w="2916" w:type="dxa"/>
            <w:vMerge w:val="restart"/>
          </w:tcPr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этиленовые газопрово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дземные</w:t>
            </w:r>
            <w:r w:rsidRPr="00907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2B8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B93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F5D">
              <w:rPr>
                <w:rFonts w:ascii="Times New Roman" w:hAnsi="Times New Roman"/>
                <w:b/>
                <w:sz w:val="20"/>
                <w:szCs w:val="20"/>
              </w:rPr>
              <w:t>высокого давления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 xml:space="preserve"> – св.0,3 до  0.6МПа (св.3 до 6 кгс/см</w:t>
            </w:r>
            <w:r w:rsidRPr="00AE6F5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AE6F5D">
              <w:rPr>
                <w:rFonts w:ascii="Times New Roman" w:hAnsi="Times New Roman"/>
                <w:sz w:val="20"/>
                <w:szCs w:val="20"/>
              </w:rPr>
              <w:t>св.0.6 до 1.2МПа (св. 6 до 12кгс/см</w:t>
            </w:r>
            <w:r w:rsidRPr="00AE6F5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AE6F5D">
              <w:rPr>
                <w:rFonts w:ascii="Times New Roman" w:hAnsi="Times New Roman"/>
                <w:b/>
                <w:sz w:val="20"/>
                <w:szCs w:val="20"/>
              </w:rPr>
              <w:t xml:space="preserve">среднего </w:t>
            </w:r>
            <w:proofErr w:type="gramStart"/>
            <w:r w:rsidRPr="00AE6F5D">
              <w:rPr>
                <w:rFonts w:ascii="Times New Roman" w:hAnsi="Times New Roman"/>
                <w:b/>
                <w:sz w:val="20"/>
                <w:szCs w:val="20"/>
              </w:rPr>
              <w:t>давления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Pr="00AE6F5D">
              <w:rPr>
                <w:rFonts w:ascii="Times New Roman" w:hAnsi="Times New Roman"/>
                <w:sz w:val="20"/>
                <w:szCs w:val="20"/>
              </w:rPr>
              <w:t xml:space="preserve">    св.0,005 до 0,3 МПа(св.0,05 до 3кгс/см</w:t>
            </w:r>
            <w:r w:rsidRPr="00AE6F5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AE6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F5D">
              <w:rPr>
                <w:rFonts w:ascii="Times New Roman" w:hAnsi="Times New Roman"/>
                <w:b/>
                <w:sz w:val="20"/>
                <w:szCs w:val="20"/>
              </w:rPr>
              <w:t xml:space="preserve">низкого давления  - 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до 0,005МПа</w:t>
            </w:r>
          </w:p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AE6F5D">
              <w:rPr>
                <w:rFonts w:ascii="Times New Roman" w:hAnsi="Times New Roman"/>
                <w:sz w:val="20"/>
                <w:szCs w:val="20"/>
              </w:rPr>
              <w:t>(до 0,05кгс/см</w:t>
            </w:r>
            <w:r w:rsidRPr="00AE6F5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6" w:type="dxa"/>
            <w:vMerge w:val="restart"/>
          </w:tcPr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Сварные соединения, сваренные нагревательным инструментом встык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И,  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трубы</w:t>
            </w:r>
            <w:proofErr w:type="gramEnd"/>
            <w:r w:rsidRPr="00AE6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QUOTE </w:instrText>
            </w:r>
            <w:r w:rsidR="003569AD">
              <w:rPr>
                <w:rFonts w:ascii="Times New Roman" w:hAnsi="Times New Roman"/>
                <w:position w:val="-5"/>
                <w:sz w:val="20"/>
                <w:szCs w:val="20"/>
              </w:rPr>
              <w:pict w14:anchorId="6015B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5669&quot;/&gt;&lt;wsp:rsid wsp:val=&quot;000E7524&quot;/&gt;&lt;wsp:rsid wsp:val=&quot;00124141&quot;/&gt;&lt;wsp:rsid wsp:val=&quot;00147BB0&quot;/&gt;&lt;wsp:rsid wsp:val=&quot;002F5C6C&quot;/&gt;&lt;wsp:rsid wsp:val=&quot;003F6FD9&quot;/&gt;&lt;wsp:rsid wsp:val=&quot;004E3A41&quot;/&gt;&lt;wsp:rsid wsp:val=&quot;00561005&quot;/&gt;&lt;wsp:rsid wsp:val=&quot;005F1188&quot;/&gt;&lt;wsp:rsid wsp:val=&quot;00684718&quot;/&gt;&lt;wsp:rsid wsp:val=&quot;00757BB8&quot;/&gt;&lt;wsp:rsid wsp:val=&quot;00764EBE&quot;/&gt;&lt;wsp:rsid wsp:val=&quot;00783761&quot;/&gt;&lt;wsp:rsid wsp:val=&quot;0078429A&quot;/&gt;&lt;wsp:rsid wsp:val=&quot;008217A1&quot;/&gt;&lt;wsp:rsid wsp:val=&quot;009818F9&quot;/&gt;&lt;wsp:rsid wsp:val=&quot;009E1DD6&quot;/&gt;&lt;wsp:rsid wsp:val=&quot;00AA6518&quot;/&gt;&lt;wsp:rsid wsp:val=&quot;00B45264&quot;/&gt;&lt;wsp:rsid wsp:val=&quot;00B56245&quot;/&gt;&lt;wsp:rsid wsp:val=&quot;00B84830&quot;/&gt;&lt;wsp:rsid wsp:val=&quot;00BB4A38&quot;/&gt;&lt;wsp:rsid wsp:val=&quot;00BD300F&quot;/&gt;&lt;wsp:rsid wsp:val=&quot;00C05669&quot;/&gt;&lt;wsp:rsid wsp:val=&quot;00DD0F00&quot;/&gt;&lt;wsp:rsid wsp:val=&quot;00DD17AD&quot;/&gt;&lt;wsp:rsid wsp:val=&quot;00F40B35&quot;/&gt;&lt;wsp:rsid wsp:val=&quot;00F55BF7&quot;/&gt;&lt;wsp:rsid wsp:val=&quot;00F9784A&quot;/&gt;&lt;/wsp:rsids&gt;&lt;/w:docPr&gt;&lt;w:body&gt;&lt;w:p wsp:rsidR=&quot;00000000&quot; wsp:rsidRDefault=&quot;009E1DD6&quot;&gt;&lt;m:oMathPara&gt;&lt;m:oMath&gt;&lt;m:r&gt;&lt;w:rPr&gt;&lt;w:rFonts w:ascii=&quot;Cambria Math&quot; w:h-ansi=&quot;Cambria Math&quot; w:cs=&quot;Calibri&quot;/&gt;&lt;wx:font wx:val=&quot;Cambria Math&quot;/&gt;&lt;w:i/&gt;&lt;/w:rPr&gt;&lt;m:t&gt;в€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</w:instrTex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3569AD">
              <w:rPr>
                <w:rFonts w:ascii="Times New Roman" w:hAnsi="Times New Roman"/>
                <w:position w:val="-5"/>
                <w:sz w:val="20"/>
                <w:szCs w:val="20"/>
              </w:rPr>
              <w:pict w14:anchorId="3C243046">
                <v:shape id="_x0000_i1026" type="#_x0000_t75" style="width:6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5669&quot;/&gt;&lt;wsp:rsid wsp:val=&quot;000E7524&quot;/&gt;&lt;wsp:rsid wsp:val=&quot;00124141&quot;/&gt;&lt;wsp:rsid wsp:val=&quot;00147BB0&quot;/&gt;&lt;wsp:rsid wsp:val=&quot;002F5C6C&quot;/&gt;&lt;wsp:rsid wsp:val=&quot;003F6FD9&quot;/&gt;&lt;wsp:rsid wsp:val=&quot;004E3A41&quot;/&gt;&lt;wsp:rsid wsp:val=&quot;00561005&quot;/&gt;&lt;wsp:rsid wsp:val=&quot;005F1188&quot;/&gt;&lt;wsp:rsid wsp:val=&quot;00684718&quot;/&gt;&lt;wsp:rsid wsp:val=&quot;00757BB8&quot;/&gt;&lt;wsp:rsid wsp:val=&quot;00764EBE&quot;/&gt;&lt;wsp:rsid wsp:val=&quot;00783761&quot;/&gt;&lt;wsp:rsid wsp:val=&quot;0078429A&quot;/&gt;&lt;wsp:rsid wsp:val=&quot;008217A1&quot;/&gt;&lt;wsp:rsid wsp:val=&quot;009818F9&quot;/&gt;&lt;wsp:rsid wsp:val=&quot;009E1DD6&quot;/&gt;&lt;wsp:rsid wsp:val=&quot;00AA6518&quot;/&gt;&lt;wsp:rsid wsp:val=&quot;00B45264&quot;/&gt;&lt;wsp:rsid wsp:val=&quot;00B56245&quot;/&gt;&lt;wsp:rsid wsp:val=&quot;00B84830&quot;/&gt;&lt;wsp:rsid wsp:val=&quot;00BB4A38&quot;/&gt;&lt;wsp:rsid wsp:val=&quot;00BD300F&quot;/&gt;&lt;wsp:rsid wsp:val=&quot;00C05669&quot;/&gt;&lt;wsp:rsid wsp:val=&quot;00DD0F00&quot;/&gt;&lt;wsp:rsid wsp:val=&quot;00DD17AD&quot;/&gt;&lt;wsp:rsid wsp:val=&quot;00F40B35&quot;/&gt;&lt;wsp:rsid wsp:val=&quot;00F55BF7&quot;/&gt;&lt;wsp:rsid wsp:val=&quot;00F9784A&quot;/&gt;&lt;/wsp:rsids&gt;&lt;/w:docPr&gt;&lt;w:body&gt;&lt;w:p wsp:rsidR=&quot;00000000&quot; wsp:rsidRDefault=&quot;009E1DD6&quot;&gt;&lt;m:oMathPara&gt;&lt;m:oMath&gt;&lt;m:r&gt;&lt;w:rPr&gt;&lt;w:rFonts w:ascii=&quot;Cambria Math&quot; w:h-ansi=&quot;Cambria Math&quot; w:cs=&quot;Calibri&quot;/&gt;&lt;wx:font wx:val=&quot;Cambria Math&quot;/&gt;&lt;w:i/&gt;&lt;/w:rPr&gt;&lt;m:t&gt;в€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t xml:space="preserve"> (63-5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мм.</w:t>
            </w:r>
          </w:p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AE6F5D">
              <w:rPr>
                <w:rFonts w:ascii="Times New Roman" w:hAnsi="Times New Roman"/>
                <w:sz w:val="20"/>
                <w:szCs w:val="20"/>
              </w:rPr>
              <w:t>2. Сварные соединения, свар</w:t>
            </w:r>
            <w:r>
              <w:rPr>
                <w:rFonts w:ascii="Times New Roman" w:hAnsi="Times New Roman"/>
                <w:sz w:val="20"/>
                <w:szCs w:val="20"/>
              </w:rPr>
              <w:t>енные  закладными нагревателями - ЗН,</w:t>
            </w:r>
          </w:p>
          <w:p w:rsidR="00D52F62" w:rsidRPr="00AE6F5D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6F5D">
              <w:rPr>
                <w:rFonts w:ascii="Times New Roman" w:hAnsi="Times New Roman"/>
                <w:sz w:val="20"/>
                <w:szCs w:val="20"/>
              </w:rPr>
              <w:t xml:space="preserve">трубы </w: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QUOTE </w:instrText>
            </w:r>
            <w:r w:rsidR="003569AD">
              <w:rPr>
                <w:rFonts w:ascii="Times New Roman" w:hAnsi="Times New Roman"/>
                <w:position w:val="-5"/>
                <w:sz w:val="20"/>
                <w:szCs w:val="20"/>
              </w:rPr>
              <w:pict w14:anchorId="535CCA57">
                <v:shape id="_x0000_i1027" type="#_x0000_t75" style="width:6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5669&quot;/&gt;&lt;wsp:rsid wsp:val=&quot;000E7524&quot;/&gt;&lt;wsp:rsid wsp:val=&quot;00124141&quot;/&gt;&lt;wsp:rsid wsp:val=&quot;00147BB0&quot;/&gt;&lt;wsp:rsid wsp:val=&quot;002F5C6C&quot;/&gt;&lt;wsp:rsid wsp:val=&quot;003F6FD9&quot;/&gt;&lt;wsp:rsid wsp:val=&quot;004E3A41&quot;/&gt;&lt;wsp:rsid wsp:val=&quot;00561005&quot;/&gt;&lt;wsp:rsid wsp:val=&quot;005F1188&quot;/&gt;&lt;wsp:rsid wsp:val=&quot;00684718&quot;/&gt;&lt;wsp:rsid wsp:val=&quot;00757BB8&quot;/&gt;&lt;wsp:rsid wsp:val=&quot;00764EBE&quot;/&gt;&lt;wsp:rsid wsp:val=&quot;00783761&quot;/&gt;&lt;wsp:rsid wsp:val=&quot;0078429A&quot;/&gt;&lt;wsp:rsid wsp:val=&quot;008217A1&quot;/&gt;&lt;wsp:rsid wsp:val=&quot;009818F9&quot;/&gt;&lt;wsp:rsid wsp:val=&quot;009E1DD6&quot;/&gt;&lt;wsp:rsid wsp:val=&quot;00AA6518&quot;/&gt;&lt;wsp:rsid wsp:val=&quot;00B45264&quot;/&gt;&lt;wsp:rsid wsp:val=&quot;00B56245&quot;/&gt;&lt;wsp:rsid wsp:val=&quot;00B84830&quot;/&gt;&lt;wsp:rsid wsp:val=&quot;00BB4A38&quot;/&gt;&lt;wsp:rsid wsp:val=&quot;00BD300F&quot;/&gt;&lt;wsp:rsid wsp:val=&quot;00C05669&quot;/&gt;&lt;wsp:rsid wsp:val=&quot;00DD0F00&quot;/&gt;&lt;wsp:rsid wsp:val=&quot;00DD17AD&quot;/&gt;&lt;wsp:rsid wsp:val=&quot;00F40B35&quot;/&gt;&lt;wsp:rsid wsp:val=&quot;00F55BF7&quot;/&gt;&lt;wsp:rsid wsp:val=&quot;00F9784A&quot;/&gt;&lt;/wsp:rsids&gt;&lt;/w:docPr&gt;&lt;w:body&gt;&lt;w:p wsp:rsidR=&quot;00000000&quot; wsp:rsidRDefault=&quot;009E1DD6&quot;&gt;&lt;m:oMathPara&gt;&lt;m:oMath&gt;&lt;m:r&gt;&lt;w:rPr&gt;&lt;w:rFonts w:ascii=&quot;Cambria Math&quot; w:h-ansi=&quot;Cambria Math&quot; w:cs=&quot;Calibri&quot;/&gt;&lt;wx:font wx:val=&quot;Cambria Math&quot;/&gt;&lt;w:i/&gt;&lt;/w:rPr&gt;&lt;m:t&gt;в€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</w:instrTex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3569AD">
              <w:rPr>
                <w:rFonts w:ascii="Times New Roman" w:hAnsi="Times New Roman"/>
                <w:position w:val="-5"/>
                <w:sz w:val="20"/>
                <w:szCs w:val="20"/>
              </w:rPr>
              <w:pict w14:anchorId="29CB4E70">
                <v:shape id="_x0000_i1028" type="#_x0000_t75" style="width:6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05669&quot;/&gt;&lt;wsp:rsid wsp:val=&quot;000E7524&quot;/&gt;&lt;wsp:rsid wsp:val=&quot;00124141&quot;/&gt;&lt;wsp:rsid wsp:val=&quot;00147BB0&quot;/&gt;&lt;wsp:rsid wsp:val=&quot;002F5C6C&quot;/&gt;&lt;wsp:rsid wsp:val=&quot;003F6FD9&quot;/&gt;&lt;wsp:rsid wsp:val=&quot;004E3A41&quot;/&gt;&lt;wsp:rsid wsp:val=&quot;00561005&quot;/&gt;&lt;wsp:rsid wsp:val=&quot;005F1188&quot;/&gt;&lt;wsp:rsid wsp:val=&quot;00684718&quot;/&gt;&lt;wsp:rsid wsp:val=&quot;00757BB8&quot;/&gt;&lt;wsp:rsid wsp:val=&quot;00764EBE&quot;/&gt;&lt;wsp:rsid wsp:val=&quot;00783761&quot;/&gt;&lt;wsp:rsid wsp:val=&quot;0078429A&quot;/&gt;&lt;wsp:rsid wsp:val=&quot;008217A1&quot;/&gt;&lt;wsp:rsid wsp:val=&quot;009818F9&quot;/&gt;&lt;wsp:rsid wsp:val=&quot;009E1DD6&quot;/&gt;&lt;wsp:rsid wsp:val=&quot;00AA6518&quot;/&gt;&lt;wsp:rsid wsp:val=&quot;00B45264&quot;/&gt;&lt;wsp:rsid wsp:val=&quot;00B56245&quot;/&gt;&lt;wsp:rsid wsp:val=&quot;00B84830&quot;/&gt;&lt;wsp:rsid wsp:val=&quot;00BB4A38&quot;/&gt;&lt;wsp:rsid wsp:val=&quot;00BD300F&quot;/&gt;&lt;wsp:rsid wsp:val=&quot;00C05669&quot;/&gt;&lt;wsp:rsid wsp:val=&quot;00DD0F00&quot;/&gt;&lt;wsp:rsid wsp:val=&quot;00DD17AD&quot;/&gt;&lt;wsp:rsid wsp:val=&quot;00F40B35&quot;/&gt;&lt;wsp:rsid wsp:val=&quot;00F55BF7&quot;/&gt;&lt;wsp:rsid wsp:val=&quot;00F9784A&quot;/&gt;&lt;/wsp:rsids&gt;&lt;/w:docPr&gt;&lt;w:body&gt;&lt;w:p wsp:rsidR=&quot;00000000&quot; wsp:rsidRDefault=&quot;009E1DD6&quot;&gt;&lt;m:oMathPara&gt;&lt;m:oMath&gt;&lt;m:r&gt;&lt;w:rPr&gt;&lt;w:rFonts w:ascii=&quot;Cambria Math&quot; w:h-ansi=&quot;Cambria Math&quot; w:cs=&quot;Calibri&quot;/&gt;&lt;wx:font wx:val=&quot;Cambria Math&quot;/&gt;&lt;w:i/&gt;&lt;/w:rPr&gt;&lt;m:t&gt;в€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AE6F5D">
              <w:rPr>
                <w:rFonts w:ascii="Times New Roman" w:eastAsia="Times New Roman" w:hAnsi="Times New Roman"/>
                <w:sz w:val="20"/>
                <w:szCs w:val="20"/>
              </w:rPr>
              <w:t xml:space="preserve"> (63-5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) мм.</w:t>
            </w:r>
          </w:p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П КР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 xml:space="preserve"> 42-0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E6F5D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D52F62" w:rsidRPr="0021591F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62.13330.2011*</w:t>
            </w:r>
            <w:r w:rsidR="00E12A97">
              <w:rPr>
                <w:rFonts w:ascii="Times New Roman" w:hAnsi="Times New Roman"/>
                <w:sz w:val="20"/>
                <w:szCs w:val="20"/>
              </w:rPr>
              <w:t xml:space="preserve"> (СНиП 42-01-2002)</w:t>
            </w:r>
          </w:p>
        </w:tc>
        <w:tc>
          <w:tcPr>
            <w:tcW w:w="2551" w:type="dxa"/>
            <w:vMerge w:val="restart"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A4E">
              <w:rPr>
                <w:rFonts w:ascii="Times New Roman" w:hAnsi="Times New Roman"/>
                <w:b/>
                <w:sz w:val="20"/>
                <w:szCs w:val="20"/>
              </w:rPr>
              <w:t>ВИК</w:t>
            </w:r>
          </w:p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екты внешнего</w:t>
            </w:r>
            <w:r w:rsidRPr="00493A4E">
              <w:rPr>
                <w:rFonts w:ascii="Times New Roman" w:hAnsi="Times New Roman"/>
                <w:sz w:val="18"/>
                <w:szCs w:val="18"/>
              </w:rPr>
              <w:t xml:space="preserve"> осмо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93A4E">
              <w:rPr>
                <w:rFonts w:ascii="Times New Roman" w:hAnsi="Times New Roman"/>
                <w:sz w:val="18"/>
                <w:szCs w:val="18"/>
              </w:rPr>
              <w:t xml:space="preserve"> сварного соединения; контроль грата на симметричность по ширине и высоте</w:t>
            </w:r>
            <w:r>
              <w:rPr>
                <w:rFonts w:ascii="Times New Roman" w:hAnsi="Times New Roman"/>
                <w:sz w:val="18"/>
                <w:szCs w:val="18"/>
              </w:rPr>
              <w:t>, измерение смещения кромок.</w:t>
            </w:r>
          </w:p>
          <w:p w:rsidR="004D0A80" w:rsidRDefault="004D0A80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D0A80" w:rsidRPr="00645101" w:rsidRDefault="004D0A80" w:rsidP="004D0A8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  <w:u w:val="single"/>
                <w:lang w:val="ky-K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ение</w:t>
            </w:r>
            <w:r w:rsidR="004874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749D" w:rsidRPr="0064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с</w:t>
            </w:r>
            <w:r w:rsidR="00645101" w:rsidRPr="00645101">
              <w:rPr>
                <w:rFonts w:ascii="Times New Roman" w:eastAsia="Times New Roman" w:hAnsi="Times New Roman"/>
                <w:sz w:val="20"/>
                <w:szCs w:val="20"/>
                <w:u w:val="single"/>
                <w:lang w:val="ky-KG"/>
              </w:rPr>
              <w:t xml:space="preserve"> 25.04.2025г.</w:t>
            </w:r>
          </w:p>
          <w:p w:rsidR="004D0A80" w:rsidRPr="00493A4E" w:rsidRDefault="004D0A80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4" w:type="dxa"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42-103-2003</w:t>
            </w:r>
          </w:p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D52F62" w:rsidRPr="00AB3EDF" w:rsidRDefault="00D52F62" w:rsidP="00627199">
            <w:pPr>
              <w:rPr>
                <w:lang w:val="ru-RU" w:eastAsia="ru-RU"/>
              </w:rPr>
            </w:pPr>
            <w:r w:rsidRPr="00AB3EDF">
              <w:rPr>
                <w:color w:val="000000"/>
                <w:lang w:eastAsia="ru-RU"/>
              </w:rPr>
              <w:t>SDR 11, SDR 17,6</w:t>
            </w:r>
          </w:p>
          <w:p w:rsidR="00D52F62" w:rsidRPr="00C17F31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F62" w:rsidRPr="00D52F62" w:rsidTr="00D52F62">
        <w:trPr>
          <w:trHeight w:val="780"/>
        </w:trPr>
        <w:tc>
          <w:tcPr>
            <w:tcW w:w="781" w:type="dxa"/>
            <w:vMerge/>
          </w:tcPr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52F62" w:rsidRDefault="00D52F62" w:rsidP="000812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карта ТК ВИК-01.03.ПЭ</w:t>
            </w:r>
          </w:p>
        </w:tc>
        <w:tc>
          <w:tcPr>
            <w:tcW w:w="1400" w:type="dxa"/>
            <w:vMerge/>
          </w:tcPr>
          <w:p w:rsidR="00D52F62" w:rsidRPr="009F2509" w:rsidRDefault="00D52F62" w:rsidP="00EB20E8">
            <w:pPr>
              <w:pStyle w:val="aa"/>
              <w:rPr>
                <w:rFonts w:ascii="Times New Roman" w:hAnsi="Times New Roman"/>
              </w:rPr>
            </w:pPr>
          </w:p>
        </w:tc>
      </w:tr>
      <w:tr w:rsidR="00D52F62" w:rsidRPr="00D52F62" w:rsidTr="00D52F62">
        <w:trPr>
          <w:trHeight w:val="645"/>
        </w:trPr>
        <w:tc>
          <w:tcPr>
            <w:tcW w:w="781" w:type="dxa"/>
            <w:vMerge/>
          </w:tcPr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620">
              <w:rPr>
                <w:rFonts w:ascii="Times New Roman" w:hAnsi="Times New Roman"/>
                <w:b/>
                <w:sz w:val="20"/>
                <w:szCs w:val="20"/>
              </w:rPr>
              <w:t>УЗК</w:t>
            </w:r>
          </w:p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7620">
              <w:rPr>
                <w:rFonts w:ascii="Times New Roman" w:hAnsi="Times New Roman"/>
                <w:sz w:val="20"/>
                <w:szCs w:val="20"/>
              </w:rPr>
              <w:t>Внутренние невидимые дефекты</w:t>
            </w:r>
          </w:p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7620">
              <w:rPr>
                <w:rFonts w:ascii="Times New Roman" w:hAnsi="Times New Roman"/>
                <w:sz w:val="20"/>
                <w:szCs w:val="20"/>
              </w:rPr>
              <w:t>(протяженные, непротяженные, расслоение)</w:t>
            </w:r>
          </w:p>
          <w:p w:rsidR="004D0A80" w:rsidRDefault="004D0A80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D0A80" w:rsidRDefault="004D0A80" w:rsidP="004D0A80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ение</w:t>
            </w:r>
            <w:r w:rsidR="004874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45101" w:rsidRPr="0064510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с</w:t>
            </w:r>
            <w:r w:rsidR="00645101" w:rsidRPr="00645101">
              <w:rPr>
                <w:rFonts w:ascii="Times New Roman" w:eastAsia="Times New Roman" w:hAnsi="Times New Roman"/>
                <w:sz w:val="20"/>
                <w:szCs w:val="20"/>
                <w:u w:val="single"/>
                <w:lang w:val="ky-KG"/>
              </w:rPr>
              <w:t xml:space="preserve"> 25.04.2025г.</w:t>
            </w:r>
          </w:p>
          <w:p w:rsidR="004D0A80" w:rsidRPr="00077620" w:rsidRDefault="004D0A80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7620">
              <w:rPr>
                <w:rFonts w:ascii="Times New Roman" w:hAnsi="Times New Roman"/>
                <w:sz w:val="20"/>
                <w:szCs w:val="20"/>
              </w:rPr>
              <w:t>КМС ГОСТ Р 55724:2021;</w:t>
            </w:r>
          </w:p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7620">
              <w:rPr>
                <w:rFonts w:ascii="Times New Roman" w:hAnsi="Times New Roman"/>
                <w:sz w:val="20"/>
                <w:szCs w:val="20"/>
              </w:rPr>
              <w:t>СП 42-103-2003</w:t>
            </w:r>
          </w:p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D52F62" w:rsidRPr="00AB3EDF" w:rsidRDefault="00D52F62" w:rsidP="00627199">
            <w:pPr>
              <w:rPr>
                <w:lang w:val="ru-RU" w:eastAsia="ru-RU"/>
              </w:rPr>
            </w:pPr>
            <w:r w:rsidRPr="00077620">
              <w:rPr>
                <w:sz w:val="20"/>
                <w:szCs w:val="20"/>
              </w:rPr>
              <w:t xml:space="preserve"> </w:t>
            </w:r>
            <w:r w:rsidRPr="00AB3EDF">
              <w:rPr>
                <w:color w:val="000000"/>
                <w:lang w:eastAsia="ru-RU"/>
              </w:rPr>
              <w:t>SDR 11, SDR 17,6</w:t>
            </w:r>
          </w:p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F62" w:rsidRPr="00D52F62" w:rsidTr="003F1256">
        <w:trPr>
          <w:trHeight w:val="630"/>
        </w:trPr>
        <w:tc>
          <w:tcPr>
            <w:tcW w:w="781" w:type="dxa"/>
            <w:vMerge/>
          </w:tcPr>
          <w:p w:rsidR="00D52F62" w:rsidRPr="00B932B8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D52F62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52F62" w:rsidRDefault="00D52F62" w:rsidP="000812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:rsidR="00D52F62" w:rsidRPr="00077620" w:rsidRDefault="00D52F62" w:rsidP="00627199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7620">
              <w:rPr>
                <w:rFonts w:ascii="Times New Roman" w:hAnsi="Times New Roman"/>
                <w:sz w:val="20"/>
                <w:szCs w:val="20"/>
              </w:rPr>
              <w:t xml:space="preserve">Техкарта ТК  </w:t>
            </w:r>
            <w:r>
              <w:rPr>
                <w:rFonts w:ascii="Times New Roman" w:hAnsi="Times New Roman"/>
                <w:sz w:val="20"/>
                <w:szCs w:val="20"/>
              </w:rPr>
              <w:t>УК-01.02.ПЭ</w:t>
            </w:r>
          </w:p>
        </w:tc>
        <w:tc>
          <w:tcPr>
            <w:tcW w:w="1400" w:type="dxa"/>
            <w:vMerge/>
          </w:tcPr>
          <w:p w:rsidR="00D52F62" w:rsidRPr="009F2509" w:rsidRDefault="00D52F62" w:rsidP="00EB20E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2A1134" w:rsidRDefault="002A1134" w:rsidP="004948ED">
      <w:pPr>
        <w:tabs>
          <w:tab w:val="left" w:pos="2289"/>
        </w:tabs>
        <w:jc w:val="center"/>
        <w:rPr>
          <w:sz w:val="20"/>
          <w:szCs w:val="20"/>
          <w:lang w:val="ru-RU"/>
        </w:rPr>
      </w:pPr>
    </w:p>
    <w:p w:rsidR="0041561C" w:rsidRDefault="0041561C" w:rsidP="0041561C">
      <w:pPr>
        <w:jc w:val="right"/>
        <w:rPr>
          <w:sz w:val="22"/>
          <w:szCs w:val="22"/>
          <w:lang w:val="ru-RU"/>
        </w:rPr>
      </w:pPr>
      <w:r>
        <w:rPr>
          <w:lang w:val="ru-RU"/>
        </w:rPr>
        <w:tab/>
      </w:r>
    </w:p>
    <w:sectPr w:rsidR="0041561C" w:rsidSect="00035E14">
      <w:headerReference w:type="default" r:id="rId9"/>
      <w:footerReference w:type="default" r:id="rId10"/>
      <w:pgSz w:w="16838" w:h="11906" w:orient="landscape"/>
      <w:pgMar w:top="2693" w:right="962" w:bottom="0" w:left="1134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9AD" w:rsidRDefault="003569AD" w:rsidP="00F55BF7">
      <w:r>
        <w:separator/>
      </w:r>
    </w:p>
  </w:endnote>
  <w:endnote w:type="continuationSeparator" w:id="0">
    <w:p w:rsidR="003569AD" w:rsidRDefault="003569AD" w:rsidP="00F5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53" w:rsidRPr="003F1256" w:rsidRDefault="00363053">
    <w:pPr>
      <w:pStyle w:val="a4"/>
      <w:rPr>
        <w:sz w:val="24"/>
        <w:szCs w:val="24"/>
      </w:rPr>
    </w:pPr>
    <w:r w:rsidRPr="003F1256">
      <w:rPr>
        <w:sz w:val="24"/>
        <w:szCs w:val="24"/>
      </w:rPr>
      <w:t xml:space="preserve">Генеральный  директор  </w:t>
    </w:r>
    <w:proofErr w:type="spellStart"/>
    <w:r w:rsidRPr="003F1256">
      <w:rPr>
        <w:sz w:val="24"/>
        <w:szCs w:val="24"/>
      </w:rPr>
      <w:t>ОсОО</w:t>
    </w:r>
    <w:proofErr w:type="spellEnd"/>
    <w:r w:rsidRPr="003F1256">
      <w:rPr>
        <w:sz w:val="24"/>
        <w:szCs w:val="24"/>
      </w:rPr>
      <w:t xml:space="preserve"> «</w:t>
    </w:r>
    <w:proofErr w:type="spellStart"/>
    <w:r w:rsidRPr="003F1256">
      <w:rPr>
        <w:sz w:val="24"/>
        <w:szCs w:val="24"/>
      </w:rPr>
      <w:t>Газспецмонтаж</w:t>
    </w:r>
    <w:proofErr w:type="spellEnd"/>
    <w:r w:rsidRPr="003F1256">
      <w:rPr>
        <w:sz w:val="24"/>
        <w:szCs w:val="24"/>
      </w:rPr>
      <w:t>»                                                                            Начальник ПИЛ – органа контроля</w:t>
    </w:r>
  </w:p>
  <w:p w:rsidR="00363053" w:rsidRPr="003F1256" w:rsidRDefault="00363053">
    <w:pPr>
      <w:pStyle w:val="a4"/>
      <w:rPr>
        <w:sz w:val="24"/>
        <w:szCs w:val="24"/>
      </w:rPr>
    </w:pPr>
    <w:r w:rsidRPr="003F1256">
      <w:rPr>
        <w:sz w:val="24"/>
        <w:szCs w:val="24"/>
      </w:rPr>
      <w:t>_____________________________</w:t>
    </w:r>
    <w:proofErr w:type="spellStart"/>
    <w:r w:rsidRPr="003F1256">
      <w:rPr>
        <w:sz w:val="24"/>
        <w:szCs w:val="24"/>
      </w:rPr>
      <w:t>Бокошов</w:t>
    </w:r>
    <w:proofErr w:type="spellEnd"/>
    <w:r w:rsidRPr="003F1256">
      <w:rPr>
        <w:sz w:val="24"/>
        <w:szCs w:val="24"/>
      </w:rPr>
      <w:t xml:space="preserve">  К.О.                                                                              ___________________________</w:t>
    </w:r>
    <w:proofErr w:type="spellStart"/>
    <w:r w:rsidRPr="003F1256">
      <w:rPr>
        <w:sz w:val="24"/>
        <w:szCs w:val="24"/>
      </w:rPr>
      <w:t>Термечиков</w:t>
    </w:r>
    <w:proofErr w:type="spellEnd"/>
    <w:r w:rsidRPr="003F1256">
      <w:rPr>
        <w:sz w:val="24"/>
        <w:szCs w:val="24"/>
      </w:rPr>
      <w:t xml:space="preserve"> А.С.</w:t>
    </w:r>
  </w:p>
  <w:p w:rsidR="00363053" w:rsidRPr="003F1256" w:rsidRDefault="00363053">
    <w:pPr>
      <w:pStyle w:val="a4"/>
      <w:rPr>
        <w:sz w:val="24"/>
        <w:szCs w:val="24"/>
      </w:rPr>
    </w:pPr>
    <w:r w:rsidRPr="003F1256">
      <w:rPr>
        <w:sz w:val="24"/>
        <w:szCs w:val="24"/>
      </w:rPr>
      <w:t>М.П.                                                                                                                                                       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9AD" w:rsidRDefault="003569AD" w:rsidP="00F55BF7">
      <w:r>
        <w:separator/>
      </w:r>
    </w:p>
  </w:footnote>
  <w:footnote w:type="continuationSeparator" w:id="0">
    <w:p w:rsidR="003569AD" w:rsidRDefault="003569AD" w:rsidP="00F5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53" w:rsidRDefault="00363053">
    <w:pPr>
      <w:pStyle w:val="a6"/>
    </w:pPr>
  </w:p>
  <w:tbl>
    <w:tblPr>
      <w:tblpPr w:leftFromText="180" w:rightFromText="180" w:vertAnchor="text" w:horzAnchor="margin" w:tblpXSpec="center" w:tblpY="-94"/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77"/>
      <w:gridCol w:w="8505"/>
      <w:gridCol w:w="2552"/>
    </w:tblGrid>
    <w:tr w:rsidR="00363053" w:rsidRPr="001C3396" w:rsidTr="00A56E7A">
      <w:trPr>
        <w:trHeight w:val="419"/>
      </w:trPr>
      <w:tc>
        <w:tcPr>
          <w:tcW w:w="4077" w:type="dxa"/>
          <w:vMerge w:val="restart"/>
        </w:tcPr>
        <w:p w:rsidR="00363053" w:rsidRPr="00C652EB" w:rsidRDefault="00363053" w:rsidP="00A56E7A">
          <w:pPr>
            <w:rPr>
              <w:sz w:val="20"/>
              <w:szCs w:val="20"/>
            </w:rPr>
          </w:pPr>
        </w:p>
        <w:p w:rsidR="00363053" w:rsidRPr="00C652EB" w:rsidRDefault="00363053" w:rsidP="00A56E7A">
          <w:pPr>
            <w:rPr>
              <w:sz w:val="20"/>
              <w:szCs w:val="20"/>
            </w:rPr>
          </w:pPr>
        </w:p>
        <w:p w:rsidR="00363053" w:rsidRPr="00D55B9F" w:rsidRDefault="00363053" w:rsidP="00A56E7A">
          <w:pPr>
            <w:rPr>
              <w:b/>
              <w:sz w:val="22"/>
              <w:szCs w:val="22"/>
            </w:rPr>
          </w:pPr>
          <w:proofErr w:type="spellStart"/>
          <w:r w:rsidRPr="00D55B9F">
            <w:rPr>
              <w:b/>
              <w:sz w:val="22"/>
              <w:szCs w:val="22"/>
            </w:rPr>
            <w:t>ОсОО«Газспецмонтаж</w:t>
          </w:r>
          <w:proofErr w:type="spellEnd"/>
          <w:r w:rsidRPr="00D55B9F">
            <w:rPr>
              <w:b/>
              <w:sz w:val="22"/>
              <w:szCs w:val="22"/>
            </w:rPr>
            <w:t>»</w:t>
          </w:r>
        </w:p>
      </w:tc>
      <w:tc>
        <w:tcPr>
          <w:tcW w:w="8505" w:type="dxa"/>
          <w:tcBorders>
            <w:right w:val="single" w:sz="4" w:space="0" w:color="auto"/>
          </w:tcBorders>
        </w:tcPr>
        <w:p w:rsidR="00363053" w:rsidRPr="00D55B9F" w:rsidRDefault="00363053" w:rsidP="00A56E7A">
          <w:pPr>
            <w:spacing w:line="360" w:lineRule="auto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 xml:space="preserve">                           </w:t>
          </w:r>
          <w:r w:rsidRPr="00D55B9F">
            <w:rPr>
              <w:b/>
              <w:sz w:val="22"/>
              <w:szCs w:val="22"/>
              <w:lang w:val="ru-RU"/>
            </w:rPr>
            <w:t>Полевая  Испытательная Лаборатория-орган контроля</w:t>
          </w:r>
        </w:p>
      </w:tc>
      <w:tc>
        <w:tcPr>
          <w:tcW w:w="2552" w:type="dxa"/>
          <w:tcBorders>
            <w:left w:val="single" w:sz="4" w:space="0" w:color="auto"/>
          </w:tcBorders>
          <w:shd w:val="clear" w:color="auto" w:fill="auto"/>
        </w:tcPr>
        <w:p w:rsidR="00363053" w:rsidRPr="00C652EB" w:rsidRDefault="00363053" w:rsidP="00A56E7A">
          <w:pPr>
            <w:rPr>
              <w:sz w:val="20"/>
              <w:szCs w:val="20"/>
            </w:rPr>
          </w:pPr>
          <w:proofErr w:type="spellStart"/>
          <w:r w:rsidRPr="00C652EB">
            <w:rPr>
              <w:sz w:val="20"/>
              <w:szCs w:val="20"/>
            </w:rPr>
            <w:t>Конфиденциально</w:t>
          </w:r>
          <w:proofErr w:type="spellEnd"/>
        </w:p>
      </w:tc>
    </w:tr>
    <w:tr w:rsidR="00363053" w:rsidRPr="00546A48" w:rsidTr="00A56E7A">
      <w:trPr>
        <w:trHeight w:val="210"/>
      </w:trPr>
      <w:tc>
        <w:tcPr>
          <w:tcW w:w="4077" w:type="dxa"/>
          <w:vMerge/>
        </w:tcPr>
        <w:p w:rsidR="00363053" w:rsidRPr="00C652EB" w:rsidRDefault="00363053" w:rsidP="00A56E7A">
          <w:pPr>
            <w:rPr>
              <w:sz w:val="20"/>
              <w:szCs w:val="20"/>
            </w:rPr>
          </w:pPr>
        </w:p>
      </w:tc>
      <w:tc>
        <w:tcPr>
          <w:tcW w:w="8505" w:type="dxa"/>
          <w:tcBorders>
            <w:right w:val="single" w:sz="4" w:space="0" w:color="auto"/>
          </w:tcBorders>
        </w:tcPr>
        <w:p w:rsidR="00363053" w:rsidRPr="00C652EB" w:rsidRDefault="00363053" w:rsidP="00A56E7A">
          <w:pPr>
            <w:pStyle w:val="3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                    О</w:t>
          </w:r>
          <w:r w:rsidRPr="00C652EB">
            <w:rPr>
              <w:sz w:val="20"/>
              <w:szCs w:val="20"/>
              <w:lang w:val="ru-RU"/>
            </w:rPr>
            <w:t>бласть  аккредитации</w:t>
          </w:r>
          <w:r>
            <w:rPr>
              <w:sz w:val="20"/>
              <w:szCs w:val="20"/>
              <w:lang w:val="ru-RU"/>
            </w:rPr>
            <w:t xml:space="preserve"> органа контроля неразрушающими методами</w:t>
          </w:r>
        </w:p>
      </w:tc>
      <w:tc>
        <w:tcPr>
          <w:tcW w:w="2552" w:type="dxa"/>
          <w:tcBorders>
            <w:left w:val="single" w:sz="4" w:space="0" w:color="auto"/>
          </w:tcBorders>
          <w:shd w:val="clear" w:color="auto" w:fill="auto"/>
        </w:tcPr>
        <w:p w:rsidR="00363053" w:rsidRPr="00922817" w:rsidRDefault="00363053" w:rsidP="00A56E7A">
          <w:pPr>
            <w:rPr>
              <w:sz w:val="20"/>
              <w:szCs w:val="20"/>
              <w:lang w:val="ru-RU"/>
            </w:rPr>
          </w:pPr>
          <w:proofErr w:type="spellStart"/>
          <w:r w:rsidRPr="00C652EB">
            <w:rPr>
              <w:sz w:val="20"/>
              <w:szCs w:val="20"/>
            </w:rPr>
            <w:t>Копия</w:t>
          </w:r>
          <w:proofErr w:type="spellEnd"/>
          <w:r w:rsidRPr="00C652EB">
            <w:rPr>
              <w:sz w:val="20"/>
              <w:szCs w:val="20"/>
            </w:rPr>
            <w:t xml:space="preserve">  №</w:t>
          </w:r>
          <w:r>
            <w:rPr>
              <w:sz w:val="20"/>
              <w:szCs w:val="20"/>
              <w:lang w:val="ru-RU"/>
            </w:rPr>
            <w:t xml:space="preserve"> </w:t>
          </w:r>
        </w:p>
      </w:tc>
    </w:tr>
    <w:tr w:rsidR="00363053" w:rsidRPr="001C3396" w:rsidTr="00A56E7A">
      <w:trPr>
        <w:trHeight w:val="230"/>
      </w:trPr>
      <w:tc>
        <w:tcPr>
          <w:tcW w:w="4077" w:type="dxa"/>
          <w:vMerge/>
        </w:tcPr>
        <w:p w:rsidR="00363053" w:rsidRPr="00C652EB" w:rsidRDefault="00363053" w:rsidP="00A56E7A">
          <w:pPr>
            <w:rPr>
              <w:sz w:val="20"/>
              <w:szCs w:val="20"/>
            </w:rPr>
          </w:pPr>
        </w:p>
      </w:tc>
      <w:tc>
        <w:tcPr>
          <w:tcW w:w="8505" w:type="dxa"/>
          <w:vMerge w:val="restart"/>
        </w:tcPr>
        <w:p w:rsidR="00363053" w:rsidRPr="00C652EB" w:rsidRDefault="00363053" w:rsidP="00A56E7A">
          <w:pPr>
            <w:rPr>
              <w:sz w:val="20"/>
              <w:szCs w:val="20"/>
              <w:lang w:val="ru-RU"/>
            </w:rPr>
          </w:pPr>
          <w:r w:rsidRPr="00C652EB">
            <w:rPr>
              <w:sz w:val="20"/>
              <w:szCs w:val="20"/>
              <w:lang w:val="ru-RU"/>
            </w:rPr>
            <w:t>Код документа</w:t>
          </w:r>
        </w:p>
        <w:p w:rsidR="00363053" w:rsidRPr="00C652EB" w:rsidRDefault="00363053" w:rsidP="00A56E7A">
          <w:pPr>
            <w:rPr>
              <w:sz w:val="20"/>
              <w:szCs w:val="20"/>
              <w:lang w:val="ru-RU"/>
            </w:rPr>
          </w:pPr>
          <w:r w:rsidRPr="00C652EB">
            <w:rPr>
              <w:sz w:val="20"/>
              <w:szCs w:val="20"/>
              <w:lang w:val="ru-RU"/>
            </w:rPr>
            <w:t>Ф.КЦА-ПА1О</w:t>
          </w:r>
          <w:r>
            <w:rPr>
              <w:sz w:val="20"/>
              <w:szCs w:val="20"/>
              <w:lang w:val="ru-RU"/>
            </w:rPr>
            <w:t>СС.Г.8</w:t>
          </w:r>
        </w:p>
        <w:p w:rsidR="00363053" w:rsidRPr="00C652EB" w:rsidRDefault="00363053" w:rsidP="00A56E7A">
          <w:pPr>
            <w:rPr>
              <w:sz w:val="20"/>
              <w:szCs w:val="20"/>
              <w:lang w:val="ru-RU"/>
            </w:rPr>
          </w:pPr>
        </w:p>
        <w:p w:rsidR="00363053" w:rsidRPr="00C652EB" w:rsidRDefault="00363053" w:rsidP="00A56E7A">
          <w:pPr>
            <w:rPr>
              <w:sz w:val="20"/>
              <w:szCs w:val="20"/>
              <w:lang w:val="ru-RU"/>
            </w:rPr>
          </w:pPr>
        </w:p>
      </w:tc>
      <w:tc>
        <w:tcPr>
          <w:tcW w:w="2552" w:type="dxa"/>
          <w:vMerge w:val="restart"/>
          <w:shd w:val="clear" w:color="auto" w:fill="auto"/>
        </w:tcPr>
        <w:p w:rsidR="00363053" w:rsidRDefault="00363053" w:rsidP="00A56E7A">
          <w:pPr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Изменение №          </w:t>
          </w:r>
        </w:p>
        <w:p w:rsidR="00363053" w:rsidRPr="00D55B9F" w:rsidRDefault="00363053" w:rsidP="00A56E7A">
          <w:pPr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</w:t>
          </w:r>
          <w:r w:rsidRPr="00D55B9F">
            <w:rPr>
              <w:sz w:val="20"/>
              <w:szCs w:val="20"/>
              <w:lang w:val="ru-RU"/>
            </w:rPr>
            <w:t>Дата изменения</w:t>
          </w:r>
          <w:r>
            <w:rPr>
              <w:sz w:val="20"/>
              <w:szCs w:val="20"/>
              <w:lang w:val="ru-RU"/>
            </w:rPr>
            <w:t>:______</w:t>
          </w:r>
        </w:p>
      </w:tc>
    </w:tr>
    <w:tr w:rsidR="00363053" w:rsidRPr="001C3396" w:rsidTr="00A56E7A">
      <w:trPr>
        <w:trHeight w:val="276"/>
      </w:trPr>
      <w:tc>
        <w:tcPr>
          <w:tcW w:w="4077" w:type="dxa"/>
          <w:vMerge w:val="restart"/>
        </w:tcPr>
        <w:p w:rsidR="00363053" w:rsidRPr="00834CEF" w:rsidRDefault="00363053" w:rsidP="00A56E7A">
          <w:pPr>
            <w:rPr>
              <w:lang w:val="ky-KG"/>
            </w:rPr>
          </w:pPr>
          <w:r w:rsidRPr="00C652EB">
            <w:rPr>
              <w:lang w:val="ky-KG"/>
            </w:rPr>
            <w:t xml:space="preserve">Издание:  </w:t>
          </w:r>
          <w:r w:rsidRPr="00834CEF">
            <w:rPr>
              <w:lang w:val="ky-KG"/>
            </w:rPr>
            <w:t>№8</w:t>
          </w:r>
        </w:p>
        <w:p w:rsidR="00363053" w:rsidRPr="00834CEF" w:rsidRDefault="00363053" w:rsidP="00A56E7A">
          <w:pPr>
            <w:rPr>
              <w:lang w:val="ky-KG"/>
            </w:rPr>
          </w:pPr>
          <w:r w:rsidRPr="00834CEF">
            <w:rPr>
              <w:lang w:val="ky-KG"/>
            </w:rPr>
            <w:t>Дата издания:</w:t>
          </w:r>
        </w:p>
        <w:p w:rsidR="00363053" w:rsidRPr="002F15AE" w:rsidRDefault="00363053" w:rsidP="00834CEF">
          <w:pPr>
            <w:rPr>
              <w:lang w:val="ky-KG"/>
            </w:rPr>
          </w:pPr>
          <w:r w:rsidRPr="00834CEF">
            <w:rPr>
              <w:lang w:val="ky-KG"/>
            </w:rPr>
            <w:t>19.03.2025 г.</w:t>
          </w:r>
          <w:r w:rsidRPr="00834CEF">
            <w:rPr>
              <w:lang w:val="ru-RU"/>
            </w:rPr>
            <w:tab/>
          </w:r>
        </w:p>
      </w:tc>
      <w:tc>
        <w:tcPr>
          <w:tcW w:w="8505" w:type="dxa"/>
          <w:vMerge/>
        </w:tcPr>
        <w:p w:rsidR="00363053" w:rsidRPr="00C652EB" w:rsidRDefault="00363053" w:rsidP="00A56E7A"/>
      </w:tc>
      <w:tc>
        <w:tcPr>
          <w:tcW w:w="2552" w:type="dxa"/>
          <w:vMerge/>
          <w:shd w:val="clear" w:color="auto" w:fill="auto"/>
        </w:tcPr>
        <w:p w:rsidR="00363053" w:rsidRPr="00C652EB" w:rsidRDefault="00363053" w:rsidP="00A56E7A"/>
      </w:tc>
    </w:tr>
    <w:tr w:rsidR="00363053" w:rsidRPr="000E7524" w:rsidTr="00A56E7A">
      <w:trPr>
        <w:trHeight w:val="150"/>
      </w:trPr>
      <w:tc>
        <w:tcPr>
          <w:tcW w:w="4077" w:type="dxa"/>
          <w:vMerge/>
        </w:tcPr>
        <w:p w:rsidR="00363053" w:rsidRPr="00C652EB" w:rsidRDefault="00363053" w:rsidP="00A56E7A">
          <w:pPr>
            <w:rPr>
              <w:sz w:val="28"/>
              <w:szCs w:val="28"/>
            </w:rPr>
          </w:pPr>
        </w:p>
      </w:tc>
      <w:tc>
        <w:tcPr>
          <w:tcW w:w="8505" w:type="dxa"/>
          <w:vMerge/>
        </w:tcPr>
        <w:p w:rsidR="00363053" w:rsidRPr="00C652EB" w:rsidRDefault="00363053" w:rsidP="00A56E7A">
          <w:pPr>
            <w:rPr>
              <w:sz w:val="28"/>
              <w:szCs w:val="28"/>
            </w:rPr>
          </w:pPr>
        </w:p>
      </w:tc>
      <w:tc>
        <w:tcPr>
          <w:tcW w:w="2552" w:type="dxa"/>
          <w:shd w:val="clear" w:color="auto" w:fill="auto"/>
        </w:tcPr>
        <w:p w:rsidR="00363053" w:rsidRDefault="00363053" w:rsidP="00E54E03">
          <w:pPr>
            <w:pStyle w:val="a6"/>
            <w:rPr>
              <w:lang w:val="en-US" w:eastAsia="en-US"/>
            </w:rPr>
          </w:pPr>
          <w:r>
            <w:rPr>
              <w:lang w:val="ru-RU"/>
            </w:rPr>
            <w:t xml:space="preserve">Стр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9E723A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u-RU"/>
            </w:rPr>
            <w:t xml:space="preserve"> из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9E723A">
            <w:rPr>
              <w:b/>
              <w:bCs/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:rsidR="00363053" w:rsidRPr="00C652EB" w:rsidRDefault="00363053" w:rsidP="00A56E7A">
          <w:pPr>
            <w:rPr>
              <w:lang w:val="ru-RU"/>
            </w:rPr>
          </w:pPr>
        </w:p>
      </w:tc>
    </w:tr>
  </w:tbl>
  <w:p w:rsidR="00363053" w:rsidRPr="00B81A13" w:rsidRDefault="00363053" w:rsidP="00E54E03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91D0B"/>
    <w:multiLevelType w:val="hybridMultilevel"/>
    <w:tmpl w:val="8A2E69CA"/>
    <w:lvl w:ilvl="0" w:tplc="5238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669"/>
    <w:rsid w:val="000051FC"/>
    <w:rsid w:val="00013435"/>
    <w:rsid w:val="0001543F"/>
    <w:rsid w:val="00016D7B"/>
    <w:rsid w:val="00016ED9"/>
    <w:rsid w:val="000242D1"/>
    <w:rsid w:val="0003099A"/>
    <w:rsid w:val="0003350A"/>
    <w:rsid w:val="00035E14"/>
    <w:rsid w:val="00041BAC"/>
    <w:rsid w:val="00045995"/>
    <w:rsid w:val="00057542"/>
    <w:rsid w:val="00072AA0"/>
    <w:rsid w:val="00072C5A"/>
    <w:rsid w:val="00077EEB"/>
    <w:rsid w:val="0008129C"/>
    <w:rsid w:val="000A59C2"/>
    <w:rsid w:val="000A62C2"/>
    <w:rsid w:val="000B229B"/>
    <w:rsid w:val="000D38B2"/>
    <w:rsid w:val="000D498B"/>
    <w:rsid w:val="000D70CC"/>
    <w:rsid w:val="000E7524"/>
    <w:rsid w:val="000F1B50"/>
    <w:rsid w:val="000F6381"/>
    <w:rsid w:val="00105535"/>
    <w:rsid w:val="0010619E"/>
    <w:rsid w:val="00107C66"/>
    <w:rsid w:val="00113CB6"/>
    <w:rsid w:val="0011457C"/>
    <w:rsid w:val="00124141"/>
    <w:rsid w:val="001328E0"/>
    <w:rsid w:val="0013732C"/>
    <w:rsid w:val="00147BB0"/>
    <w:rsid w:val="00152C3F"/>
    <w:rsid w:val="00153E9A"/>
    <w:rsid w:val="00173068"/>
    <w:rsid w:val="00173C94"/>
    <w:rsid w:val="0018175F"/>
    <w:rsid w:val="0019266F"/>
    <w:rsid w:val="001A25A5"/>
    <w:rsid w:val="001A4BE0"/>
    <w:rsid w:val="001C170F"/>
    <w:rsid w:val="001D3FCB"/>
    <w:rsid w:val="001D6C91"/>
    <w:rsid w:val="001D7605"/>
    <w:rsid w:val="001D7FA5"/>
    <w:rsid w:val="001E01E3"/>
    <w:rsid w:val="001E43AF"/>
    <w:rsid w:val="001F2499"/>
    <w:rsid w:val="001F6318"/>
    <w:rsid w:val="001F63B4"/>
    <w:rsid w:val="00204108"/>
    <w:rsid w:val="00205E28"/>
    <w:rsid w:val="00205F67"/>
    <w:rsid w:val="00207B3C"/>
    <w:rsid w:val="00225236"/>
    <w:rsid w:val="00232B9F"/>
    <w:rsid w:val="002335A0"/>
    <w:rsid w:val="00253E32"/>
    <w:rsid w:val="0025539E"/>
    <w:rsid w:val="00263B75"/>
    <w:rsid w:val="002642CF"/>
    <w:rsid w:val="00267338"/>
    <w:rsid w:val="002756AE"/>
    <w:rsid w:val="002767C9"/>
    <w:rsid w:val="00276895"/>
    <w:rsid w:val="00277A3C"/>
    <w:rsid w:val="00280703"/>
    <w:rsid w:val="00280D61"/>
    <w:rsid w:val="002963A1"/>
    <w:rsid w:val="002A1134"/>
    <w:rsid w:val="002B0F31"/>
    <w:rsid w:val="002C157E"/>
    <w:rsid w:val="002D7C3F"/>
    <w:rsid w:val="002E2FAF"/>
    <w:rsid w:val="002E4082"/>
    <w:rsid w:val="002F15AE"/>
    <w:rsid w:val="002F345E"/>
    <w:rsid w:val="002F5C6C"/>
    <w:rsid w:val="00307114"/>
    <w:rsid w:val="00316740"/>
    <w:rsid w:val="003222C7"/>
    <w:rsid w:val="0032423C"/>
    <w:rsid w:val="00355F90"/>
    <w:rsid w:val="003569AD"/>
    <w:rsid w:val="003604F1"/>
    <w:rsid w:val="00361AE0"/>
    <w:rsid w:val="00362936"/>
    <w:rsid w:val="00363053"/>
    <w:rsid w:val="00363428"/>
    <w:rsid w:val="0036498B"/>
    <w:rsid w:val="00371377"/>
    <w:rsid w:val="00371E6C"/>
    <w:rsid w:val="003742EF"/>
    <w:rsid w:val="00377C5E"/>
    <w:rsid w:val="0038484E"/>
    <w:rsid w:val="003911EE"/>
    <w:rsid w:val="00395B3D"/>
    <w:rsid w:val="003A0D73"/>
    <w:rsid w:val="003A0FE8"/>
    <w:rsid w:val="003B30C8"/>
    <w:rsid w:val="003C0075"/>
    <w:rsid w:val="003D4CC5"/>
    <w:rsid w:val="003E4F27"/>
    <w:rsid w:val="003E7334"/>
    <w:rsid w:val="003F1256"/>
    <w:rsid w:val="003F6D86"/>
    <w:rsid w:val="003F6FD9"/>
    <w:rsid w:val="00404BBB"/>
    <w:rsid w:val="00406927"/>
    <w:rsid w:val="00414667"/>
    <w:rsid w:val="00415065"/>
    <w:rsid w:val="0041561C"/>
    <w:rsid w:val="004339EE"/>
    <w:rsid w:val="00434FC0"/>
    <w:rsid w:val="00435E40"/>
    <w:rsid w:val="00436DA3"/>
    <w:rsid w:val="004410CB"/>
    <w:rsid w:val="0044564C"/>
    <w:rsid w:val="00451722"/>
    <w:rsid w:val="00457D3D"/>
    <w:rsid w:val="00466E83"/>
    <w:rsid w:val="00467AC4"/>
    <w:rsid w:val="00485216"/>
    <w:rsid w:val="0048749D"/>
    <w:rsid w:val="00491F16"/>
    <w:rsid w:val="004948ED"/>
    <w:rsid w:val="00494D19"/>
    <w:rsid w:val="00497728"/>
    <w:rsid w:val="004B1239"/>
    <w:rsid w:val="004C63A8"/>
    <w:rsid w:val="004C7943"/>
    <w:rsid w:val="004D0A80"/>
    <w:rsid w:val="004D3DFA"/>
    <w:rsid w:val="004D4909"/>
    <w:rsid w:val="004E3A41"/>
    <w:rsid w:val="004F7FB8"/>
    <w:rsid w:val="00502636"/>
    <w:rsid w:val="00513C79"/>
    <w:rsid w:val="00513F50"/>
    <w:rsid w:val="00516D89"/>
    <w:rsid w:val="00527EE6"/>
    <w:rsid w:val="005414B5"/>
    <w:rsid w:val="00542678"/>
    <w:rsid w:val="005525E3"/>
    <w:rsid w:val="00561005"/>
    <w:rsid w:val="0056618E"/>
    <w:rsid w:val="00575629"/>
    <w:rsid w:val="00577423"/>
    <w:rsid w:val="005814B1"/>
    <w:rsid w:val="005820F3"/>
    <w:rsid w:val="005933D9"/>
    <w:rsid w:val="0059341A"/>
    <w:rsid w:val="0059524D"/>
    <w:rsid w:val="005A0FAD"/>
    <w:rsid w:val="005A362B"/>
    <w:rsid w:val="005A3A21"/>
    <w:rsid w:val="005B2A4F"/>
    <w:rsid w:val="005B667D"/>
    <w:rsid w:val="005C05F0"/>
    <w:rsid w:val="005C1B0D"/>
    <w:rsid w:val="005C7EFF"/>
    <w:rsid w:val="005D0665"/>
    <w:rsid w:val="005D4320"/>
    <w:rsid w:val="005E015A"/>
    <w:rsid w:val="005E1184"/>
    <w:rsid w:val="005E3DBB"/>
    <w:rsid w:val="005E4742"/>
    <w:rsid w:val="005F112C"/>
    <w:rsid w:val="005F1188"/>
    <w:rsid w:val="005F748A"/>
    <w:rsid w:val="0060186E"/>
    <w:rsid w:val="00605870"/>
    <w:rsid w:val="006148F1"/>
    <w:rsid w:val="00627199"/>
    <w:rsid w:val="006305CF"/>
    <w:rsid w:val="00635560"/>
    <w:rsid w:val="00645101"/>
    <w:rsid w:val="006529F2"/>
    <w:rsid w:val="006600C0"/>
    <w:rsid w:val="006602BA"/>
    <w:rsid w:val="006628A0"/>
    <w:rsid w:val="00663497"/>
    <w:rsid w:val="00667908"/>
    <w:rsid w:val="00672F93"/>
    <w:rsid w:val="00684718"/>
    <w:rsid w:val="00690913"/>
    <w:rsid w:val="006A04C1"/>
    <w:rsid w:val="006A0A4F"/>
    <w:rsid w:val="006A2165"/>
    <w:rsid w:val="006A40AE"/>
    <w:rsid w:val="006A61ED"/>
    <w:rsid w:val="006C2C33"/>
    <w:rsid w:val="006D3AC9"/>
    <w:rsid w:val="006D7F9D"/>
    <w:rsid w:val="006E2C33"/>
    <w:rsid w:val="006E5A52"/>
    <w:rsid w:val="006E68A5"/>
    <w:rsid w:val="006F1547"/>
    <w:rsid w:val="006F20EA"/>
    <w:rsid w:val="006F2BBF"/>
    <w:rsid w:val="006F3F2B"/>
    <w:rsid w:val="007069BE"/>
    <w:rsid w:val="007149BA"/>
    <w:rsid w:val="00733B17"/>
    <w:rsid w:val="00744F80"/>
    <w:rsid w:val="00745818"/>
    <w:rsid w:val="00757BB8"/>
    <w:rsid w:val="00764EBE"/>
    <w:rsid w:val="00771023"/>
    <w:rsid w:val="00774E96"/>
    <w:rsid w:val="007772BF"/>
    <w:rsid w:val="0077789E"/>
    <w:rsid w:val="00777CDB"/>
    <w:rsid w:val="00782D58"/>
    <w:rsid w:val="00783761"/>
    <w:rsid w:val="00783D08"/>
    <w:rsid w:val="0078429A"/>
    <w:rsid w:val="00786601"/>
    <w:rsid w:val="007870FD"/>
    <w:rsid w:val="007904A6"/>
    <w:rsid w:val="007957E9"/>
    <w:rsid w:val="007A25C6"/>
    <w:rsid w:val="007C357B"/>
    <w:rsid w:val="007D26B8"/>
    <w:rsid w:val="007E31A5"/>
    <w:rsid w:val="0080237A"/>
    <w:rsid w:val="0081367E"/>
    <w:rsid w:val="008217A1"/>
    <w:rsid w:val="008263F2"/>
    <w:rsid w:val="00834CEF"/>
    <w:rsid w:val="00835C94"/>
    <w:rsid w:val="00836B66"/>
    <w:rsid w:val="00842802"/>
    <w:rsid w:val="00846715"/>
    <w:rsid w:val="00866B91"/>
    <w:rsid w:val="00876DDC"/>
    <w:rsid w:val="00881C77"/>
    <w:rsid w:val="00893EDA"/>
    <w:rsid w:val="0089729F"/>
    <w:rsid w:val="0089746B"/>
    <w:rsid w:val="008B4E97"/>
    <w:rsid w:val="008C7873"/>
    <w:rsid w:val="008D0A22"/>
    <w:rsid w:val="008D40CB"/>
    <w:rsid w:val="008D4C7E"/>
    <w:rsid w:val="008E3F4B"/>
    <w:rsid w:val="008E485B"/>
    <w:rsid w:val="008F158E"/>
    <w:rsid w:val="008F3BB3"/>
    <w:rsid w:val="00901028"/>
    <w:rsid w:val="00910998"/>
    <w:rsid w:val="00913F1B"/>
    <w:rsid w:val="0092230B"/>
    <w:rsid w:val="00922817"/>
    <w:rsid w:val="00932F9A"/>
    <w:rsid w:val="00941FE4"/>
    <w:rsid w:val="00954266"/>
    <w:rsid w:val="0095561D"/>
    <w:rsid w:val="00963D70"/>
    <w:rsid w:val="00964FD4"/>
    <w:rsid w:val="00972F29"/>
    <w:rsid w:val="0097668B"/>
    <w:rsid w:val="009818F9"/>
    <w:rsid w:val="00981A35"/>
    <w:rsid w:val="00986F8A"/>
    <w:rsid w:val="00991B2C"/>
    <w:rsid w:val="00992450"/>
    <w:rsid w:val="00994BCB"/>
    <w:rsid w:val="00996B11"/>
    <w:rsid w:val="009B40FA"/>
    <w:rsid w:val="009C20AA"/>
    <w:rsid w:val="009D3903"/>
    <w:rsid w:val="009D39CE"/>
    <w:rsid w:val="009E2E66"/>
    <w:rsid w:val="009E4D33"/>
    <w:rsid w:val="009E54B6"/>
    <w:rsid w:val="009E723A"/>
    <w:rsid w:val="009F13D1"/>
    <w:rsid w:val="009F6E92"/>
    <w:rsid w:val="00A12782"/>
    <w:rsid w:val="00A200A9"/>
    <w:rsid w:val="00A20793"/>
    <w:rsid w:val="00A25E35"/>
    <w:rsid w:val="00A3261A"/>
    <w:rsid w:val="00A3575C"/>
    <w:rsid w:val="00A36E58"/>
    <w:rsid w:val="00A40DE8"/>
    <w:rsid w:val="00A427AF"/>
    <w:rsid w:val="00A506EB"/>
    <w:rsid w:val="00A52476"/>
    <w:rsid w:val="00A565B9"/>
    <w:rsid w:val="00A568B6"/>
    <w:rsid w:val="00A56E7A"/>
    <w:rsid w:val="00A630CB"/>
    <w:rsid w:val="00A67454"/>
    <w:rsid w:val="00A71D0A"/>
    <w:rsid w:val="00A7403F"/>
    <w:rsid w:val="00A74DB5"/>
    <w:rsid w:val="00A81D9C"/>
    <w:rsid w:val="00A81FC8"/>
    <w:rsid w:val="00A831A9"/>
    <w:rsid w:val="00A86CC8"/>
    <w:rsid w:val="00A86DF0"/>
    <w:rsid w:val="00AA4F7E"/>
    <w:rsid w:val="00AA6518"/>
    <w:rsid w:val="00AA68F0"/>
    <w:rsid w:val="00AB2C56"/>
    <w:rsid w:val="00AB7E48"/>
    <w:rsid w:val="00AC12AA"/>
    <w:rsid w:val="00AC31AE"/>
    <w:rsid w:val="00AC3C3B"/>
    <w:rsid w:val="00AC5129"/>
    <w:rsid w:val="00AC7BB5"/>
    <w:rsid w:val="00AD5360"/>
    <w:rsid w:val="00AE1AAA"/>
    <w:rsid w:val="00AE5442"/>
    <w:rsid w:val="00AF5644"/>
    <w:rsid w:val="00B01DF7"/>
    <w:rsid w:val="00B10924"/>
    <w:rsid w:val="00B17C75"/>
    <w:rsid w:val="00B27D36"/>
    <w:rsid w:val="00B33E60"/>
    <w:rsid w:val="00B42B02"/>
    <w:rsid w:val="00B45264"/>
    <w:rsid w:val="00B454FB"/>
    <w:rsid w:val="00B55A3B"/>
    <w:rsid w:val="00B56245"/>
    <w:rsid w:val="00B619B0"/>
    <w:rsid w:val="00B7578C"/>
    <w:rsid w:val="00B80729"/>
    <w:rsid w:val="00B81A13"/>
    <w:rsid w:val="00B84830"/>
    <w:rsid w:val="00B85069"/>
    <w:rsid w:val="00B87022"/>
    <w:rsid w:val="00B932B8"/>
    <w:rsid w:val="00B93CFF"/>
    <w:rsid w:val="00B97C23"/>
    <w:rsid w:val="00BA3959"/>
    <w:rsid w:val="00BA4967"/>
    <w:rsid w:val="00BB4A38"/>
    <w:rsid w:val="00BC189F"/>
    <w:rsid w:val="00BD300F"/>
    <w:rsid w:val="00BD369D"/>
    <w:rsid w:val="00BD5070"/>
    <w:rsid w:val="00BD6AEE"/>
    <w:rsid w:val="00BF2F22"/>
    <w:rsid w:val="00C05669"/>
    <w:rsid w:val="00C07A09"/>
    <w:rsid w:val="00C16F21"/>
    <w:rsid w:val="00C3437B"/>
    <w:rsid w:val="00C35D0E"/>
    <w:rsid w:val="00C3775C"/>
    <w:rsid w:val="00C401EF"/>
    <w:rsid w:val="00C505B7"/>
    <w:rsid w:val="00C52077"/>
    <w:rsid w:val="00C61457"/>
    <w:rsid w:val="00C652EB"/>
    <w:rsid w:val="00C84007"/>
    <w:rsid w:val="00C85E3B"/>
    <w:rsid w:val="00C87028"/>
    <w:rsid w:val="00C91BA5"/>
    <w:rsid w:val="00C922C9"/>
    <w:rsid w:val="00C930D1"/>
    <w:rsid w:val="00C96E6B"/>
    <w:rsid w:val="00C96F16"/>
    <w:rsid w:val="00CA4147"/>
    <w:rsid w:val="00CD15D0"/>
    <w:rsid w:val="00CD162C"/>
    <w:rsid w:val="00CD17EE"/>
    <w:rsid w:val="00CD5226"/>
    <w:rsid w:val="00CE0776"/>
    <w:rsid w:val="00CE40EA"/>
    <w:rsid w:val="00CE6547"/>
    <w:rsid w:val="00CF36CE"/>
    <w:rsid w:val="00D04BF1"/>
    <w:rsid w:val="00D16DC6"/>
    <w:rsid w:val="00D25F02"/>
    <w:rsid w:val="00D367F4"/>
    <w:rsid w:val="00D5164E"/>
    <w:rsid w:val="00D52F62"/>
    <w:rsid w:val="00D55B9F"/>
    <w:rsid w:val="00D65AFF"/>
    <w:rsid w:val="00D65DAC"/>
    <w:rsid w:val="00D72A09"/>
    <w:rsid w:val="00D75924"/>
    <w:rsid w:val="00D76020"/>
    <w:rsid w:val="00D77B12"/>
    <w:rsid w:val="00D827F4"/>
    <w:rsid w:val="00D82F96"/>
    <w:rsid w:val="00D84785"/>
    <w:rsid w:val="00D86B3E"/>
    <w:rsid w:val="00D90E90"/>
    <w:rsid w:val="00D90F52"/>
    <w:rsid w:val="00DA5AAC"/>
    <w:rsid w:val="00DB419D"/>
    <w:rsid w:val="00DB5FCC"/>
    <w:rsid w:val="00DB61A5"/>
    <w:rsid w:val="00DC25AA"/>
    <w:rsid w:val="00DC64C8"/>
    <w:rsid w:val="00DD0F00"/>
    <w:rsid w:val="00DD17AD"/>
    <w:rsid w:val="00DF2E05"/>
    <w:rsid w:val="00E12A97"/>
    <w:rsid w:val="00E13853"/>
    <w:rsid w:val="00E209B5"/>
    <w:rsid w:val="00E30738"/>
    <w:rsid w:val="00E3627D"/>
    <w:rsid w:val="00E37566"/>
    <w:rsid w:val="00E448A8"/>
    <w:rsid w:val="00E46828"/>
    <w:rsid w:val="00E54E03"/>
    <w:rsid w:val="00E6278C"/>
    <w:rsid w:val="00E76B9D"/>
    <w:rsid w:val="00E832A2"/>
    <w:rsid w:val="00E86A2C"/>
    <w:rsid w:val="00E96395"/>
    <w:rsid w:val="00E96C7F"/>
    <w:rsid w:val="00EA0893"/>
    <w:rsid w:val="00EA3176"/>
    <w:rsid w:val="00EB0390"/>
    <w:rsid w:val="00EB0C71"/>
    <w:rsid w:val="00EB20E8"/>
    <w:rsid w:val="00EC4FA7"/>
    <w:rsid w:val="00ED02E1"/>
    <w:rsid w:val="00ED7306"/>
    <w:rsid w:val="00EE2AEB"/>
    <w:rsid w:val="00EE50A3"/>
    <w:rsid w:val="00EF2190"/>
    <w:rsid w:val="00EF43DE"/>
    <w:rsid w:val="00EF71D4"/>
    <w:rsid w:val="00EF7BC2"/>
    <w:rsid w:val="00F0441E"/>
    <w:rsid w:val="00F0528B"/>
    <w:rsid w:val="00F12425"/>
    <w:rsid w:val="00F156AC"/>
    <w:rsid w:val="00F21A66"/>
    <w:rsid w:val="00F40B35"/>
    <w:rsid w:val="00F416B5"/>
    <w:rsid w:val="00F53A89"/>
    <w:rsid w:val="00F54ED3"/>
    <w:rsid w:val="00F55BF7"/>
    <w:rsid w:val="00F571F4"/>
    <w:rsid w:val="00F74A3B"/>
    <w:rsid w:val="00F84B06"/>
    <w:rsid w:val="00F87249"/>
    <w:rsid w:val="00F87FCB"/>
    <w:rsid w:val="00F9551C"/>
    <w:rsid w:val="00F9784A"/>
    <w:rsid w:val="00FA20CA"/>
    <w:rsid w:val="00FB0669"/>
    <w:rsid w:val="00FB14A5"/>
    <w:rsid w:val="00FB33A1"/>
    <w:rsid w:val="00FC3717"/>
    <w:rsid w:val="00FC6A0F"/>
    <w:rsid w:val="00FD0F25"/>
    <w:rsid w:val="00FD7BF6"/>
    <w:rsid w:val="00FE3CA1"/>
    <w:rsid w:val="00FE43F9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AE991"/>
  <w15:docId w15:val="{548C755B-FD1D-49D7-B5A5-600B326E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114"/>
    <w:rPr>
      <w:rFonts w:eastAsia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0E7524"/>
    <w:pPr>
      <w:keepNext/>
      <w:jc w:val="center"/>
      <w:outlineLvl w:val="2"/>
    </w:pPr>
    <w:rPr>
      <w:b/>
      <w:bCs/>
      <w:lang w:val="sk-SK" w:eastAsia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47BB0"/>
    <w:pPr>
      <w:tabs>
        <w:tab w:val="center" w:pos="4844"/>
        <w:tab w:val="right" w:pos="9689"/>
      </w:tabs>
    </w:pPr>
    <w:rPr>
      <w:sz w:val="20"/>
      <w:szCs w:val="20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147BB0"/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0E7524"/>
    <w:rPr>
      <w:rFonts w:eastAsia="Times New Roman"/>
      <w:b/>
      <w:bCs/>
      <w:sz w:val="24"/>
      <w:szCs w:val="24"/>
      <w:lang w:val="sk-SK" w:eastAsia="sk-SK"/>
    </w:rPr>
  </w:style>
  <w:style w:type="paragraph" w:styleId="a6">
    <w:name w:val="header"/>
    <w:basedOn w:val="a"/>
    <w:link w:val="a7"/>
    <w:uiPriority w:val="99"/>
    <w:rsid w:val="000E7524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E7524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5BF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5BF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a">
    <w:name w:val="No Spacing"/>
    <w:uiPriority w:val="1"/>
    <w:qFormat/>
    <w:rsid w:val="00AA6518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307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8F9-6EB9-4CE7-8B02-28ECB5D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126</Words>
  <Characters>28762</Characters>
  <Application>Microsoft Office Word</Application>
  <DocSecurity>0</DocSecurity>
  <Lines>102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5-03-19T08:46:00Z</cp:lastPrinted>
  <dcterms:created xsi:type="dcterms:W3CDTF">2025-03-18T11:08:00Z</dcterms:created>
  <dcterms:modified xsi:type="dcterms:W3CDTF">2025-05-23T13:39:00Z</dcterms:modified>
</cp:coreProperties>
</file>